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863A7" w:rsidRPr="00935E52" w:rsidRDefault="00D52CDC">
      <w:pPr>
        <w:jc w:val="center"/>
      </w:pPr>
      <w:r w:rsidRPr="00935E52">
        <w:rPr>
          <w:rFonts w:ascii="Times New Roman" w:eastAsia="Times New Roman" w:hAnsi="Times New Roman" w:cs="Times New Roman"/>
          <w:b/>
          <w:sz w:val="48"/>
          <w:szCs w:val="48"/>
        </w:rPr>
        <w:t>ŽILINSKÁ UNIVERZITA V ŽILINE</w:t>
      </w:r>
    </w:p>
    <w:p w:rsidR="000863A7" w:rsidRPr="00935E52" w:rsidRDefault="00D52CDC">
      <w:pPr>
        <w:jc w:val="center"/>
      </w:pPr>
      <w:r w:rsidRPr="00935E52">
        <w:rPr>
          <w:rFonts w:ascii="Times New Roman" w:eastAsia="Times New Roman" w:hAnsi="Times New Roman" w:cs="Times New Roman"/>
          <w:b/>
          <w:sz w:val="48"/>
          <w:szCs w:val="48"/>
        </w:rPr>
        <w:t>Fakulta riadenia a informatiky</w:t>
      </w:r>
    </w:p>
    <w:p w:rsidR="000863A7" w:rsidRPr="00935E52" w:rsidRDefault="000863A7">
      <w:pPr>
        <w:jc w:val="center"/>
      </w:pPr>
    </w:p>
    <w:p w:rsidR="00D52CDC" w:rsidRPr="00935E52" w:rsidRDefault="00D52CDC">
      <w:pPr>
        <w:jc w:val="center"/>
      </w:pPr>
    </w:p>
    <w:p w:rsidR="00D52CDC" w:rsidRPr="00935E52" w:rsidRDefault="00D52CDC">
      <w:pPr>
        <w:jc w:val="center"/>
      </w:pPr>
    </w:p>
    <w:p w:rsidR="00D52CDC" w:rsidRPr="00935E52" w:rsidRDefault="00D52CDC">
      <w:pPr>
        <w:jc w:val="center"/>
      </w:pPr>
    </w:p>
    <w:p w:rsidR="00D52CDC" w:rsidRPr="00935E52" w:rsidRDefault="00D52CDC">
      <w:pPr>
        <w:jc w:val="center"/>
      </w:pPr>
    </w:p>
    <w:p w:rsidR="00D52CDC" w:rsidRPr="00935E52" w:rsidRDefault="00D52CDC">
      <w:pPr>
        <w:jc w:val="center"/>
      </w:pPr>
    </w:p>
    <w:p w:rsidR="00D52CDC" w:rsidRPr="00935E52" w:rsidRDefault="00D52CDC">
      <w:pPr>
        <w:jc w:val="center"/>
      </w:pPr>
    </w:p>
    <w:p w:rsidR="00D52CDC" w:rsidRPr="00935E52" w:rsidRDefault="00D52CDC">
      <w:pPr>
        <w:jc w:val="center"/>
      </w:pPr>
    </w:p>
    <w:p w:rsidR="00D52CDC" w:rsidRPr="00935E52" w:rsidRDefault="00D52CDC">
      <w:pPr>
        <w:jc w:val="center"/>
      </w:pPr>
    </w:p>
    <w:p w:rsidR="00D52CDC" w:rsidRPr="00935E52" w:rsidRDefault="00D52CDC">
      <w:pPr>
        <w:jc w:val="center"/>
      </w:pPr>
    </w:p>
    <w:p w:rsidR="00D52CDC" w:rsidRPr="00935E52" w:rsidRDefault="00D52CDC">
      <w:pPr>
        <w:jc w:val="center"/>
      </w:pPr>
    </w:p>
    <w:p w:rsidR="000863A7" w:rsidRPr="00935E52" w:rsidRDefault="000863A7">
      <w:pPr>
        <w:jc w:val="center"/>
      </w:pPr>
    </w:p>
    <w:p w:rsidR="000863A7" w:rsidRPr="00935E52" w:rsidRDefault="000863A7">
      <w:pPr>
        <w:jc w:val="center"/>
      </w:pPr>
    </w:p>
    <w:p w:rsidR="000863A7" w:rsidRPr="00935E52" w:rsidRDefault="000863A7">
      <w:pPr>
        <w:jc w:val="center"/>
      </w:pPr>
    </w:p>
    <w:p w:rsidR="000863A7" w:rsidRPr="00935E52" w:rsidRDefault="000863A7">
      <w:pPr>
        <w:jc w:val="center"/>
      </w:pPr>
    </w:p>
    <w:p w:rsidR="000863A7" w:rsidRPr="00935E52" w:rsidRDefault="000863A7">
      <w:pPr>
        <w:jc w:val="center"/>
      </w:pPr>
    </w:p>
    <w:p w:rsidR="000863A7" w:rsidRPr="00935E52" w:rsidRDefault="00D52CDC">
      <w:pPr>
        <w:jc w:val="center"/>
      </w:pPr>
      <w:r w:rsidRPr="00935E52">
        <w:rPr>
          <w:rFonts w:ascii="Times New Roman" w:eastAsia="Times New Roman" w:hAnsi="Times New Roman" w:cs="Times New Roman"/>
          <w:b/>
          <w:sz w:val="48"/>
          <w:szCs w:val="48"/>
        </w:rPr>
        <w:t>Projektovanie sietí 1</w:t>
      </w:r>
    </w:p>
    <w:p w:rsidR="000863A7" w:rsidRPr="00935E52" w:rsidRDefault="000863A7">
      <w:pPr>
        <w:jc w:val="center"/>
      </w:pPr>
    </w:p>
    <w:p w:rsidR="000863A7" w:rsidRPr="00935E52" w:rsidRDefault="00D52CDC">
      <w:pPr>
        <w:jc w:val="center"/>
      </w:pPr>
      <w:r w:rsidRPr="00935E52">
        <w:rPr>
          <w:rFonts w:ascii="Times New Roman" w:eastAsia="Times New Roman" w:hAnsi="Times New Roman" w:cs="Times New Roman"/>
          <w:b/>
          <w:sz w:val="48"/>
          <w:szCs w:val="48"/>
        </w:rPr>
        <w:t>Zadanie č. 1: OSPF</w:t>
      </w:r>
    </w:p>
    <w:p w:rsidR="000863A7" w:rsidRPr="00935E52" w:rsidRDefault="000863A7"/>
    <w:p w:rsidR="000863A7" w:rsidRPr="00935E52" w:rsidRDefault="000863A7"/>
    <w:p w:rsidR="000863A7" w:rsidRPr="00935E52" w:rsidRDefault="000863A7"/>
    <w:p w:rsidR="000863A7" w:rsidRPr="00935E52" w:rsidRDefault="000863A7"/>
    <w:p w:rsidR="000863A7" w:rsidRPr="00935E52" w:rsidRDefault="000863A7"/>
    <w:p w:rsidR="00D52CDC" w:rsidRPr="00935E52" w:rsidRDefault="00D52CDC"/>
    <w:p w:rsidR="00D52CDC" w:rsidRPr="00935E52" w:rsidRDefault="00D52CDC"/>
    <w:p w:rsidR="000863A7" w:rsidRPr="00935E52" w:rsidRDefault="000863A7"/>
    <w:p w:rsidR="000863A7" w:rsidRPr="00935E52" w:rsidRDefault="000863A7"/>
    <w:p w:rsidR="000863A7" w:rsidRPr="00935E52" w:rsidRDefault="000863A7"/>
    <w:p w:rsidR="000863A7" w:rsidRPr="00935E52" w:rsidRDefault="000863A7"/>
    <w:p w:rsidR="000863A7" w:rsidRPr="00935E52" w:rsidRDefault="000863A7"/>
    <w:p w:rsidR="000863A7" w:rsidRPr="00935E52" w:rsidRDefault="000863A7"/>
    <w:p w:rsidR="000863A7" w:rsidRPr="00935E52" w:rsidRDefault="000863A7"/>
    <w:p w:rsidR="000863A7" w:rsidRPr="00935E52" w:rsidRDefault="000863A7"/>
    <w:p w:rsidR="000863A7" w:rsidRPr="00935E52" w:rsidRDefault="000863A7"/>
    <w:p w:rsidR="000863A7" w:rsidRPr="00935E52" w:rsidRDefault="000863A7"/>
    <w:p w:rsidR="000863A7" w:rsidRPr="00935E52" w:rsidRDefault="000863A7"/>
    <w:p w:rsidR="00D52CDC" w:rsidRPr="00935E52" w:rsidRDefault="00D52CDC" w:rsidP="00D52CDC">
      <w:pPr>
        <w:jc w:val="right"/>
      </w:pPr>
      <w:r w:rsidRPr="00935E52">
        <w:rPr>
          <w:rFonts w:ascii="Times New Roman" w:eastAsia="Times New Roman" w:hAnsi="Times New Roman" w:cs="Times New Roman"/>
          <w:b/>
          <w:sz w:val="28"/>
          <w:szCs w:val="28"/>
        </w:rPr>
        <w:t>Akademický rok</w:t>
      </w:r>
      <w:r w:rsidRPr="00935E5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35E5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35E5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35E5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35E5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35E5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35E5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35E52">
        <w:rPr>
          <w:rFonts w:ascii="Times New Roman" w:eastAsia="Times New Roman" w:hAnsi="Times New Roman" w:cs="Times New Roman"/>
          <w:b/>
          <w:sz w:val="28"/>
          <w:szCs w:val="28"/>
        </w:rPr>
        <w:tab/>
        <w:t>Andrej Kováč 2015/2016</w:t>
      </w:r>
      <w:r w:rsidRPr="00935E5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35E5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35E5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35E5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35E5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35E5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35E5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35E5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35E5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Pavol </w:t>
      </w:r>
      <w:proofErr w:type="spellStart"/>
      <w:r w:rsidRPr="00935E52">
        <w:rPr>
          <w:rFonts w:ascii="Times New Roman" w:eastAsia="Times New Roman" w:hAnsi="Times New Roman" w:cs="Times New Roman"/>
          <w:b/>
          <w:sz w:val="28"/>
          <w:szCs w:val="28"/>
        </w:rPr>
        <w:t>Tuka</w:t>
      </w:r>
      <w:proofErr w:type="spellEnd"/>
      <w:r w:rsidRPr="00935E52">
        <w:rPr>
          <w:rFonts w:ascii="Times New Roman" w:eastAsia="Times New Roman" w:hAnsi="Times New Roman" w:cs="Times New Roman"/>
          <w:b/>
          <w:sz w:val="28"/>
          <w:szCs w:val="28"/>
        </w:rPr>
        <w:t xml:space="preserve"> 5ZKS11</w:t>
      </w:r>
    </w:p>
    <w:p w:rsidR="00304CEA" w:rsidRPr="00935E52" w:rsidRDefault="00304CE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E5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Zadanie</w:t>
      </w:r>
    </w:p>
    <w:p w:rsidR="00304CEA" w:rsidRPr="00935E52" w:rsidRDefault="00304CEA">
      <w:pPr>
        <w:rPr>
          <w:rFonts w:ascii="Times New Roman" w:eastAsia="Times New Roman" w:hAnsi="Times New Roman" w:cs="Times New Roman"/>
          <w:sz w:val="24"/>
          <w:szCs w:val="24"/>
        </w:rPr>
      </w:pPr>
      <w:r w:rsidRPr="00935E52">
        <w:rPr>
          <w:rFonts w:ascii="Times New Roman" w:eastAsia="Times New Roman" w:hAnsi="Times New Roman" w:cs="Times New Roman"/>
          <w:sz w:val="24"/>
          <w:szCs w:val="24"/>
        </w:rPr>
        <w:t>Úlohou bolo na smerovačoch v už vytvorenej topológii nakonfigurovať správne fungujúci smerovací protokol OSPF a overiť jeho funkčnosť a splnenie jednotlivých bodov zadania.</w:t>
      </w:r>
    </w:p>
    <w:p w:rsidR="00304CEA" w:rsidRPr="00935E52" w:rsidRDefault="00304CE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3A7" w:rsidRPr="00935E52" w:rsidRDefault="00D52CD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E52">
        <w:rPr>
          <w:rFonts w:ascii="Times New Roman" w:eastAsia="Times New Roman" w:hAnsi="Times New Roman" w:cs="Times New Roman"/>
          <w:b/>
          <w:sz w:val="28"/>
          <w:szCs w:val="28"/>
        </w:rPr>
        <w:t>Topológia</w:t>
      </w:r>
    </w:p>
    <w:p w:rsidR="00C85F62" w:rsidRPr="00935E52" w:rsidRDefault="00C85F62">
      <w:r w:rsidRPr="00935E52">
        <w:rPr>
          <w:noProof/>
        </w:rPr>
        <w:drawing>
          <wp:inline distT="0" distB="0" distL="0" distR="0">
            <wp:extent cx="5733415" cy="4077335"/>
            <wp:effectExtent l="0" t="0" r="63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ologi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010" w:rsidRPr="00935E52" w:rsidRDefault="00EE001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3A7" w:rsidRPr="00935E52" w:rsidRDefault="00D52CD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E52">
        <w:rPr>
          <w:rFonts w:ascii="Times New Roman" w:eastAsia="Times New Roman" w:hAnsi="Times New Roman" w:cs="Times New Roman"/>
          <w:b/>
          <w:sz w:val="28"/>
          <w:szCs w:val="28"/>
        </w:rPr>
        <w:t>Adresovanie</w:t>
      </w:r>
    </w:p>
    <w:p w:rsidR="00EE0010" w:rsidRPr="00935E52" w:rsidRDefault="00EE0010" w:rsidP="00EE001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574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1068"/>
        <w:gridCol w:w="1540"/>
        <w:gridCol w:w="1880"/>
      </w:tblGrid>
      <w:tr w:rsidR="00C66026" w:rsidRPr="002801F0" w:rsidTr="00426B23">
        <w:trPr>
          <w:divId w:val="313947291"/>
          <w:trHeight w:hRule="exact" w:val="397"/>
          <w:jc w:val="center"/>
        </w:trPr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6026" w:rsidRPr="00935E52" w:rsidRDefault="00C66026" w:rsidP="00C66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52">
              <w:rPr>
                <w:rFonts w:ascii="Times New Roman" w:hAnsi="Times New Roman" w:cs="Times New Roman"/>
                <w:b/>
                <w:sz w:val="24"/>
                <w:szCs w:val="24"/>
              </w:rPr>
              <w:t>Smerovač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6026" w:rsidRPr="00935E52" w:rsidRDefault="00C66026" w:rsidP="00C66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52">
              <w:rPr>
                <w:rFonts w:ascii="Times New Roman" w:hAnsi="Times New Roman" w:cs="Times New Roman"/>
                <w:b/>
                <w:sz w:val="24"/>
                <w:szCs w:val="24"/>
              </w:rPr>
              <w:t>Interfac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6026" w:rsidRPr="00935E52" w:rsidRDefault="00C66026" w:rsidP="00C66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52">
              <w:rPr>
                <w:rFonts w:ascii="Times New Roman" w:hAnsi="Times New Roman" w:cs="Times New Roman"/>
                <w:b/>
                <w:sz w:val="24"/>
                <w:szCs w:val="24"/>
              </w:rPr>
              <w:t>IP Adresa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6026" w:rsidRPr="00935E52" w:rsidRDefault="00C66026" w:rsidP="00C66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52">
              <w:rPr>
                <w:rFonts w:ascii="Times New Roman" w:hAnsi="Times New Roman" w:cs="Times New Roman"/>
                <w:b/>
                <w:sz w:val="24"/>
                <w:szCs w:val="24"/>
              </w:rPr>
              <w:t>Maska siete</w:t>
            </w:r>
          </w:p>
        </w:tc>
      </w:tr>
      <w:tr w:rsidR="002801F0" w:rsidRPr="002801F0" w:rsidTr="00426B23">
        <w:trPr>
          <w:divId w:val="313947291"/>
          <w:trHeight w:hRule="exact" w:val="397"/>
          <w:jc w:val="center"/>
        </w:trPr>
        <w:tc>
          <w:tcPr>
            <w:tcW w:w="12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l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10.255.255.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255.255.255.255</w:t>
            </w:r>
          </w:p>
        </w:tc>
      </w:tr>
      <w:tr w:rsidR="002801F0" w:rsidRPr="002801F0" w:rsidTr="00426B23">
        <w:trPr>
          <w:divId w:val="313947291"/>
          <w:trHeight w:hRule="exact" w:val="397"/>
          <w:jc w:val="center"/>
        </w:trPr>
        <w:tc>
          <w:tcPr>
            <w:tcW w:w="12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fa0/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10.0.12.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255.255.255.0</w:t>
            </w:r>
          </w:p>
        </w:tc>
      </w:tr>
      <w:tr w:rsidR="002801F0" w:rsidRPr="002801F0" w:rsidTr="00426B23">
        <w:trPr>
          <w:divId w:val="313947291"/>
          <w:trHeight w:hRule="exact" w:val="397"/>
          <w:jc w:val="center"/>
        </w:trPr>
        <w:tc>
          <w:tcPr>
            <w:tcW w:w="12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fa0/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10.0.15.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255.255.255.0</w:t>
            </w:r>
          </w:p>
        </w:tc>
      </w:tr>
      <w:tr w:rsidR="002801F0" w:rsidRPr="002801F0" w:rsidTr="00426B23">
        <w:trPr>
          <w:divId w:val="313947291"/>
          <w:trHeight w:hRule="exact" w:val="397"/>
          <w:jc w:val="center"/>
        </w:trPr>
        <w:tc>
          <w:tcPr>
            <w:tcW w:w="12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l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10.255.255.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255.255.255.255</w:t>
            </w:r>
          </w:p>
        </w:tc>
      </w:tr>
      <w:tr w:rsidR="002801F0" w:rsidRPr="002801F0" w:rsidTr="00426B23">
        <w:trPr>
          <w:divId w:val="313947291"/>
          <w:trHeight w:hRule="exact" w:val="397"/>
          <w:jc w:val="center"/>
        </w:trPr>
        <w:tc>
          <w:tcPr>
            <w:tcW w:w="12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fa0/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10.0.12.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255.255.255.0</w:t>
            </w:r>
          </w:p>
        </w:tc>
      </w:tr>
      <w:tr w:rsidR="002801F0" w:rsidRPr="002801F0" w:rsidTr="00426B23">
        <w:trPr>
          <w:divId w:val="313947291"/>
          <w:trHeight w:hRule="exact" w:val="397"/>
          <w:jc w:val="center"/>
        </w:trPr>
        <w:tc>
          <w:tcPr>
            <w:tcW w:w="12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fa0/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10.0.234.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255.255.255.0</w:t>
            </w:r>
          </w:p>
        </w:tc>
      </w:tr>
      <w:tr w:rsidR="002801F0" w:rsidRPr="002801F0" w:rsidTr="00426B23">
        <w:trPr>
          <w:divId w:val="313947291"/>
          <w:trHeight w:hRule="exact" w:val="397"/>
          <w:jc w:val="center"/>
        </w:trPr>
        <w:tc>
          <w:tcPr>
            <w:tcW w:w="12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l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10.255.255.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255.255.255.255</w:t>
            </w:r>
          </w:p>
        </w:tc>
      </w:tr>
      <w:tr w:rsidR="002801F0" w:rsidRPr="002801F0" w:rsidTr="00426B23">
        <w:trPr>
          <w:divId w:val="313947291"/>
          <w:trHeight w:hRule="exact" w:val="397"/>
          <w:jc w:val="center"/>
        </w:trPr>
        <w:tc>
          <w:tcPr>
            <w:tcW w:w="12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fa0/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10.1.38.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255.255.255.0</w:t>
            </w:r>
          </w:p>
        </w:tc>
      </w:tr>
      <w:tr w:rsidR="002801F0" w:rsidRPr="002801F0" w:rsidTr="00426B23">
        <w:trPr>
          <w:divId w:val="313947291"/>
          <w:trHeight w:hRule="exact" w:val="397"/>
          <w:jc w:val="center"/>
        </w:trPr>
        <w:tc>
          <w:tcPr>
            <w:tcW w:w="12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fa0/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10.0.234.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255.255.255.0</w:t>
            </w:r>
          </w:p>
        </w:tc>
      </w:tr>
      <w:tr w:rsidR="002801F0" w:rsidRPr="002801F0" w:rsidTr="00426B23">
        <w:trPr>
          <w:divId w:val="313947291"/>
          <w:trHeight w:hRule="exact" w:val="397"/>
          <w:jc w:val="center"/>
        </w:trPr>
        <w:tc>
          <w:tcPr>
            <w:tcW w:w="1253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s1/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10.2.39.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255.255.255.0</w:t>
            </w:r>
          </w:p>
        </w:tc>
      </w:tr>
      <w:tr w:rsidR="002801F0" w:rsidRPr="002801F0" w:rsidTr="00426B23">
        <w:trPr>
          <w:divId w:val="313947291"/>
          <w:trHeight w:hRule="exact" w:val="397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R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l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10.255.255.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255.255.255.255</w:t>
            </w:r>
          </w:p>
        </w:tc>
      </w:tr>
      <w:tr w:rsidR="002801F0" w:rsidRPr="002801F0" w:rsidTr="00426B23">
        <w:trPr>
          <w:divId w:val="313947291"/>
          <w:trHeight w:hRule="exact" w:val="397"/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fa0/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10.2.49.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255.255.255.0</w:t>
            </w:r>
          </w:p>
        </w:tc>
      </w:tr>
      <w:tr w:rsidR="002801F0" w:rsidRPr="002801F0" w:rsidTr="00426B23">
        <w:trPr>
          <w:divId w:val="313947291"/>
          <w:trHeight w:hRule="exact" w:val="397"/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fa0/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10.0.234.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255.255.255.0</w:t>
            </w:r>
          </w:p>
        </w:tc>
      </w:tr>
      <w:tr w:rsidR="002801F0" w:rsidRPr="002801F0" w:rsidTr="00426B23">
        <w:trPr>
          <w:divId w:val="313947291"/>
          <w:trHeight w:hRule="exact" w:val="397"/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s1/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10.3.40.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255.255.255.0</w:t>
            </w:r>
          </w:p>
        </w:tc>
      </w:tr>
      <w:tr w:rsidR="002801F0" w:rsidRPr="002801F0" w:rsidTr="00426B23">
        <w:trPr>
          <w:divId w:val="313947291"/>
          <w:trHeight w:hRule="exact" w:val="397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l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10.255.255.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255.255.255.255</w:t>
            </w:r>
          </w:p>
        </w:tc>
      </w:tr>
      <w:tr w:rsidR="002801F0" w:rsidRPr="002801F0" w:rsidTr="00426B23">
        <w:trPr>
          <w:divId w:val="313947291"/>
          <w:trHeight w:hRule="exact" w:val="397"/>
          <w:jc w:val="center"/>
        </w:trPr>
        <w:tc>
          <w:tcPr>
            <w:tcW w:w="12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fa0/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10.0.15.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255.255.255.0</w:t>
            </w:r>
          </w:p>
        </w:tc>
      </w:tr>
      <w:tr w:rsidR="002801F0" w:rsidRPr="002801F0" w:rsidTr="00426B23">
        <w:trPr>
          <w:divId w:val="313947291"/>
          <w:trHeight w:hRule="exact" w:val="397"/>
          <w:jc w:val="center"/>
        </w:trPr>
        <w:tc>
          <w:tcPr>
            <w:tcW w:w="12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l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10.255.255.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255.255.255.255</w:t>
            </w:r>
          </w:p>
        </w:tc>
      </w:tr>
      <w:tr w:rsidR="002801F0" w:rsidRPr="002801F0" w:rsidTr="00426B23">
        <w:trPr>
          <w:divId w:val="313947291"/>
          <w:trHeight w:hRule="exact" w:val="397"/>
          <w:jc w:val="center"/>
        </w:trPr>
        <w:tc>
          <w:tcPr>
            <w:tcW w:w="12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fa0/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10.4.67.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255.255.255.0</w:t>
            </w:r>
          </w:p>
        </w:tc>
      </w:tr>
      <w:tr w:rsidR="002801F0" w:rsidRPr="002801F0" w:rsidTr="00426B23">
        <w:trPr>
          <w:divId w:val="313947291"/>
          <w:trHeight w:hRule="exact" w:val="397"/>
          <w:jc w:val="center"/>
        </w:trPr>
        <w:tc>
          <w:tcPr>
            <w:tcW w:w="12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l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10.255.255.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255.255.255.255</w:t>
            </w:r>
          </w:p>
        </w:tc>
      </w:tr>
      <w:tr w:rsidR="002801F0" w:rsidRPr="002801F0" w:rsidTr="00426B23">
        <w:trPr>
          <w:divId w:val="313947291"/>
          <w:trHeight w:hRule="exact" w:val="397"/>
          <w:jc w:val="center"/>
        </w:trPr>
        <w:tc>
          <w:tcPr>
            <w:tcW w:w="12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fa0/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10.4.67.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255.255.255.0</w:t>
            </w:r>
          </w:p>
        </w:tc>
      </w:tr>
      <w:tr w:rsidR="002801F0" w:rsidRPr="002801F0" w:rsidTr="00426B23">
        <w:trPr>
          <w:divId w:val="313947291"/>
          <w:trHeight w:hRule="exact" w:val="397"/>
          <w:jc w:val="center"/>
        </w:trPr>
        <w:tc>
          <w:tcPr>
            <w:tcW w:w="12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s1/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10.4.70.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255.255.255.0</w:t>
            </w:r>
          </w:p>
        </w:tc>
      </w:tr>
      <w:tr w:rsidR="002801F0" w:rsidRPr="002801F0" w:rsidTr="00426B23">
        <w:trPr>
          <w:divId w:val="313947291"/>
          <w:trHeight w:hRule="exact" w:val="397"/>
          <w:jc w:val="center"/>
        </w:trPr>
        <w:tc>
          <w:tcPr>
            <w:tcW w:w="12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l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10.255.255.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255.255.255.255</w:t>
            </w:r>
          </w:p>
        </w:tc>
      </w:tr>
      <w:tr w:rsidR="002801F0" w:rsidRPr="002801F0" w:rsidTr="00426B23">
        <w:trPr>
          <w:divId w:val="313947291"/>
          <w:trHeight w:hRule="exact" w:val="397"/>
          <w:jc w:val="center"/>
        </w:trPr>
        <w:tc>
          <w:tcPr>
            <w:tcW w:w="12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fa0/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10.1.38.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255.255.255.0</w:t>
            </w:r>
          </w:p>
        </w:tc>
      </w:tr>
      <w:tr w:rsidR="002801F0" w:rsidRPr="002801F0" w:rsidTr="00426B23">
        <w:trPr>
          <w:divId w:val="313947291"/>
          <w:trHeight w:hRule="exact" w:val="397"/>
          <w:jc w:val="center"/>
        </w:trPr>
        <w:tc>
          <w:tcPr>
            <w:tcW w:w="12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l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10.255.255.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255.255.255.255</w:t>
            </w:r>
          </w:p>
        </w:tc>
      </w:tr>
      <w:tr w:rsidR="002801F0" w:rsidRPr="002801F0" w:rsidTr="00426B23">
        <w:trPr>
          <w:divId w:val="313947291"/>
          <w:trHeight w:hRule="exact" w:val="397"/>
          <w:jc w:val="center"/>
        </w:trPr>
        <w:tc>
          <w:tcPr>
            <w:tcW w:w="12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fa0/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10.2.49.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255.255.255.0</w:t>
            </w:r>
          </w:p>
        </w:tc>
      </w:tr>
      <w:tr w:rsidR="002801F0" w:rsidRPr="002801F0" w:rsidTr="00426B23">
        <w:trPr>
          <w:divId w:val="313947291"/>
          <w:trHeight w:hRule="exact" w:val="397"/>
          <w:jc w:val="center"/>
        </w:trPr>
        <w:tc>
          <w:tcPr>
            <w:tcW w:w="12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s1/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10.2.39.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255.255.255.0</w:t>
            </w:r>
          </w:p>
        </w:tc>
      </w:tr>
      <w:tr w:rsidR="002801F0" w:rsidRPr="002801F0" w:rsidTr="00426B23">
        <w:trPr>
          <w:divId w:val="313947291"/>
          <w:trHeight w:hRule="exact" w:val="397"/>
          <w:jc w:val="center"/>
        </w:trPr>
        <w:tc>
          <w:tcPr>
            <w:tcW w:w="12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l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10.255.255.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255.255.255.255</w:t>
            </w:r>
          </w:p>
        </w:tc>
      </w:tr>
      <w:tr w:rsidR="002801F0" w:rsidRPr="002801F0" w:rsidTr="00426B23">
        <w:trPr>
          <w:divId w:val="313947291"/>
          <w:trHeight w:hRule="exact" w:val="397"/>
          <w:jc w:val="center"/>
        </w:trPr>
        <w:tc>
          <w:tcPr>
            <w:tcW w:w="12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s1/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10.3.40.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255.255.255.0</w:t>
            </w:r>
          </w:p>
        </w:tc>
      </w:tr>
      <w:tr w:rsidR="002801F0" w:rsidRPr="002801F0" w:rsidTr="00426B23">
        <w:trPr>
          <w:divId w:val="313947291"/>
          <w:trHeight w:hRule="exact" w:val="397"/>
          <w:jc w:val="center"/>
        </w:trPr>
        <w:tc>
          <w:tcPr>
            <w:tcW w:w="12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s1/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10.4.70.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01F0" w:rsidRPr="002801F0" w:rsidRDefault="002801F0" w:rsidP="00280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eastAsia="Times New Roman" w:hAnsi="Times New Roman" w:cs="Times New Roman"/>
                <w:sz w:val="24"/>
                <w:szCs w:val="24"/>
              </w:rPr>
              <w:t>255.255.255.0</w:t>
            </w:r>
          </w:p>
        </w:tc>
      </w:tr>
    </w:tbl>
    <w:p w:rsidR="00EE0010" w:rsidRPr="00935E52" w:rsidRDefault="00EE0010"/>
    <w:p w:rsidR="00EE0010" w:rsidRPr="00935E52" w:rsidRDefault="00EE0010"/>
    <w:p w:rsidR="000863A7" w:rsidRPr="00935E52" w:rsidRDefault="00D52CD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E52">
        <w:rPr>
          <w:rFonts w:ascii="Times New Roman" w:eastAsia="Times New Roman" w:hAnsi="Times New Roman" w:cs="Times New Roman"/>
          <w:b/>
          <w:sz w:val="28"/>
          <w:szCs w:val="28"/>
        </w:rPr>
        <w:t>Úlohy</w:t>
      </w:r>
    </w:p>
    <w:p w:rsidR="00F57759" w:rsidRPr="00935E52" w:rsidRDefault="00EE0010" w:rsidP="00935E5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35E52">
        <w:rPr>
          <w:rFonts w:ascii="Times New Roman" w:hAnsi="Times New Roman" w:cs="Times New Roman"/>
          <w:sz w:val="24"/>
          <w:szCs w:val="24"/>
        </w:rPr>
        <w:t>Nakonfigurovať OSPF s viacerými oblasťami</w:t>
      </w:r>
    </w:p>
    <w:p w:rsidR="00F57759" w:rsidRPr="00004CF9" w:rsidRDefault="00EE0010" w:rsidP="00004CF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35E52">
        <w:rPr>
          <w:rFonts w:ascii="Times New Roman" w:hAnsi="Times New Roman" w:cs="Times New Roman"/>
          <w:sz w:val="24"/>
          <w:szCs w:val="24"/>
        </w:rPr>
        <w:t xml:space="preserve">R2, R3, R4 </w:t>
      </w:r>
      <w:proofErr w:type="spellStart"/>
      <w:r w:rsidRPr="00935E52">
        <w:rPr>
          <w:rFonts w:ascii="Times New Roman" w:hAnsi="Times New Roman" w:cs="Times New Roman"/>
          <w:sz w:val="24"/>
          <w:szCs w:val="24"/>
        </w:rPr>
        <w:t>broadcast</w:t>
      </w:r>
      <w:proofErr w:type="spellEnd"/>
      <w:r w:rsidRPr="00935E52">
        <w:rPr>
          <w:rFonts w:ascii="Times New Roman" w:hAnsi="Times New Roman" w:cs="Times New Roman"/>
          <w:sz w:val="24"/>
          <w:szCs w:val="24"/>
        </w:rPr>
        <w:t xml:space="preserve"> spojenia prostredníctvom L2 prepínača</w:t>
      </w:r>
      <w:r w:rsidR="00004CF9">
        <w:rPr>
          <w:rFonts w:ascii="Times New Roman" w:hAnsi="Times New Roman" w:cs="Times New Roman"/>
          <w:sz w:val="24"/>
          <w:szCs w:val="24"/>
        </w:rPr>
        <w:t xml:space="preserve">, </w:t>
      </w:r>
      <w:r w:rsidRPr="00004CF9">
        <w:rPr>
          <w:rFonts w:ascii="Times New Roman" w:hAnsi="Times New Roman" w:cs="Times New Roman"/>
          <w:sz w:val="24"/>
          <w:szCs w:val="24"/>
        </w:rPr>
        <w:t>zvyšok spojení P2P</w:t>
      </w:r>
    </w:p>
    <w:p w:rsidR="00F57759" w:rsidRPr="00935E52" w:rsidRDefault="00EE0010" w:rsidP="00935E5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35E52">
        <w:rPr>
          <w:rFonts w:ascii="Times New Roman" w:hAnsi="Times New Roman" w:cs="Times New Roman"/>
          <w:sz w:val="24"/>
          <w:szCs w:val="24"/>
        </w:rPr>
        <w:t xml:space="preserve">Router-id - loopback0, </w:t>
      </w:r>
      <w:proofErr w:type="spellStart"/>
      <w:r w:rsidRPr="00935E52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935E52">
        <w:rPr>
          <w:rFonts w:ascii="Times New Roman" w:hAnsi="Times New Roman" w:cs="Times New Roman"/>
          <w:sz w:val="24"/>
          <w:szCs w:val="24"/>
        </w:rPr>
        <w:t>-interface</w:t>
      </w:r>
    </w:p>
    <w:p w:rsidR="00F57759" w:rsidRPr="00935E52" w:rsidRDefault="00EE0010" w:rsidP="00935E5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5E52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935E52">
        <w:rPr>
          <w:rFonts w:ascii="Times New Roman" w:hAnsi="Times New Roman" w:cs="Times New Roman"/>
          <w:sz w:val="24"/>
          <w:szCs w:val="24"/>
        </w:rPr>
        <w:t xml:space="preserve"> 1 – </w:t>
      </w:r>
      <w:proofErr w:type="spellStart"/>
      <w:r w:rsidRPr="00935E52">
        <w:rPr>
          <w:rFonts w:ascii="Times New Roman" w:hAnsi="Times New Roman" w:cs="Times New Roman"/>
          <w:sz w:val="24"/>
          <w:szCs w:val="24"/>
        </w:rPr>
        <w:t>Totally</w:t>
      </w:r>
      <w:proofErr w:type="spellEnd"/>
      <w:r w:rsidRPr="00935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E52">
        <w:rPr>
          <w:rFonts w:ascii="Times New Roman" w:hAnsi="Times New Roman" w:cs="Times New Roman"/>
          <w:sz w:val="24"/>
          <w:szCs w:val="24"/>
        </w:rPr>
        <w:t>Stubby</w:t>
      </w:r>
      <w:proofErr w:type="spellEnd"/>
    </w:p>
    <w:p w:rsidR="00F57759" w:rsidRPr="00935E52" w:rsidRDefault="00EE0010" w:rsidP="00935E5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5E52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935E52">
        <w:rPr>
          <w:rFonts w:ascii="Times New Roman" w:hAnsi="Times New Roman" w:cs="Times New Roman"/>
          <w:sz w:val="24"/>
          <w:szCs w:val="24"/>
        </w:rPr>
        <w:t xml:space="preserve"> 3 – </w:t>
      </w:r>
      <w:proofErr w:type="spellStart"/>
      <w:r w:rsidRPr="00935E52">
        <w:rPr>
          <w:rFonts w:ascii="Times New Roman" w:hAnsi="Times New Roman" w:cs="Times New Roman"/>
          <w:sz w:val="24"/>
          <w:szCs w:val="24"/>
        </w:rPr>
        <w:t>Stub</w:t>
      </w:r>
      <w:proofErr w:type="spellEnd"/>
    </w:p>
    <w:p w:rsidR="00F57759" w:rsidRPr="00935E52" w:rsidRDefault="00EE0010" w:rsidP="00935E5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5E52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935E52">
        <w:rPr>
          <w:rFonts w:ascii="Times New Roman" w:hAnsi="Times New Roman" w:cs="Times New Roman"/>
          <w:sz w:val="24"/>
          <w:szCs w:val="24"/>
        </w:rPr>
        <w:t xml:space="preserve"> 4 – pripojenie pomocou virtuálnej linky</w:t>
      </w:r>
    </w:p>
    <w:p w:rsidR="00F57759" w:rsidRPr="00935E52" w:rsidRDefault="00EE0010" w:rsidP="00935E5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35E52">
        <w:rPr>
          <w:rFonts w:ascii="Times New Roman" w:hAnsi="Times New Roman" w:cs="Times New Roman"/>
          <w:sz w:val="24"/>
          <w:szCs w:val="24"/>
        </w:rPr>
        <w:t>Statická redistribúcia smerovacích záznamov z R5</w:t>
      </w:r>
    </w:p>
    <w:p w:rsidR="00F57759" w:rsidRPr="00935E52" w:rsidRDefault="00EE0010" w:rsidP="00935E5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35E52">
        <w:rPr>
          <w:rFonts w:ascii="Times New Roman" w:hAnsi="Times New Roman" w:cs="Times New Roman"/>
          <w:sz w:val="24"/>
          <w:szCs w:val="24"/>
        </w:rPr>
        <w:t>Kontrola DR prostredn</w:t>
      </w:r>
      <w:r w:rsidR="00935E52" w:rsidRPr="00935E52">
        <w:rPr>
          <w:rFonts w:ascii="Times New Roman" w:hAnsi="Times New Roman" w:cs="Times New Roman"/>
          <w:sz w:val="24"/>
          <w:szCs w:val="24"/>
        </w:rPr>
        <w:t>í</w:t>
      </w:r>
      <w:r w:rsidRPr="00935E52">
        <w:rPr>
          <w:rFonts w:ascii="Times New Roman" w:hAnsi="Times New Roman" w:cs="Times New Roman"/>
          <w:sz w:val="24"/>
          <w:szCs w:val="24"/>
        </w:rPr>
        <w:t>ctvom  “</w:t>
      </w:r>
      <w:proofErr w:type="spellStart"/>
      <w:r w:rsidRPr="00935E52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935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E52">
        <w:rPr>
          <w:rFonts w:ascii="Times New Roman" w:hAnsi="Times New Roman" w:cs="Times New Roman"/>
          <w:sz w:val="24"/>
          <w:szCs w:val="24"/>
        </w:rPr>
        <w:t>ospf</w:t>
      </w:r>
      <w:proofErr w:type="spellEnd"/>
      <w:r w:rsidRPr="00935E52">
        <w:rPr>
          <w:rFonts w:ascii="Times New Roman" w:hAnsi="Times New Roman" w:cs="Times New Roman"/>
          <w:sz w:val="24"/>
          <w:szCs w:val="24"/>
        </w:rPr>
        <w:t xml:space="preserve"> priority”</w:t>
      </w:r>
    </w:p>
    <w:p w:rsidR="00F57759" w:rsidRPr="00935E52" w:rsidRDefault="00EE0010" w:rsidP="00935E5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35E52">
        <w:rPr>
          <w:rFonts w:ascii="Times New Roman" w:hAnsi="Times New Roman" w:cs="Times New Roman"/>
          <w:sz w:val="24"/>
          <w:szCs w:val="24"/>
        </w:rPr>
        <w:t>Kontrola OSPF databáz a smerovacích tabuliek</w:t>
      </w:r>
    </w:p>
    <w:p w:rsidR="00F57759" w:rsidRPr="00935E52" w:rsidRDefault="00EE0010" w:rsidP="00935E5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35E52">
        <w:rPr>
          <w:rFonts w:ascii="Times New Roman" w:hAnsi="Times New Roman" w:cs="Times New Roman"/>
          <w:sz w:val="24"/>
          <w:szCs w:val="24"/>
        </w:rPr>
        <w:t>Kontrola konektivity</w:t>
      </w:r>
    </w:p>
    <w:p w:rsidR="00F57759" w:rsidRPr="00935E52" w:rsidRDefault="00EE0010" w:rsidP="00935E5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5E52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935E52">
        <w:rPr>
          <w:rFonts w:ascii="Times New Roman" w:hAnsi="Times New Roman" w:cs="Times New Roman"/>
          <w:sz w:val="24"/>
          <w:szCs w:val="24"/>
        </w:rPr>
        <w:t xml:space="preserve"> 2 – R3 primárny smerovač, R4 sekundárny smerovač so sumarizovanými internými smerovacími záznamami do jedného sumarizačného </w:t>
      </w:r>
    </w:p>
    <w:p w:rsidR="00F57759" w:rsidRPr="00935E52" w:rsidRDefault="00EE0010" w:rsidP="00015E5D">
      <w:pPr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935E52">
        <w:rPr>
          <w:rFonts w:ascii="Times New Roman" w:hAnsi="Times New Roman" w:cs="Times New Roman"/>
          <w:sz w:val="24"/>
          <w:szCs w:val="24"/>
        </w:rPr>
        <w:t xml:space="preserve">Skrátenie </w:t>
      </w:r>
      <w:proofErr w:type="spellStart"/>
      <w:r w:rsidRPr="00935E52">
        <w:rPr>
          <w:rFonts w:ascii="Times New Roman" w:hAnsi="Times New Roman" w:cs="Times New Roman"/>
          <w:sz w:val="24"/>
          <w:szCs w:val="24"/>
        </w:rPr>
        <w:t>hello</w:t>
      </w:r>
      <w:proofErr w:type="spellEnd"/>
      <w:r w:rsidRPr="00935E5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E52">
        <w:rPr>
          <w:rFonts w:ascii="Times New Roman" w:hAnsi="Times New Roman" w:cs="Times New Roman"/>
          <w:sz w:val="24"/>
          <w:szCs w:val="24"/>
        </w:rPr>
        <w:t>dead</w:t>
      </w:r>
      <w:proofErr w:type="spellEnd"/>
      <w:r w:rsidRPr="00935E52">
        <w:rPr>
          <w:rFonts w:ascii="Times New Roman" w:hAnsi="Times New Roman" w:cs="Times New Roman"/>
          <w:sz w:val="24"/>
          <w:szCs w:val="24"/>
        </w:rPr>
        <w:t>-interval časovačov, zistenie funkčnosti vytrhnutím jednej z liniek smerom ku L2 prepínaču</w:t>
      </w:r>
    </w:p>
    <w:p w:rsidR="000863A7" w:rsidRPr="00015E5D" w:rsidRDefault="00015E5D">
      <w:pPr>
        <w:rPr>
          <w:rFonts w:ascii="Times New Roman" w:hAnsi="Times New Roman" w:cs="Times New Roman"/>
          <w:sz w:val="24"/>
          <w:szCs w:val="24"/>
        </w:rPr>
      </w:pPr>
      <w:r w:rsidRPr="00015E5D">
        <w:rPr>
          <w:rFonts w:ascii="Times New Roman" w:hAnsi="Times New Roman" w:cs="Times New Roman"/>
          <w:sz w:val="24"/>
          <w:szCs w:val="24"/>
        </w:rPr>
        <w:t>Pozn.: Pre lepšiu prehľadnosť výpisov na smerovačoch sme</w:t>
      </w:r>
      <w:r>
        <w:rPr>
          <w:rFonts w:ascii="Times New Roman" w:hAnsi="Times New Roman" w:cs="Times New Roman"/>
          <w:sz w:val="24"/>
          <w:szCs w:val="24"/>
        </w:rPr>
        <w:t xml:space="preserve"> z nich</w:t>
      </w:r>
      <w:r w:rsidR="00426B23">
        <w:rPr>
          <w:rFonts w:ascii="Times New Roman" w:hAnsi="Times New Roman" w:cs="Times New Roman"/>
          <w:sz w:val="24"/>
          <w:szCs w:val="24"/>
        </w:rPr>
        <w:t xml:space="preserve"> nepodstatné časti vymazali a dôležité časti zvýraznili hrubým písmom.</w:t>
      </w:r>
    </w:p>
    <w:p w:rsidR="00287C53" w:rsidRPr="00935E52" w:rsidRDefault="00D52CDC" w:rsidP="00287C53">
      <w:pPr>
        <w:pStyle w:val="Odsekzoznamu"/>
        <w:numPr>
          <w:ilvl w:val="0"/>
          <w:numId w:val="5"/>
        </w:numPr>
      </w:pPr>
      <w:r w:rsidRPr="00935E5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Nakonfigurovať OSPF s viacerými oblasťami</w:t>
      </w:r>
    </w:p>
    <w:p w:rsidR="00D8265C" w:rsidRDefault="00D8265C">
      <w:pPr>
        <w:rPr>
          <w:rFonts w:ascii="Courier New" w:eastAsia="Courier New" w:hAnsi="Courier New" w:cs="Courier New"/>
          <w:b/>
          <w:sz w:val="20"/>
          <w:szCs w:val="20"/>
        </w:rPr>
      </w:pPr>
    </w:p>
    <w:p w:rsidR="00287C53" w:rsidRDefault="00287C53" w:rsidP="00342386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Na všetkých smerovačoch okrem R5 (z dôvodu, že sa nenachádza v oblastiach OSPF) sme aktivovali smerovací protokol OSPF a následne aj siete, ich masku a oblasť, do ktorých patria.</w:t>
      </w:r>
    </w:p>
    <w:p w:rsidR="00CD57A2" w:rsidRPr="00287C53" w:rsidRDefault="00CD72A4" w:rsidP="00342386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Kontrolu sme vykonali príkazom </w:t>
      </w:r>
      <w:r w:rsidRPr="00D71D19">
        <w:rPr>
          <w:rFonts w:ascii="Times New Roman" w:eastAsia="Courier New" w:hAnsi="Times New Roman" w:cs="Times New Roman"/>
          <w:i/>
          <w:sz w:val="24"/>
          <w:szCs w:val="24"/>
        </w:rPr>
        <w:t>sh</w:t>
      </w:r>
      <w:r w:rsidR="00D71D19">
        <w:rPr>
          <w:rFonts w:ascii="Times New Roman" w:eastAsia="Courier New" w:hAnsi="Times New Roman" w:cs="Times New Roman"/>
          <w:i/>
          <w:sz w:val="24"/>
          <w:szCs w:val="24"/>
        </w:rPr>
        <w:t>ow</w:t>
      </w:r>
      <w:r w:rsidRPr="00D71D19">
        <w:rPr>
          <w:rFonts w:ascii="Times New Roman" w:eastAsia="Courier New" w:hAnsi="Times New Roman" w:cs="Times New Roman"/>
          <w:i/>
          <w:sz w:val="24"/>
          <w:szCs w:val="24"/>
        </w:rPr>
        <w:t xml:space="preserve"> </w:t>
      </w:r>
      <w:proofErr w:type="spellStart"/>
      <w:r w:rsidRPr="00D71D19">
        <w:rPr>
          <w:rFonts w:ascii="Times New Roman" w:eastAsia="Courier New" w:hAnsi="Times New Roman" w:cs="Times New Roman"/>
          <w:i/>
          <w:sz w:val="24"/>
          <w:szCs w:val="24"/>
        </w:rPr>
        <w:t>ip</w:t>
      </w:r>
      <w:proofErr w:type="spellEnd"/>
      <w:r w:rsidRPr="00D71D19">
        <w:rPr>
          <w:rFonts w:ascii="Times New Roman" w:eastAsia="Courier New" w:hAnsi="Times New Roman" w:cs="Times New Roman"/>
          <w:i/>
          <w:sz w:val="24"/>
          <w:szCs w:val="24"/>
        </w:rPr>
        <w:t xml:space="preserve"> </w:t>
      </w:r>
      <w:proofErr w:type="spellStart"/>
      <w:r w:rsidRPr="00D71D19">
        <w:rPr>
          <w:rFonts w:ascii="Times New Roman" w:eastAsia="Courier New" w:hAnsi="Times New Roman" w:cs="Times New Roman"/>
          <w:i/>
          <w:sz w:val="24"/>
          <w:szCs w:val="24"/>
        </w:rPr>
        <w:t>protocols</w:t>
      </w:r>
      <w:proofErr w:type="spellEnd"/>
      <w:r>
        <w:rPr>
          <w:rFonts w:ascii="Times New Roman" w:eastAsia="Courier New" w:hAnsi="Times New Roman" w:cs="Times New Roman"/>
          <w:sz w:val="24"/>
          <w:szCs w:val="24"/>
        </w:rPr>
        <w:t xml:space="preserve"> na jednotlivých smerovačoch, ktorý zobrazí typ smerovacieho protokolu a číslo procesu, ID smerovača a</w:t>
      </w:r>
      <w:r w:rsidR="00D71D19">
        <w:rPr>
          <w:rFonts w:ascii="Times New Roman" w:eastAsia="Courier New" w:hAnsi="Times New Roman" w:cs="Times New Roman"/>
          <w:sz w:val="24"/>
          <w:szCs w:val="24"/>
        </w:rPr>
        <w:t> všetky siete a oblasti, pre ktoré vykonáva smerovanie.</w:t>
      </w:r>
    </w:p>
    <w:p w:rsidR="00287C53" w:rsidRPr="00287C53" w:rsidRDefault="00287C53">
      <w:pPr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0863A7" w:rsidRPr="00935E52" w:rsidRDefault="00D52CDC">
      <w:r w:rsidRPr="00F72D0B">
        <w:rPr>
          <w:rFonts w:ascii="Courier New" w:eastAsia="Courier New" w:hAnsi="Courier New" w:cs="Courier New"/>
          <w:b/>
          <w:sz w:val="20"/>
          <w:szCs w:val="20"/>
        </w:rPr>
        <w:t>4R3#</w:t>
      </w:r>
      <w:r w:rsidRPr="00935E52">
        <w:rPr>
          <w:rFonts w:ascii="Courier New" w:eastAsia="Courier New" w:hAnsi="Courier New" w:cs="Courier New"/>
          <w:sz w:val="20"/>
          <w:szCs w:val="20"/>
        </w:rPr>
        <w:t xml:space="preserve">sh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p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rotocols</w:t>
      </w:r>
      <w:proofErr w:type="spellEnd"/>
    </w:p>
    <w:p w:rsidR="000863A7" w:rsidRPr="00935E52" w:rsidRDefault="00D52CDC" w:rsidP="00015E5D"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Routin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rotocol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"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ospf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1"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  Router ID 10.255.255.3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t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n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rea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border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router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Number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of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rea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in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thi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router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3. 2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normal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1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tub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0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nssa</w:t>
      </w:r>
      <w:proofErr w:type="spellEnd"/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Routin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for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Network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:</w:t>
      </w:r>
    </w:p>
    <w:p w:rsidR="000863A7" w:rsidRPr="00935E52" w:rsidRDefault="00D52CDC">
      <w:r w:rsidRPr="00935E52">
        <w:rPr>
          <w:rFonts w:ascii="Courier New" w:eastAsia="Courier New" w:hAnsi="Courier New" w:cs="Courier New"/>
          <w:b/>
          <w:sz w:val="20"/>
          <w:szCs w:val="20"/>
        </w:rPr>
        <w:t xml:space="preserve">    10.0.234.0 0.0.0.255 </w:t>
      </w:r>
      <w:proofErr w:type="spellStart"/>
      <w:r w:rsidRPr="00935E52">
        <w:rPr>
          <w:rFonts w:ascii="Courier New" w:eastAsia="Courier New" w:hAnsi="Courier New" w:cs="Courier New"/>
          <w:b/>
          <w:sz w:val="20"/>
          <w:szCs w:val="20"/>
        </w:rPr>
        <w:t>area</w:t>
      </w:r>
      <w:proofErr w:type="spellEnd"/>
      <w:r w:rsidRPr="00935E52">
        <w:rPr>
          <w:rFonts w:ascii="Courier New" w:eastAsia="Courier New" w:hAnsi="Courier New" w:cs="Courier New"/>
          <w:b/>
          <w:sz w:val="20"/>
          <w:szCs w:val="20"/>
        </w:rPr>
        <w:t xml:space="preserve"> 0</w:t>
      </w:r>
    </w:p>
    <w:p w:rsidR="000863A7" w:rsidRPr="00935E52" w:rsidRDefault="00D52CDC">
      <w:r w:rsidRPr="00935E52">
        <w:rPr>
          <w:rFonts w:ascii="Courier New" w:eastAsia="Courier New" w:hAnsi="Courier New" w:cs="Courier New"/>
          <w:b/>
          <w:sz w:val="20"/>
          <w:szCs w:val="20"/>
        </w:rPr>
        <w:t xml:space="preserve">    10.1.38.0 0.0.0.255 </w:t>
      </w:r>
      <w:proofErr w:type="spellStart"/>
      <w:r w:rsidRPr="00935E52">
        <w:rPr>
          <w:rFonts w:ascii="Courier New" w:eastAsia="Courier New" w:hAnsi="Courier New" w:cs="Courier New"/>
          <w:b/>
          <w:sz w:val="20"/>
          <w:szCs w:val="20"/>
        </w:rPr>
        <w:t>area</w:t>
      </w:r>
      <w:proofErr w:type="spellEnd"/>
      <w:r w:rsidRPr="00935E52">
        <w:rPr>
          <w:rFonts w:ascii="Courier New" w:eastAsia="Courier New" w:hAnsi="Courier New" w:cs="Courier New"/>
          <w:b/>
          <w:sz w:val="20"/>
          <w:szCs w:val="20"/>
        </w:rPr>
        <w:t xml:space="preserve"> 1</w:t>
      </w:r>
    </w:p>
    <w:p w:rsidR="000863A7" w:rsidRPr="00935E52" w:rsidRDefault="00D52CDC" w:rsidP="00D8265C">
      <w:r w:rsidRPr="00935E52">
        <w:rPr>
          <w:rFonts w:ascii="Courier New" w:eastAsia="Courier New" w:hAnsi="Courier New" w:cs="Courier New"/>
          <w:b/>
          <w:sz w:val="20"/>
          <w:szCs w:val="20"/>
        </w:rPr>
        <w:t xml:space="preserve">    10.2.39.0 0.0.0.255 </w:t>
      </w:r>
      <w:proofErr w:type="spellStart"/>
      <w:r w:rsidRPr="00935E52">
        <w:rPr>
          <w:rFonts w:ascii="Courier New" w:eastAsia="Courier New" w:hAnsi="Courier New" w:cs="Courier New"/>
          <w:b/>
          <w:sz w:val="20"/>
          <w:szCs w:val="20"/>
        </w:rPr>
        <w:t>area</w:t>
      </w:r>
      <w:proofErr w:type="spellEnd"/>
      <w:r w:rsidRPr="00935E52">
        <w:rPr>
          <w:rFonts w:ascii="Courier New" w:eastAsia="Courier New" w:hAnsi="Courier New" w:cs="Courier New"/>
          <w:b/>
          <w:sz w:val="20"/>
          <w:szCs w:val="20"/>
        </w:rPr>
        <w:t xml:space="preserve"> 2</w:t>
      </w:r>
    </w:p>
    <w:p w:rsidR="000863A7" w:rsidRPr="00935E52" w:rsidRDefault="000863A7"/>
    <w:p w:rsidR="000863A7" w:rsidRPr="00935E52" w:rsidRDefault="00D52CDC">
      <w:r w:rsidRPr="00D8265C">
        <w:rPr>
          <w:rFonts w:ascii="Courier New" w:eastAsia="Courier New" w:hAnsi="Courier New" w:cs="Courier New"/>
          <w:b/>
          <w:sz w:val="20"/>
          <w:szCs w:val="20"/>
        </w:rPr>
        <w:t>4R10#</w:t>
      </w:r>
      <w:r w:rsidRPr="00935E52">
        <w:rPr>
          <w:rFonts w:ascii="Courier New" w:eastAsia="Courier New" w:hAnsi="Courier New" w:cs="Courier New"/>
          <w:sz w:val="20"/>
          <w:szCs w:val="20"/>
        </w:rPr>
        <w:t xml:space="preserve">sh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p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rotocols</w:t>
      </w:r>
      <w:proofErr w:type="spellEnd"/>
    </w:p>
    <w:p w:rsidR="000863A7" w:rsidRPr="00935E52" w:rsidRDefault="00D52CDC"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Routin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rotocol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"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ospf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1"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  Router ID 10.255.255.10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Number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of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rea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in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thi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router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3. 2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normal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1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tub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0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nssa</w:t>
      </w:r>
      <w:proofErr w:type="spellEnd"/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Routin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for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Network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: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935E52">
        <w:rPr>
          <w:rFonts w:ascii="Courier New" w:eastAsia="Courier New" w:hAnsi="Courier New" w:cs="Courier New"/>
          <w:b/>
          <w:sz w:val="20"/>
          <w:szCs w:val="20"/>
        </w:rPr>
        <w:t xml:space="preserve">   10.3.40.0 0.0.0.255 </w:t>
      </w:r>
      <w:proofErr w:type="spellStart"/>
      <w:r w:rsidRPr="00935E52">
        <w:rPr>
          <w:rFonts w:ascii="Courier New" w:eastAsia="Courier New" w:hAnsi="Courier New" w:cs="Courier New"/>
          <w:b/>
          <w:sz w:val="20"/>
          <w:szCs w:val="20"/>
        </w:rPr>
        <w:t>area</w:t>
      </w:r>
      <w:proofErr w:type="spellEnd"/>
      <w:r w:rsidRPr="00935E52">
        <w:rPr>
          <w:rFonts w:ascii="Courier New" w:eastAsia="Courier New" w:hAnsi="Courier New" w:cs="Courier New"/>
          <w:b/>
          <w:sz w:val="20"/>
          <w:szCs w:val="20"/>
        </w:rPr>
        <w:t xml:space="preserve"> 3</w:t>
      </w:r>
    </w:p>
    <w:p w:rsidR="000863A7" w:rsidRPr="00935E52" w:rsidRDefault="00D52CDC" w:rsidP="00D8265C">
      <w:r w:rsidRPr="00935E52">
        <w:rPr>
          <w:rFonts w:ascii="Courier New" w:eastAsia="Courier New" w:hAnsi="Courier New" w:cs="Courier New"/>
          <w:b/>
          <w:sz w:val="20"/>
          <w:szCs w:val="20"/>
        </w:rPr>
        <w:t xml:space="preserve">    10.4.70.0 0.0.0.255 </w:t>
      </w:r>
      <w:proofErr w:type="spellStart"/>
      <w:r w:rsidRPr="00935E52">
        <w:rPr>
          <w:rFonts w:ascii="Courier New" w:eastAsia="Courier New" w:hAnsi="Courier New" w:cs="Courier New"/>
          <w:b/>
          <w:sz w:val="20"/>
          <w:szCs w:val="20"/>
        </w:rPr>
        <w:t>area</w:t>
      </w:r>
      <w:proofErr w:type="spellEnd"/>
      <w:r w:rsidRPr="00935E52">
        <w:rPr>
          <w:rFonts w:ascii="Courier New" w:eastAsia="Courier New" w:hAnsi="Courier New" w:cs="Courier New"/>
          <w:b/>
          <w:sz w:val="20"/>
          <w:szCs w:val="20"/>
        </w:rPr>
        <w:t xml:space="preserve"> 4</w:t>
      </w:r>
    </w:p>
    <w:p w:rsidR="000863A7" w:rsidRPr="00935E52" w:rsidRDefault="000863A7"/>
    <w:p w:rsidR="000863A7" w:rsidRPr="00935E52" w:rsidRDefault="000863A7"/>
    <w:p w:rsidR="00FC01FF" w:rsidRPr="00935E52" w:rsidRDefault="00D52CDC" w:rsidP="00FC01FF">
      <w:pPr>
        <w:pStyle w:val="Odsekzoznamu"/>
        <w:numPr>
          <w:ilvl w:val="0"/>
          <w:numId w:val="5"/>
        </w:numPr>
      </w:pPr>
      <w:r w:rsidRPr="00935E52">
        <w:rPr>
          <w:rFonts w:ascii="Times New Roman" w:eastAsia="Times New Roman" w:hAnsi="Times New Roman" w:cs="Times New Roman"/>
          <w:b/>
          <w:sz w:val="28"/>
          <w:szCs w:val="28"/>
        </w:rPr>
        <w:t xml:space="preserve">R2, R3, R4 </w:t>
      </w:r>
      <w:proofErr w:type="spellStart"/>
      <w:r w:rsidRPr="00935E52">
        <w:rPr>
          <w:rFonts w:ascii="Times New Roman" w:eastAsia="Times New Roman" w:hAnsi="Times New Roman" w:cs="Times New Roman"/>
          <w:b/>
          <w:sz w:val="28"/>
          <w:szCs w:val="28"/>
        </w:rPr>
        <w:t>broadcast</w:t>
      </w:r>
      <w:proofErr w:type="spellEnd"/>
      <w:r w:rsidRPr="00935E52">
        <w:rPr>
          <w:rFonts w:ascii="Times New Roman" w:eastAsia="Times New Roman" w:hAnsi="Times New Roman" w:cs="Times New Roman"/>
          <w:b/>
          <w:sz w:val="28"/>
          <w:szCs w:val="28"/>
        </w:rPr>
        <w:t xml:space="preserve"> spojenia prostredníctvom L2 prepínača, zvyšok spojení P2P</w:t>
      </w:r>
    </w:p>
    <w:p w:rsidR="000863A7" w:rsidRPr="00935E52" w:rsidRDefault="000863A7"/>
    <w:p w:rsidR="00FC01FF" w:rsidRDefault="00FC01FF" w:rsidP="003423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všetkých </w:t>
      </w:r>
      <w:proofErr w:type="spellStart"/>
      <w:r>
        <w:rPr>
          <w:rFonts w:ascii="Times New Roman" w:hAnsi="Times New Roman" w:cs="Times New Roman"/>
          <w:sz w:val="24"/>
          <w:szCs w:val="24"/>
        </w:rPr>
        <w:t>F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C74">
        <w:rPr>
          <w:rFonts w:ascii="Times New Roman" w:hAnsi="Times New Roman" w:cs="Times New Roman"/>
          <w:sz w:val="24"/>
          <w:szCs w:val="24"/>
        </w:rPr>
        <w:t>rozhraniach</w:t>
      </w:r>
      <w:r>
        <w:rPr>
          <w:rFonts w:ascii="Times New Roman" w:hAnsi="Times New Roman" w:cs="Times New Roman"/>
          <w:sz w:val="24"/>
          <w:szCs w:val="24"/>
        </w:rPr>
        <w:t xml:space="preserve"> smerovačov z oblastí 1-4</w:t>
      </w:r>
      <w:r w:rsidR="00E05A9B">
        <w:rPr>
          <w:rFonts w:ascii="Times New Roman" w:hAnsi="Times New Roman" w:cs="Times New Roman"/>
          <w:sz w:val="24"/>
          <w:szCs w:val="24"/>
        </w:rPr>
        <w:t xml:space="preserve"> (s výnimkou </w:t>
      </w:r>
      <w:r w:rsidR="00183C74">
        <w:rPr>
          <w:rFonts w:ascii="Times New Roman" w:hAnsi="Times New Roman" w:cs="Times New Roman"/>
          <w:sz w:val="24"/>
          <w:szCs w:val="24"/>
        </w:rPr>
        <w:t>LAN siete medzi smerovačmi R2, R3, R4)</w:t>
      </w:r>
      <w:r>
        <w:rPr>
          <w:rFonts w:ascii="Times New Roman" w:hAnsi="Times New Roman" w:cs="Times New Roman"/>
          <w:sz w:val="24"/>
          <w:szCs w:val="24"/>
        </w:rPr>
        <w:t xml:space="preserve"> sme použili príkaz</w:t>
      </w:r>
      <w:r w:rsidR="00183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1FF">
        <w:rPr>
          <w:rFonts w:ascii="Times New Roman" w:hAnsi="Times New Roman" w:cs="Times New Roman"/>
          <w:i/>
          <w:sz w:val="24"/>
          <w:szCs w:val="24"/>
        </w:rPr>
        <w:t>ip</w:t>
      </w:r>
      <w:proofErr w:type="spellEnd"/>
      <w:r w:rsidRPr="00FC01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01FF">
        <w:rPr>
          <w:rFonts w:ascii="Times New Roman" w:hAnsi="Times New Roman" w:cs="Times New Roman"/>
          <w:i/>
          <w:sz w:val="24"/>
          <w:szCs w:val="24"/>
        </w:rPr>
        <w:t>ospf</w:t>
      </w:r>
      <w:proofErr w:type="spellEnd"/>
      <w:r w:rsidRPr="00FC01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01FF">
        <w:rPr>
          <w:rFonts w:ascii="Times New Roman" w:hAnsi="Times New Roman" w:cs="Times New Roman"/>
          <w:i/>
          <w:sz w:val="24"/>
          <w:szCs w:val="24"/>
        </w:rPr>
        <w:t>network</w:t>
      </w:r>
      <w:proofErr w:type="spellEnd"/>
      <w:r w:rsidRPr="00FC01FF">
        <w:rPr>
          <w:rFonts w:ascii="Times New Roman" w:hAnsi="Times New Roman" w:cs="Times New Roman"/>
          <w:i/>
          <w:sz w:val="24"/>
          <w:szCs w:val="24"/>
        </w:rPr>
        <w:t xml:space="preserve"> point-to-point</w:t>
      </w:r>
      <w:r w:rsidR="00183C74">
        <w:rPr>
          <w:rFonts w:ascii="Times New Roman" w:hAnsi="Times New Roman" w:cs="Times New Roman"/>
          <w:sz w:val="24"/>
          <w:szCs w:val="24"/>
        </w:rPr>
        <w:t xml:space="preserve">. </w:t>
      </w:r>
      <w:r w:rsidR="00183C74">
        <w:rPr>
          <w:rFonts w:ascii="Times New Roman" w:hAnsi="Times New Roman" w:cs="Times New Roman"/>
          <w:sz w:val="24"/>
          <w:szCs w:val="24"/>
        </w:rPr>
        <w:br/>
        <w:t xml:space="preserve">Na sériových rozhraniach ho nebolo nutné použiť, pretože tie sú point-to-point </w:t>
      </w:r>
      <w:proofErr w:type="spellStart"/>
      <w:r w:rsidR="00183C74">
        <w:rPr>
          <w:rFonts w:ascii="Times New Roman" w:hAnsi="Times New Roman" w:cs="Times New Roman"/>
          <w:sz w:val="24"/>
          <w:szCs w:val="24"/>
        </w:rPr>
        <w:t>defaultne</w:t>
      </w:r>
      <w:proofErr w:type="spellEnd"/>
      <w:r w:rsidR="00183C74">
        <w:rPr>
          <w:rFonts w:ascii="Times New Roman" w:hAnsi="Times New Roman" w:cs="Times New Roman"/>
          <w:sz w:val="24"/>
          <w:szCs w:val="24"/>
        </w:rPr>
        <w:t>.</w:t>
      </w:r>
    </w:p>
    <w:p w:rsidR="00D71D19" w:rsidRPr="00FC01FF" w:rsidRDefault="00D71D19" w:rsidP="003423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výpisoch </w:t>
      </w:r>
      <w:r w:rsidRPr="00D71D19">
        <w:rPr>
          <w:rFonts w:ascii="Times New Roman" w:hAnsi="Times New Roman" w:cs="Times New Roman"/>
          <w:i/>
          <w:sz w:val="24"/>
          <w:szCs w:val="24"/>
        </w:rPr>
        <w:t xml:space="preserve">show </w:t>
      </w:r>
      <w:proofErr w:type="spellStart"/>
      <w:r w:rsidRPr="00D71D19">
        <w:rPr>
          <w:rFonts w:ascii="Times New Roman" w:hAnsi="Times New Roman" w:cs="Times New Roman"/>
          <w:i/>
          <w:sz w:val="24"/>
          <w:szCs w:val="24"/>
        </w:rPr>
        <w:t>ip</w:t>
      </w:r>
      <w:proofErr w:type="spellEnd"/>
      <w:r w:rsidRPr="00D71D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71D19">
        <w:rPr>
          <w:rFonts w:ascii="Times New Roman" w:hAnsi="Times New Roman" w:cs="Times New Roman"/>
          <w:i/>
          <w:sz w:val="24"/>
          <w:szCs w:val="24"/>
        </w:rPr>
        <w:t>ospf</w:t>
      </w:r>
      <w:proofErr w:type="spellEnd"/>
      <w:r w:rsidRPr="00D71D19">
        <w:rPr>
          <w:rFonts w:ascii="Times New Roman" w:hAnsi="Times New Roman" w:cs="Times New Roman"/>
          <w:i/>
          <w:sz w:val="24"/>
          <w:szCs w:val="24"/>
        </w:rPr>
        <w:t xml:space="preserve"> interface </w:t>
      </w:r>
      <w:proofErr w:type="spellStart"/>
      <w:r w:rsidRPr="00D71D19">
        <w:rPr>
          <w:rFonts w:ascii="Times New Roman" w:hAnsi="Times New Roman" w:cs="Times New Roman"/>
          <w:i/>
          <w:sz w:val="24"/>
          <w:szCs w:val="24"/>
        </w:rPr>
        <w:t>bri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stĺpci State vidíme typ spojenia pre jednotlivé rozhrania v daných sieťach. P2P znamená point-to-point spojenie, DR, BDR a DROTH značí, že smerovače sú v danej sieti </w:t>
      </w:r>
      <w:proofErr w:type="spellStart"/>
      <w:r>
        <w:rPr>
          <w:rFonts w:ascii="Times New Roman" w:hAnsi="Times New Roman" w:cs="Times New Roman"/>
          <w:sz w:val="24"/>
          <w:szCs w:val="24"/>
        </w:rPr>
        <w:t>broadcast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pojené L2 prepínačom a volil s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gn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ter a Backup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gn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ter.</w:t>
      </w:r>
    </w:p>
    <w:p w:rsidR="00FC01FF" w:rsidRDefault="00FC01FF" w:rsidP="00342386">
      <w:pPr>
        <w:jc w:val="both"/>
        <w:rPr>
          <w:rFonts w:ascii="Courier New" w:eastAsia="Courier New" w:hAnsi="Courier New" w:cs="Courier New"/>
          <w:b/>
          <w:sz w:val="20"/>
          <w:szCs w:val="20"/>
        </w:rPr>
      </w:pPr>
    </w:p>
    <w:p w:rsidR="000863A7" w:rsidRPr="00935E52" w:rsidRDefault="00D52CDC">
      <w:r w:rsidRPr="00D8265C">
        <w:rPr>
          <w:rFonts w:ascii="Courier New" w:eastAsia="Courier New" w:hAnsi="Courier New" w:cs="Courier New"/>
          <w:b/>
          <w:sz w:val="20"/>
          <w:szCs w:val="20"/>
        </w:rPr>
        <w:t>4R1#</w:t>
      </w:r>
      <w:r w:rsidRPr="00935E52">
        <w:rPr>
          <w:rFonts w:ascii="Courier New" w:eastAsia="Courier New" w:hAnsi="Courier New" w:cs="Courier New"/>
          <w:sz w:val="20"/>
          <w:szCs w:val="20"/>
        </w:rPr>
        <w:t xml:space="preserve">sh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p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ospf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int</w:t>
      </w:r>
      <w:r w:rsidR="00D8265C">
        <w:rPr>
          <w:rFonts w:ascii="Courier New" w:eastAsia="Courier New" w:hAnsi="Courier New" w:cs="Courier New"/>
          <w:sz w:val="20"/>
          <w:szCs w:val="20"/>
        </w:rPr>
        <w:t>erface</w:t>
      </w:r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brief</w:t>
      </w:r>
      <w:proofErr w:type="spellEnd"/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Interface    PID 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rea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           IP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ddres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/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Mask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Cost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 State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Nbr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F/C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Fa0/0        1     0               10.0.12.1/24       10    </w:t>
      </w:r>
      <w:r w:rsidRPr="00935E52">
        <w:rPr>
          <w:rFonts w:ascii="Courier New" w:eastAsia="Courier New" w:hAnsi="Courier New" w:cs="Courier New"/>
          <w:b/>
          <w:sz w:val="20"/>
          <w:szCs w:val="20"/>
        </w:rPr>
        <w:t xml:space="preserve">P2P </w:t>
      </w:r>
      <w:r w:rsidRPr="00935E52">
        <w:rPr>
          <w:rFonts w:ascii="Courier New" w:eastAsia="Courier New" w:hAnsi="Courier New" w:cs="Courier New"/>
          <w:sz w:val="20"/>
          <w:szCs w:val="20"/>
        </w:rPr>
        <w:t xml:space="preserve">  1/1</w:t>
      </w:r>
    </w:p>
    <w:p w:rsidR="000863A7" w:rsidRPr="00935E52" w:rsidRDefault="00D52CDC">
      <w:r w:rsidRPr="00D8265C">
        <w:rPr>
          <w:rFonts w:ascii="Courier New" w:eastAsia="Courier New" w:hAnsi="Courier New" w:cs="Courier New"/>
          <w:b/>
          <w:sz w:val="20"/>
          <w:szCs w:val="20"/>
        </w:rPr>
        <w:t>4R2#</w:t>
      </w:r>
      <w:r w:rsidRPr="00935E52">
        <w:rPr>
          <w:rFonts w:ascii="Courier New" w:eastAsia="Courier New" w:hAnsi="Courier New" w:cs="Courier New"/>
          <w:sz w:val="20"/>
          <w:szCs w:val="20"/>
        </w:rPr>
        <w:t xml:space="preserve">sh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p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ospf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interface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brief</w:t>
      </w:r>
      <w:proofErr w:type="spellEnd"/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Interface    PID 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rea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           IP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ddres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/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Mask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Cost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 State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Nbr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F/C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Fa0/1        1     0               10.0.234.1/24      10    </w:t>
      </w:r>
      <w:r w:rsidRPr="00935E52">
        <w:rPr>
          <w:rFonts w:ascii="Courier New" w:eastAsia="Courier New" w:hAnsi="Courier New" w:cs="Courier New"/>
          <w:b/>
          <w:sz w:val="20"/>
          <w:szCs w:val="20"/>
        </w:rPr>
        <w:t xml:space="preserve">DR </w:t>
      </w:r>
      <w:r w:rsidRPr="00935E52">
        <w:rPr>
          <w:rFonts w:ascii="Courier New" w:eastAsia="Courier New" w:hAnsi="Courier New" w:cs="Courier New"/>
          <w:sz w:val="20"/>
          <w:szCs w:val="20"/>
        </w:rPr>
        <w:t xml:space="preserve">   2/2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Fa0/0        1     0               10.0.12.2/24       10    </w:t>
      </w:r>
      <w:r w:rsidRPr="00935E52">
        <w:rPr>
          <w:rFonts w:ascii="Courier New" w:eastAsia="Courier New" w:hAnsi="Courier New" w:cs="Courier New"/>
          <w:b/>
          <w:sz w:val="20"/>
          <w:szCs w:val="20"/>
        </w:rPr>
        <w:t>P2P</w:t>
      </w:r>
      <w:r w:rsidRPr="00935E52">
        <w:rPr>
          <w:rFonts w:ascii="Courier New" w:eastAsia="Courier New" w:hAnsi="Courier New" w:cs="Courier New"/>
          <w:sz w:val="20"/>
          <w:szCs w:val="20"/>
        </w:rPr>
        <w:t xml:space="preserve">   1/1</w:t>
      </w:r>
    </w:p>
    <w:p w:rsidR="000863A7" w:rsidRPr="00935E52" w:rsidRDefault="00D52CDC">
      <w:r w:rsidRPr="00D8265C">
        <w:rPr>
          <w:rFonts w:ascii="Courier New" w:eastAsia="Courier New" w:hAnsi="Courier New" w:cs="Courier New"/>
          <w:b/>
          <w:sz w:val="20"/>
          <w:szCs w:val="20"/>
        </w:rPr>
        <w:t>4R3#</w:t>
      </w:r>
      <w:r w:rsidRPr="00935E52">
        <w:rPr>
          <w:rFonts w:ascii="Courier New" w:eastAsia="Courier New" w:hAnsi="Courier New" w:cs="Courier New"/>
          <w:sz w:val="20"/>
          <w:szCs w:val="20"/>
        </w:rPr>
        <w:t xml:space="preserve">sh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p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ospf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interface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brief</w:t>
      </w:r>
      <w:proofErr w:type="spellEnd"/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Interface    PID 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rea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           IP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ddres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/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Mask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Cost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 State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Nbr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F/C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Fa0/1        1     0               10.0.234.2/24      10    </w:t>
      </w:r>
      <w:r w:rsidRPr="00935E52">
        <w:rPr>
          <w:rFonts w:ascii="Courier New" w:eastAsia="Courier New" w:hAnsi="Courier New" w:cs="Courier New"/>
          <w:b/>
          <w:sz w:val="20"/>
          <w:szCs w:val="20"/>
        </w:rPr>
        <w:t xml:space="preserve">BDR </w:t>
      </w:r>
      <w:r w:rsidRPr="00935E52">
        <w:rPr>
          <w:rFonts w:ascii="Courier New" w:eastAsia="Courier New" w:hAnsi="Courier New" w:cs="Courier New"/>
          <w:sz w:val="20"/>
          <w:szCs w:val="20"/>
        </w:rPr>
        <w:t xml:space="preserve">  2/2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Fa0/0        1     1               10.1.38.1/24       10    </w:t>
      </w:r>
      <w:r w:rsidRPr="00935E52">
        <w:rPr>
          <w:rFonts w:ascii="Courier New" w:eastAsia="Courier New" w:hAnsi="Courier New" w:cs="Courier New"/>
          <w:b/>
          <w:sz w:val="20"/>
          <w:szCs w:val="20"/>
        </w:rPr>
        <w:t>P2P</w:t>
      </w:r>
      <w:r w:rsidRPr="00935E52">
        <w:rPr>
          <w:rFonts w:ascii="Courier New" w:eastAsia="Courier New" w:hAnsi="Courier New" w:cs="Courier New"/>
          <w:sz w:val="20"/>
          <w:szCs w:val="20"/>
        </w:rPr>
        <w:t xml:space="preserve">   1/1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lastRenderedPageBreak/>
        <w:t xml:space="preserve">Se1/0        1     2               10.2.39.1/24       5     </w:t>
      </w:r>
      <w:r w:rsidRPr="00935E52">
        <w:rPr>
          <w:rFonts w:ascii="Courier New" w:eastAsia="Courier New" w:hAnsi="Courier New" w:cs="Courier New"/>
          <w:b/>
          <w:sz w:val="20"/>
          <w:szCs w:val="20"/>
        </w:rPr>
        <w:t xml:space="preserve">P2P </w:t>
      </w:r>
      <w:r w:rsidRPr="00935E52">
        <w:rPr>
          <w:rFonts w:ascii="Courier New" w:eastAsia="Courier New" w:hAnsi="Courier New" w:cs="Courier New"/>
          <w:sz w:val="20"/>
          <w:szCs w:val="20"/>
        </w:rPr>
        <w:t xml:space="preserve">  1/1</w:t>
      </w:r>
    </w:p>
    <w:p w:rsidR="000863A7" w:rsidRPr="00935E52" w:rsidRDefault="00D52CDC">
      <w:r w:rsidRPr="00D8265C">
        <w:rPr>
          <w:rFonts w:ascii="Courier New" w:eastAsia="Courier New" w:hAnsi="Courier New" w:cs="Courier New"/>
          <w:b/>
          <w:sz w:val="20"/>
          <w:szCs w:val="20"/>
        </w:rPr>
        <w:t>4R4#</w:t>
      </w:r>
      <w:r w:rsidRPr="00935E52">
        <w:rPr>
          <w:rFonts w:ascii="Courier New" w:eastAsia="Courier New" w:hAnsi="Courier New" w:cs="Courier New"/>
          <w:sz w:val="20"/>
          <w:szCs w:val="20"/>
        </w:rPr>
        <w:t xml:space="preserve">sh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p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ospf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interface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brief</w:t>
      </w:r>
      <w:proofErr w:type="spellEnd"/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Interface    PID 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rea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           IP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ddres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/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Mask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Cost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 State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Nbr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F/C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Fa0/1        1     0               10.0.234.3/24      10    </w:t>
      </w:r>
      <w:r w:rsidRPr="00935E52">
        <w:rPr>
          <w:rFonts w:ascii="Courier New" w:eastAsia="Courier New" w:hAnsi="Courier New" w:cs="Courier New"/>
          <w:b/>
          <w:sz w:val="20"/>
          <w:szCs w:val="20"/>
        </w:rPr>
        <w:t xml:space="preserve">DROTH </w:t>
      </w:r>
      <w:r w:rsidRPr="00935E52">
        <w:rPr>
          <w:rFonts w:ascii="Courier New" w:eastAsia="Courier New" w:hAnsi="Courier New" w:cs="Courier New"/>
          <w:sz w:val="20"/>
          <w:szCs w:val="20"/>
        </w:rPr>
        <w:t>2/2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Fa0/0        1     2               10.2.49.1/24       10    </w:t>
      </w:r>
      <w:r w:rsidRPr="00935E52">
        <w:rPr>
          <w:rFonts w:ascii="Courier New" w:eastAsia="Courier New" w:hAnsi="Courier New" w:cs="Courier New"/>
          <w:b/>
          <w:sz w:val="20"/>
          <w:szCs w:val="20"/>
        </w:rPr>
        <w:t xml:space="preserve">P2P </w:t>
      </w:r>
      <w:r w:rsidRPr="00935E52">
        <w:rPr>
          <w:rFonts w:ascii="Courier New" w:eastAsia="Courier New" w:hAnsi="Courier New" w:cs="Courier New"/>
          <w:sz w:val="20"/>
          <w:szCs w:val="20"/>
        </w:rPr>
        <w:t xml:space="preserve">  1/1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Se1/0        1     3               10.3.40.1/24       64    </w:t>
      </w:r>
      <w:r w:rsidRPr="00935E52">
        <w:rPr>
          <w:rFonts w:ascii="Courier New" w:eastAsia="Courier New" w:hAnsi="Courier New" w:cs="Courier New"/>
          <w:b/>
          <w:sz w:val="20"/>
          <w:szCs w:val="20"/>
        </w:rPr>
        <w:t xml:space="preserve">P2P </w:t>
      </w:r>
      <w:r w:rsidRPr="00935E52">
        <w:rPr>
          <w:rFonts w:ascii="Courier New" w:eastAsia="Courier New" w:hAnsi="Courier New" w:cs="Courier New"/>
          <w:sz w:val="20"/>
          <w:szCs w:val="20"/>
        </w:rPr>
        <w:t xml:space="preserve">  1/1</w:t>
      </w:r>
    </w:p>
    <w:p w:rsidR="000863A7" w:rsidRPr="00935E52" w:rsidRDefault="00D52CDC">
      <w:r w:rsidRPr="00D8265C">
        <w:rPr>
          <w:rFonts w:ascii="Courier New" w:eastAsia="Courier New" w:hAnsi="Courier New" w:cs="Courier New"/>
          <w:b/>
          <w:sz w:val="20"/>
          <w:szCs w:val="20"/>
        </w:rPr>
        <w:t>4R7#</w:t>
      </w:r>
      <w:r w:rsidRPr="00935E52">
        <w:rPr>
          <w:rFonts w:ascii="Courier New" w:eastAsia="Courier New" w:hAnsi="Courier New" w:cs="Courier New"/>
          <w:sz w:val="20"/>
          <w:szCs w:val="20"/>
        </w:rPr>
        <w:t xml:space="preserve">sh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p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ospf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interface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brief</w:t>
      </w:r>
      <w:proofErr w:type="spellEnd"/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Interface    PID 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rea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           IP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ddres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/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Mask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Cost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 State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Nbr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F/C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Se1/1        1     4               10.4.70.1/24       64    </w:t>
      </w:r>
      <w:r w:rsidRPr="00935E52">
        <w:rPr>
          <w:rFonts w:ascii="Courier New" w:eastAsia="Courier New" w:hAnsi="Courier New" w:cs="Courier New"/>
          <w:b/>
          <w:sz w:val="20"/>
          <w:szCs w:val="20"/>
        </w:rPr>
        <w:t xml:space="preserve">P2P </w:t>
      </w:r>
      <w:r w:rsidRPr="00935E52">
        <w:rPr>
          <w:rFonts w:ascii="Courier New" w:eastAsia="Courier New" w:hAnsi="Courier New" w:cs="Courier New"/>
          <w:sz w:val="20"/>
          <w:szCs w:val="20"/>
        </w:rPr>
        <w:t xml:space="preserve">  1/1</w:t>
      </w:r>
    </w:p>
    <w:p w:rsidR="000863A7" w:rsidRDefault="00D52CDC">
      <w:pPr>
        <w:rPr>
          <w:rFonts w:ascii="Courier New" w:eastAsia="Courier New" w:hAnsi="Courier New" w:cs="Courier New"/>
          <w:sz w:val="20"/>
          <w:szCs w:val="20"/>
        </w:rPr>
      </w:pPr>
      <w:r w:rsidRPr="00935E52">
        <w:rPr>
          <w:rFonts w:ascii="Courier New" w:eastAsia="Courier New" w:hAnsi="Courier New" w:cs="Courier New"/>
          <w:sz w:val="20"/>
          <w:szCs w:val="20"/>
        </w:rPr>
        <w:t xml:space="preserve">Fa0/1        1     4               10.4.67.2/24       10    </w:t>
      </w:r>
      <w:r w:rsidRPr="00935E52">
        <w:rPr>
          <w:rFonts w:ascii="Courier New" w:eastAsia="Courier New" w:hAnsi="Courier New" w:cs="Courier New"/>
          <w:b/>
          <w:sz w:val="20"/>
          <w:szCs w:val="20"/>
        </w:rPr>
        <w:t xml:space="preserve">P2P </w:t>
      </w:r>
      <w:r w:rsidRPr="00935E52">
        <w:rPr>
          <w:rFonts w:ascii="Courier New" w:eastAsia="Courier New" w:hAnsi="Courier New" w:cs="Courier New"/>
          <w:sz w:val="20"/>
          <w:szCs w:val="20"/>
        </w:rPr>
        <w:t xml:space="preserve">  1/1</w:t>
      </w:r>
    </w:p>
    <w:p w:rsidR="00CD72A4" w:rsidRDefault="00CD72A4">
      <w:pPr>
        <w:rPr>
          <w:rFonts w:ascii="Courier New" w:eastAsia="Courier New" w:hAnsi="Courier New" w:cs="Courier New"/>
          <w:sz w:val="20"/>
          <w:szCs w:val="20"/>
        </w:rPr>
      </w:pPr>
    </w:p>
    <w:p w:rsidR="00CD72A4" w:rsidRDefault="00CD72A4">
      <w:pPr>
        <w:rPr>
          <w:rFonts w:ascii="Courier New" w:eastAsia="Courier New" w:hAnsi="Courier New" w:cs="Courier New"/>
          <w:sz w:val="20"/>
          <w:szCs w:val="20"/>
        </w:rPr>
      </w:pPr>
    </w:p>
    <w:p w:rsidR="000863A7" w:rsidRPr="00935E52" w:rsidRDefault="00D52CDC" w:rsidP="001E11C2">
      <w:pPr>
        <w:pStyle w:val="Odsekzoznamu"/>
        <w:numPr>
          <w:ilvl w:val="0"/>
          <w:numId w:val="5"/>
        </w:numPr>
      </w:pPr>
      <w:r w:rsidRPr="00935E52">
        <w:rPr>
          <w:rFonts w:ascii="Times New Roman" w:eastAsia="Times New Roman" w:hAnsi="Times New Roman" w:cs="Times New Roman"/>
          <w:b/>
          <w:sz w:val="28"/>
          <w:szCs w:val="28"/>
        </w:rPr>
        <w:t>Router-id - loopback0</w:t>
      </w:r>
      <w:r w:rsidR="001E11C2" w:rsidRPr="001E11C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1E11C2" w:rsidRPr="001E11C2">
        <w:rPr>
          <w:rFonts w:ascii="Times New Roman" w:eastAsia="Times New Roman" w:hAnsi="Times New Roman" w:cs="Times New Roman"/>
          <w:b/>
          <w:sz w:val="28"/>
          <w:szCs w:val="28"/>
        </w:rPr>
        <w:t>passive</w:t>
      </w:r>
      <w:proofErr w:type="spellEnd"/>
      <w:r w:rsidR="001E11C2" w:rsidRPr="001E11C2">
        <w:rPr>
          <w:rFonts w:ascii="Times New Roman" w:eastAsia="Times New Roman" w:hAnsi="Times New Roman" w:cs="Times New Roman"/>
          <w:b/>
          <w:sz w:val="28"/>
          <w:szCs w:val="28"/>
        </w:rPr>
        <w:t>-interface</w:t>
      </w:r>
    </w:p>
    <w:p w:rsidR="00D8265C" w:rsidRDefault="00D8265C">
      <w:pPr>
        <w:rPr>
          <w:rFonts w:ascii="Courier New" w:eastAsia="Courier New" w:hAnsi="Courier New" w:cs="Courier New"/>
          <w:sz w:val="20"/>
          <w:szCs w:val="20"/>
        </w:rPr>
      </w:pPr>
    </w:p>
    <w:p w:rsidR="001E11C2" w:rsidRPr="001E11C2" w:rsidRDefault="001E11C2" w:rsidP="00342386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Na každom smerovači sme nastavili jeho ID ako IP adresu jeho </w:t>
      </w:r>
      <w:proofErr w:type="spellStart"/>
      <w:r>
        <w:rPr>
          <w:rFonts w:ascii="Times New Roman" w:eastAsia="Courier New" w:hAnsi="Times New Roman" w:cs="Times New Roman"/>
          <w:sz w:val="24"/>
          <w:szCs w:val="24"/>
        </w:rPr>
        <w:t>loopbacku</w:t>
      </w:r>
      <w:proofErr w:type="spellEnd"/>
      <w:r>
        <w:rPr>
          <w:rFonts w:ascii="Times New Roman" w:eastAsia="Courier New" w:hAnsi="Times New Roman" w:cs="Times New Roman"/>
          <w:sz w:val="24"/>
          <w:szCs w:val="24"/>
        </w:rPr>
        <w:t xml:space="preserve"> a všetky </w:t>
      </w:r>
      <w:proofErr w:type="spellStart"/>
      <w:r>
        <w:rPr>
          <w:rFonts w:ascii="Times New Roman" w:eastAsia="Courier New" w:hAnsi="Times New Roman" w:cs="Times New Roman"/>
          <w:sz w:val="24"/>
          <w:szCs w:val="24"/>
        </w:rPr>
        <w:t>loopbacky</w:t>
      </w:r>
      <w:proofErr w:type="spellEnd"/>
      <w:r>
        <w:rPr>
          <w:rFonts w:ascii="Times New Roman" w:eastAsia="Courier New" w:hAnsi="Times New Roman" w:cs="Times New Roman"/>
          <w:sz w:val="24"/>
          <w:szCs w:val="24"/>
        </w:rPr>
        <w:t xml:space="preserve"> sme nastavili v </w:t>
      </w:r>
      <w:proofErr w:type="spellStart"/>
      <w:r>
        <w:rPr>
          <w:rFonts w:ascii="Times New Roman" w:eastAsia="Courier New" w:hAnsi="Times New Roman" w:cs="Times New Roman"/>
          <w:sz w:val="24"/>
          <w:szCs w:val="24"/>
        </w:rPr>
        <w:t>ospf</w:t>
      </w:r>
      <w:proofErr w:type="spellEnd"/>
      <w:r>
        <w:rPr>
          <w:rFonts w:ascii="Times New Roman" w:eastAsia="Courier New" w:hAnsi="Times New Roman" w:cs="Times New Roman"/>
          <w:sz w:val="24"/>
          <w:szCs w:val="24"/>
        </w:rPr>
        <w:t xml:space="preserve"> konfigurácii ako </w:t>
      </w:r>
      <w:proofErr w:type="spellStart"/>
      <w:r>
        <w:rPr>
          <w:rFonts w:ascii="Times New Roman" w:eastAsia="Courier New" w:hAnsi="Times New Roman" w:cs="Times New Roman"/>
          <w:sz w:val="24"/>
          <w:szCs w:val="24"/>
        </w:rPr>
        <w:t>passive</w:t>
      </w:r>
      <w:proofErr w:type="spellEnd"/>
      <w:r>
        <w:rPr>
          <w:rFonts w:ascii="Times New Roman" w:eastAsia="Courier New" w:hAnsi="Times New Roman" w:cs="Times New Roman"/>
          <w:sz w:val="24"/>
          <w:szCs w:val="24"/>
        </w:rPr>
        <w:t>-interface.</w:t>
      </w:r>
    </w:p>
    <w:p w:rsidR="001E11C2" w:rsidRDefault="001E11C2">
      <w:pPr>
        <w:rPr>
          <w:rFonts w:ascii="Courier New" w:eastAsia="Courier New" w:hAnsi="Courier New" w:cs="Courier New"/>
          <w:b/>
          <w:sz w:val="20"/>
          <w:szCs w:val="20"/>
        </w:rPr>
      </w:pPr>
    </w:p>
    <w:p w:rsidR="000863A7" w:rsidRPr="00935E52" w:rsidRDefault="00D52CDC">
      <w:r w:rsidRPr="00DF02C0">
        <w:rPr>
          <w:rFonts w:ascii="Courier New" w:eastAsia="Courier New" w:hAnsi="Courier New" w:cs="Courier New"/>
          <w:b/>
          <w:sz w:val="20"/>
          <w:szCs w:val="20"/>
        </w:rPr>
        <w:t>4R1#</w:t>
      </w:r>
      <w:r w:rsidRPr="00935E52">
        <w:rPr>
          <w:rFonts w:ascii="Courier New" w:eastAsia="Courier New" w:hAnsi="Courier New" w:cs="Courier New"/>
          <w:sz w:val="20"/>
          <w:szCs w:val="20"/>
        </w:rPr>
        <w:t xml:space="preserve">sh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p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ospf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|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c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Routin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rocess</w:t>
      </w:r>
      <w:proofErr w:type="spellEnd"/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Routin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roces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"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ospf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1"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with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ID </w:t>
      </w:r>
      <w:r w:rsidRPr="00935E52">
        <w:rPr>
          <w:rFonts w:ascii="Courier New" w:eastAsia="Courier New" w:hAnsi="Courier New" w:cs="Courier New"/>
          <w:b/>
          <w:sz w:val="20"/>
          <w:szCs w:val="20"/>
        </w:rPr>
        <w:t>10.255.255.1</w:t>
      </w:r>
    </w:p>
    <w:p w:rsidR="000863A7" w:rsidRPr="00935E52" w:rsidRDefault="00D52CDC">
      <w:r w:rsidRPr="00DF02C0">
        <w:rPr>
          <w:rFonts w:ascii="Courier New" w:eastAsia="Courier New" w:hAnsi="Courier New" w:cs="Courier New"/>
          <w:b/>
          <w:sz w:val="20"/>
          <w:szCs w:val="20"/>
        </w:rPr>
        <w:t>4R2#</w:t>
      </w:r>
      <w:r w:rsidRPr="00935E52">
        <w:rPr>
          <w:rFonts w:ascii="Courier New" w:eastAsia="Courier New" w:hAnsi="Courier New" w:cs="Courier New"/>
          <w:sz w:val="20"/>
          <w:szCs w:val="20"/>
        </w:rPr>
        <w:t xml:space="preserve">sh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p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ospf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|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c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Routin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rocess</w:t>
      </w:r>
      <w:proofErr w:type="spellEnd"/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Routin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roces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"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ospf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1"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with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ID </w:t>
      </w:r>
      <w:r w:rsidRPr="00935E52">
        <w:rPr>
          <w:rFonts w:ascii="Courier New" w:eastAsia="Courier New" w:hAnsi="Courier New" w:cs="Courier New"/>
          <w:b/>
          <w:sz w:val="20"/>
          <w:szCs w:val="20"/>
        </w:rPr>
        <w:t>10.255.255.2</w:t>
      </w:r>
    </w:p>
    <w:p w:rsidR="000863A7" w:rsidRPr="00935E52" w:rsidRDefault="00D52CDC">
      <w:r w:rsidRPr="00DF02C0">
        <w:rPr>
          <w:rFonts w:ascii="Courier New" w:eastAsia="Courier New" w:hAnsi="Courier New" w:cs="Courier New"/>
          <w:b/>
          <w:sz w:val="20"/>
          <w:szCs w:val="20"/>
        </w:rPr>
        <w:t>4R3#</w:t>
      </w:r>
      <w:r w:rsidRPr="00935E52">
        <w:rPr>
          <w:rFonts w:ascii="Courier New" w:eastAsia="Courier New" w:hAnsi="Courier New" w:cs="Courier New"/>
          <w:sz w:val="20"/>
          <w:szCs w:val="20"/>
        </w:rPr>
        <w:t xml:space="preserve">sh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p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ospf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|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c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Routin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rocess</w:t>
      </w:r>
      <w:proofErr w:type="spellEnd"/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Routin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roces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"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ospf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1"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with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ID </w:t>
      </w:r>
      <w:r w:rsidRPr="00935E52">
        <w:rPr>
          <w:rFonts w:ascii="Courier New" w:eastAsia="Courier New" w:hAnsi="Courier New" w:cs="Courier New"/>
          <w:b/>
          <w:sz w:val="20"/>
          <w:szCs w:val="20"/>
        </w:rPr>
        <w:t>10.255.255.3</w:t>
      </w:r>
    </w:p>
    <w:p w:rsidR="000863A7" w:rsidRPr="00935E52" w:rsidRDefault="00D52CDC">
      <w:r w:rsidRPr="00DF02C0">
        <w:rPr>
          <w:rFonts w:ascii="Courier New" w:eastAsia="Courier New" w:hAnsi="Courier New" w:cs="Courier New"/>
          <w:b/>
          <w:sz w:val="20"/>
          <w:szCs w:val="20"/>
        </w:rPr>
        <w:t>4R4#</w:t>
      </w:r>
      <w:r w:rsidRPr="00935E52">
        <w:rPr>
          <w:rFonts w:ascii="Courier New" w:eastAsia="Courier New" w:hAnsi="Courier New" w:cs="Courier New"/>
          <w:sz w:val="20"/>
          <w:szCs w:val="20"/>
        </w:rPr>
        <w:t xml:space="preserve">sh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p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ospf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|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c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Routin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rocess</w:t>
      </w:r>
      <w:proofErr w:type="spellEnd"/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Routin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roces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"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ospf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1"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with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ID </w:t>
      </w:r>
      <w:r w:rsidRPr="00935E52">
        <w:rPr>
          <w:rFonts w:ascii="Courier New" w:eastAsia="Courier New" w:hAnsi="Courier New" w:cs="Courier New"/>
          <w:b/>
          <w:sz w:val="20"/>
          <w:szCs w:val="20"/>
        </w:rPr>
        <w:t>10.255.255.4</w:t>
      </w:r>
    </w:p>
    <w:p w:rsidR="000863A7" w:rsidRPr="00935E52" w:rsidRDefault="00D52CDC">
      <w:r w:rsidRPr="00DF02C0">
        <w:rPr>
          <w:rFonts w:ascii="Courier New" w:eastAsia="Courier New" w:hAnsi="Courier New" w:cs="Courier New"/>
          <w:b/>
          <w:sz w:val="20"/>
          <w:szCs w:val="20"/>
        </w:rPr>
        <w:t>4R5#</w:t>
      </w:r>
      <w:r w:rsidRPr="00935E52">
        <w:rPr>
          <w:rFonts w:ascii="Courier New" w:eastAsia="Courier New" w:hAnsi="Courier New" w:cs="Courier New"/>
          <w:sz w:val="20"/>
          <w:szCs w:val="20"/>
        </w:rPr>
        <w:t xml:space="preserve">sh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p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ospf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|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c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Routin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rocess</w:t>
      </w:r>
      <w:proofErr w:type="spellEnd"/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Routin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roces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"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ospf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1"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with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ID </w:t>
      </w:r>
      <w:r w:rsidRPr="00935E52">
        <w:rPr>
          <w:rFonts w:ascii="Courier New" w:eastAsia="Courier New" w:hAnsi="Courier New" w:cs="Courier New"/>
          <w:b/>
          <w:sz w:val="20"/>
          <w:szCs w:val="20"/>
        </w:rPr>
        <w:t>10.255.255.5</w:t>
      </w:r>
    </w:p>
    <w:p w:rsidR="000863A7" w:rsidRPr="00935E52" w:rsidRDefault="00D52CDC">
      <w:r w:rsidRPr="00DF02C0">
        <w:rPr>
          <w:rFonts w:ascii="Courier New" w:eastAsia="Courier New" w:hAnsi="Courier New" w:cs="Courier New"/>
          <w:b/>
          <w:sz w:val="20"/>
          <w:szCs w:val="20"/>
        </w:rPr>
        <w:t>4R6#</w:t>
      </w:r>
      <w:r w:rsidRPr="00935E52">
        <w:rPr>
          <w:rFonts w:ascii="Courier New" w:eastAsia="Courier New" w:hAnsi="Courier New" w:cs="Courier New"/>
          <w:sz w:val="20"/>
          <w:szCs w:val="20"/>
        </w:rPr>
        <w:t xml:space="preserve">sh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p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ospf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|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c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Routin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rocess</w:t>
      </w:r>
      <w:proofErr w:type="spellEnd"/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Routin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roces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"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ospf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1"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with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ID</w:t>
      </w:r>
      <w:r w:rsidRPr="00935E52">
        <w:rPr>
          <w:rFonts w:ascii="Courier New" w:eastAsia="Courier New" w:hAnsi="Courier New" w:cs="Courier New"/>
          <w:b/>
          <w:sz w:val="20"/>
          <w:szCs w:val="20"/>
        </w:rPr>
        <w:t xml:space="preserve"> 10.255.255.6</w:t>
      </w:r>
    </w:p>
    <w:p w:rsidR="000863A7" w:rsidRPr="00935E52" w:rsidRDefault="00D52CDC">
      <w:r w:rsidRPr="00DF02C0">
        <w:rPr>
          <w:rFonts w:ascii="Courier New" w:eastAsia="Courier New" w:hAnsi="Courier New" w:cs="Courier New"/>
          <w:b/>
          <w:sz w:val="20"/>
          <w:szCs w:val="20"/>
        </w:rPr>
        <w:t>4R7#</w:t>
      </w:r>
      <w:r w:rsidRPr="00935E52">
        <w:rPr>
          <w:rFonts w:ascii="Courier New" w:eastAsia="Courier New" w:hAnsi="Courier New" w:cs="Courier New"/>
          <w:sz w:val="20"/>
          <w:szCs w:val="20"/>
        </w:rPr>
        <w:t xml:space="preserve">sh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p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ospf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|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c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Routin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rocess</w:t>
      </w:r>
      <w:proofErr w:type="spellEnd"/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Routin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roces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"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ospf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1"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with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ID </w:t>
      </w:r>
      <w:r w:rsidRPr="00935E52">
        <w:rPr>
          <w:rFonts w:ascii="Courier New" w:eastAsia="Courier New" w:hAnsi="Courier New" w:cs="Courier New"/>
          <w:b/>
          <w:sz w:val="20"/>
          <w:szCs w:val="20"/>
        </w:rPr>
        <w:t>10.255.255.7</w:t>
      </w:r>
    </w:p>
    <w:p w:rsidR="000863A7" w:rsidRPr="00935E52" w:rsidRDefault="00D52CDC">
      <w:r w:rsidRPr="00DF02C0">
        <w:rPr>
          <w:rFonts w:ascii="Courier New" w:eastAsia="Courier New" w:hAnsi="Courier New" w:cs="Courier New"/>
          <w:b/>
          <w:sz w:val="20"/>
          <w:szCs w:val="20"/>
        </w:rPr>
        <w:t>4R8#</w:t>
      </w:r>
      <w:r w:rsidRPr="00935E52">
        <w:rPr>
          <w:rFonts w:ascii="Courier New" w:eastAsia="Courier New" w:hAnsi="Courier New" w:cs="Courier New"/>
          <w:sz w:val="20"/>
          <w:szCs w:val="20"/>
        </w:rPr>
        <w:t xml:space="preserve">sh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p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ospf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|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c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Routin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rocess</w:t>
      </w:r>
      <w:proofErr w:type="spellEnd"/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Routin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roces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"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ospf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1"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with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ID </w:t>
      </w:r>
      <w:r w:rsidRPr="00935E52">
        <w:rPr>
          <w:rFonts w:ascii="Courier New" w:eastAsia="Courier New" w:hAnsi="Courier New" w:cs="Courier New"/>
          <w:b/>
          <w:sz w:val="20"/>
          <w:szCs w:val="20"/>
        </w:rPr>
        <w:t>10.255.255.8</w:t>
      </w:r>
    </w:p>
    <w:p w:rsidR="000863A7" w:rsidRPr="00935E52" w:rsidRDefault="00D52CDC">
      <w:r w:rsidRPr="00DF02C0">
        <w:rPr>
          <w:rFonts w:ascii="Courier New" w:eastAsia="Courier New" w:hAnsi="Courier New" w:cs="Courier New"/>
          <w:b/>
          <w:sz w:val="20"/>
          <w:szCs w:val="20"/>
        </w:rPr>
        <w:t>4R9#</w:t>
      </w:r>
      <w:r w:rsidRPr="00935E52">
        <w:rPr>
          <w:rFonts w:ascii="Courier New" w:eastAsia="Courier New" w:hAnsi="Courier New" w:cs="Courier New"/>
          <w:sz w:val="20"/>
          <w:szCs w:val="20"/>
        </w:rPr>
        <w:t xml:space="preserve">sh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p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ospf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|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c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Routin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rocess</w:t>
      </w:r>
      <w:proofErr w:type="spellEnd"/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Routin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roces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"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ospf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1"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with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ID</w:t>
      </w:r>
      <w:r w:rsidRPr="00935E52">
        <w:rPr>
          <w:rFonts w:ascii="Courier New" w:eastAsia="Courier New" w:hAnsi="Courier New" w:cs="Courier New"/>
          <w:b/>
          <w:sz w:val="20"/>
          <w:szCs w:val="20"/>
        </w:rPr>
        <w:t xml:space="preserve"> 10.255.255.9</w:t>
      </w:r>
    </w:p>
    <w:p w:rsidR="000863A7" w:rsidRPr="00935E52" w:rsidRDefault="00D52CDC">
      <w:r w:rsidRPr="00DF02C0">
        <w:rPr>
          <w:rFonts w:ascii="Courier New" w:eastAsia="Courier New" w:hAnsi="Courier New" w:cs="Courier New"/>
          <w:b/>
          <w:sz w:val="20"/>
          <w:szCs w:val="20"/>
        </w:rPr>
        <w:t>4R10#</w:t>
      </w:r>
      <w:r w:rsidRPr="00935E52">
        <w:rPr>
          <w:rFonts w:ascii="Courier New" w:eastAsia="Courier New" w:hAnsi="Courier New" w:cs="Courier New"/>
          <w:sz w:val="20"/>
          <w:szCs w:val="20"/>
        </w:rPr>
        <w:t xml:space="preserve">sh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p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ospf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|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c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Routin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rocess</w:t>
      </w:r>
      <w:proofErr w:type="spellEnd"/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Routin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roces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"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ospf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1"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with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ID </w:t>
      </w:r>
      <w:r w:rsidRPr="00935E52">
        <w:rPr>
          <w:rFonts w:ascii="Courier New" w:eastAsia="Courier New" w:hAnsi="Courier New" w:cs="Courier New"/>
          <w:b/>
          <w:sz w:val="20"/>
          <w:szCs w:val="20"/>
        </w:rPr>
        <w:t>10.255.255.10</w:t>
      </w:r>
    </w:p>
    <w:p w:rsidR="000863A7" w:rsidRPr="00935E52" w:rsidRDefault="000863A7"/>
    <w:p w:rsidR="00D8265C" w:rsidRDefault="00004CF9" w:rsidP="00183C74">
      <w:pPr>
        <w:spacing w:after="240"/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183C74">
        <w:rPr>
          <w:rFonts w:ascii="Times New Roman" w:eastAsia="Times New Roman" w:hAnsi="Times New Roman" w:cs="Times New Roman"/>
          <w:sz w:val="24"/>
          <w:szCs w:val="24"/>
        </w:rPr>
        <w:t>Passive</w:t>
      </w:r>
      <w:proofErr w:type="spellEnd"/>
      <w:r w:rsidRPr="00183C74">
        <w:rPr>
          <w:rFonts w:ascii="Times New Roman" w:eastAsia="Times New Roman" w:hAnsi="Times New Roman" w:cs="Times New Roman"/>
          <w:sz w:val="24"/>
          <w:szCs w:val="24"/>
        </w:rPr>
        <w:t xml:space="preserve"> interface</w:t>
      </w:r>
      <w:r w:rsidR="00183C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63A7" w:rsidRPr="00935E52" w:rsidRDefault="00D52CDC">
      <w:r w:rsidRPr="00DF02C0">
        <w:rPr>
          <w:rFonts w:ascii="Courier New" w:eastAsia="Courier New" w:hAnsi="Courier New" w:cs="Courier New"/>
          <w:b/>
          <w:sz w:val="20"/>
          <w:szCs w:val="20"/>
        </w:rPr>
        <w:t>4R1#</w:t>
      </w:r>
      <w:r w:rsidRPr="00935E52">
        <w:rPr>
          <w:rFonts w:ascii="Courier New" w:eastAsia="Courier New" w:hAnsi="Courier New" w:cs="Courier New"/>
          <w:sz w:val="20"/>
          <w:szCs w:val="20"/>
        </w:rPr>
        <w:t xml:space="preserve">sh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p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rotocol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|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ction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assive</w:t>
      </w:r>
      <w:proofErr w:type="spellEnd"/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assive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Interface(s):</w:t>
      </w:r>
    </w:p>
    <w:p w:rsidR="000863A7" w:rsidRPr="00935E52" w:rsidRDefault="00D52CDC">
      <w:r w:rsidRPr="00935E52">
        <w:rPr>
          <w:rFonts w:ascii="Courier New" w:eastAsia="Courier New" w:hAnsi="Courier New" w:cs="Courier New"/>
          <w:b/>
          <w:sz w:val="20"/>
          <w:szCs w:val="20"/>
        </w:rPr>
        <w:t xml:space="preserve">    Loopback0</w:t>
      </w:r>
    </w:p>
    <w:p w:rsidR="000863A7" w:rsidRPr="00935E52" w:rsidRDefault="00D52CDC">
      <w:r w:rsidRPr="00DF02C0">
        <w:rPr>
          <w:rFonts w:ascii="Courier New" w:eastAsia="Courier New" w:hAnsi="Courier New" w:cs="Courier New"/>
          <w:b/>
          <w:sz w:val="20"/>
          <w:szCs w:val="20"/>
        </w:rPr>
        <w:t>4R2#</w:t>
      </w:r>
      <w:r w:rsidRPr="00935E52">
        <w:rPr>
          <w:rFonts w:ascii="Courier New" w:eastAsia="Courier New" w:hAnsi="Courier New" w:cs="Courier New"/>
          <w:sz w:val="20"/>
          <w:szCs w:val="20"/>
        </w:rPr>
        <w:t xml:space="preserve">sh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p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rotocol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|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ction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assive</w:t>
      </w:r>
      <w:proofErr w:type="spellEnd"/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assive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Interface(s):</w:t>
      </w:r>
    </w:p>
    <w:p w:rsidR="000863A7" w:rsidRPr="00935E52" w:rsidRDefault="00D52CDC">
      <w:r w:rsidRPr="00935E52">
        <w:rPr>
          <w:rFonts w:ascii="Courier New" w:eastAsia="Courier New" w:hAnsi="Courier New" w:cs="Courier New"/>
          <w:b/>
          <w:sz w:val="20"/>
          <w:szCs w:val="20"/>
        </w:rPr>
        <w:t xml:space="preserve">    Loopback0</w:t>
      </w:r>
    </w:p>
    <w:p w:rsidR="000863A7" w:rsidRPr="00935E52" w:rsidRDefault="00D52CDC">
      <w:r w:rsidRPr="00DF02C0">
        <w:rPr>
          <w:rFonts w:ascii="Courier New" w:eastAsia="Courier New" w:hAnsi="Courier New" w:cs="Courier New"/>
          <w:b/>
          <w:sz w:val="20"/>
          <w:szCs w:val="20"/>
        </w:rPr>
        <w:t>4R3#</w:t>
      </w:r>
      <w:r w:rsidRPr="00935E52">
        <w:rPr>
          <w:rFonts w:ascii="Courier New" w:eastAsia="Courier New" w:hAnsi="Courier New" w:cs="Courier New"/>
          <w:sz w:val="20"/>
          <w:szCs w:val="20"/>
        </w:rPr>
        <w:t xml:space="preserve">sh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p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rotocol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|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ction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assive</w:t>
      </w:r>
      <w:proofErr w:type="spellEnd"/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assive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Interface(s):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935E52">
        <w:rPr>
          <w:rFonts w:ascii="Courier New" w:eastAsia="Courier New" w:hAnsi="Courier New" w:cs="Courier New"/>
          <w:b/>
          <w:sz w:val="20"/>
          <w:szCs w:val="20"/>
        </w:rPr>
        <w:t xml:space="preserve">   Loopback0</w:t>
      </w:r>
    </w:p>
    <w:p w:rsidR="000863A7" w:rsidRPr="00935E52" w:rsidRDefault="00D52CDC">
      <w:r w:rsidRPr="00DF02C0">
        <w:rPr>
          <w:rFonts w:ascii="Courier New" w:eastAsia="Courier New" w:hAnsi="Courier New" w:cs="Courier New"/>
          <w:b/>
          <w:sz w:val="20"/>
          <w:szCs w:val="20"/>
        </w:rPr>
        <w:t>4R4#</w:t>
      </w:r>
      <w:r w:rsidRPr="00935E52">
        <w:rPr>
          <w:rFonts w:ascii="Courier New" w:eastAsia="Courier New" w:hAnsi="Courier New" w:cs="Courier New"/>
          <w:sz w:val="20"/>
          <w:szCs w:val="20"/>
        </w:rPr>
        <w:t xml:space="preserve">sh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p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rotocol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|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ction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assive</w:t>
      </w:r>
      <w:proofErr w:type="spellEnd"/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assive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Interface(s):</w:t>
      </w:r>
    </w:p>
    <w:p w:rsidR="000863A7" w:rsidRPr="00935E52" w:rsidRDefault="00D52CDC">
      <w:r w:rsidRPr="00935E52">
        <w:rPr>
          <w:rFonts w:ascii="Courier New" w:eastAsia="Courier New" w:hAnsi="Courier New" w:cs="Courier New"/>
          <w:b/>
          <w:sz w:val="20"/>
          <w:szCs w:val="20"/>
        </w:rPr>
        <w:t xml:space="preserve">    Loopback0</w:t>
      </w:r>
    </w:p>
    <w:p w:rsidR="000863A7" w:rsidRPr="00935E52" w:rsidRDefault="00D52CDC">
      <w:r w:rsidRPr="00DF02C0">
        <w:rPr>
          <w:rFonts w:ascii="Courier New" w:eastAsia="Courier New" w:hAnsi="Courier New" w:cs="Courier New"/>
          <w:b/>
          <w:sz w:val="20"/>
          <w:szCs w:val="20"/>
        </w:rPr>
        <w:lastRenderedPageBreak/>
        <w:t>4R5#</w:t>
      </w:r>
      <w:r w:rsidRPr="00935E52">
        <w:rPr>
          <w:rFonts w:ascii="Courier New" w:eastAsia="Courier New" w:hAnsi="Courier New" w:cs="Courier New"/>
          <w:sz w:val="20"/>
          <w:szCs w:val="20"/>
        </w:rPr>
        <w:t xml:space="preserve">sh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p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rotocol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|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ction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assive</w:t>
      </w:r>
      <w:proofErr w:type="spellEnd"/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assive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Interface(s):</w:t>
      </w:r>
    </w:p>
    <w:p w:rsidR="000863A7" w:rsidRPr="00935E52" w:rsidRDefault="00D52CDC">
      <w:r w:rsidRPr="00935E52">
        <w:rPr>
          <w:rFonts w:ascii="Courier New" w:eastAsia="Courier New" w:hAnsi="Courier New" w:cs="Courier New"/>
          <w:b/>
          <w:sz w:val="20"/>
          <w:szCs w:val="20"/>
        </w:rPr>
        <w:t xml:space="preserve">    Loopback0</w:t>
      </w:r>
    </w:p>
    <w:p w:rsidR="000863A7" w:rsidRPr="00935E52" w:rsidRDefault="00D52CDC">
      <w:r w:rsidRPr="00DF02C0">
        <w:rPr>
          <w:rFonts w:ascii="Courier New" w:eastAsia="Courier New" w:hAnsi="Courier New" w:cs="Courier New"/>
          <w:b/>
          <w:sz w:val="20"/>
          <w:szCs w:val="20"/>
        </w:rPr>
        <w:t>4R6#</w:t>
      </w:r>
      <w:r w:rsidRPr="00935E52">
        <w:rPr>
          <w:rFonts w:ascii="Courier New" w:eastAsia="Courier New" w:hAnsi="Courier New" w:cs="Courier New"/>
          <w:sz w:val="20"/>
          <w:szCs w:val="20"/>
        </w:rPr>
        <w:t xml:space="preserve">sh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p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rotocol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|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ction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assive</w:t>
      </w:r>
      <w:proofErr w:type="spellEnd"/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assive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Interface(s):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935E52">
        <w:rPr>
          <w:rFonts w:ascii="Courier New" w:eastAsia="Courier New" w:hAnsi="Courier New" w:cs="Courier New"/>
          <w:b/>
          <w:sz w:val="20"/>
          <w:szCs w:val="20"/>
        </w:rPr>
        <w:t xml:space="preserve">   Loopback0</w:t>
      </w:r>
    </w:p>
    <w:p w:rsidR="000863A7" w:rsidRPr="00935E52" w:rsidRDefault="00D52CDC">
      <w:r w:rsidRPr="00DF02C0">
        <w:rPr>
          <w:rFonts w:ascii="Courier New" w:eastAsia="Courier New" w:hAnsi="Courier New" w:cs="Courier New"/>
          <w:b/>
          <w:sz w:val="20"/>
          <w:szCs w:val="20"/>
        </w:rPr>
        <w:t>4R7#</w:t>
      </w:r>
      <w:r w:rsidRPr="00935E52">
        <w:rPr>
          <w:rFonts w:ascii="Courier New" w:eastAsia="Courier New" w:hAnsi="Courier New" w:cs="Courier New"/>
          <w:sz w:val="20"/>
          <w:szCs w:val="20"/>
        </w:rPr>
        <w:t xml:space="preserve">sh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p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rotocol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|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ction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assive</w:t>
      </w:r>
      <w:proofErr w:type="spellEnd"/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assive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Interface(s):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  </w:t>
      </w:r>
      <w:r w:rsidRPr="00935E52">
        <w:rPr>
          <w:rFonts w:ascii="Courier New" w:eastAsia="Courier New" w:hAnsi="Courier New" w:cs="Courier New"/>
          <w:b/>
          <w:sz w:val="20"/>
          <w:szCs w:val="20"/>
        </w:rPr>
        <w:t xml:space="preserve">  Loopback0</w:t>
      </w:r>
    </w:p>
    <w:p w:rsidR="000863A7" w:rsidRPr="00935E52" w:rsidRDefault="00D52CDC">
      <w:r w:rsidRPr="00DF02C0">
        <w:rPr>
          <w:rFonts w:ascii="Courier New" w:eastAsia="Courier New" w:hAnsi="Courier New" w:cs="Courier New"/>
          <w:b/>
          <w:sz w:val="20"/>
          <w:szCs w:val="20"/>
        </w:rPr>
        <w:t>4R8#</w:t>
      </w:r>
      <w:r w:rsidRPr="00935E52">
        <w:rPr>
          <w:rFonts w:ascii="Courier New" w:eastAsia="Courier New" w:hAnsi="Courier New" w:cs="Courier New"/>
          <w:sz w:val="20"/>
          <w:szCs w:val="20"/>
        </w:rPr>
        <w:t xml:space="preserve">sh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p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rotocol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|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ction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assive</w:t>
      </w:r>
      <w:proofErr w:type="spellEnd"/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assive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Interface(s):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   </w:t>
      </w:r>
      <w:r w:rsidRPr="00935E52">
        <w:rPr>
          <w:rFonts w:ascii="Courier New" w:eastAsia="Courier New" w:hAnsi="Courier New" w:cs="Courier New"/>
          <w:b/>
          <w:sz w:val="20"/>
          <w:szCs w:val="20"/>
        </w:rPr>
        <w:t xml:space="preserve"> Loopback0</w:t>
      </w:r>
    </w:p>
    <w:p w:rsidR="000863A7" w:rsidRPr="00935E52" w:rsidRDefault="00D52CDC">
      <w:r w:rsidRPr="00DF02C0">
        <w:rPr>
          <w:rFonts w:ascii="Courier New" w:eastAsia="Courier New" w:hAnsi="Courier New" w:cs="Courier New"/>
          <w:b/>
          <w:sz w:val="20"/>
          <w:szCs w:val="20"/>
        </w:rPr>
        <w:t>4R9#</w:t>
      </w:r>
      <w:r w:rsidRPr="00935E52">
        <w:rPr>
          <w:rFonts w:ascii="Courier New" w:eastAsia="Courier New" w:hAnsi="Courier New" w:cs="Courier New"/>
          <w:sz w:val="20"/>
          <w:szCs w:val="20"/>
        </w:rPr>
        <w:t xml:space="preserve">sh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p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rotocol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|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ction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assive</w:t>
      </w:r>
      <w:proofErr w:type="spellEnd"/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assive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Interface(s):</w:t>
      </w:r>
    </w:p>
    <w:p w:rsidR="000863A7" w:rsidRPr="00935E52" w:rsidRDefault="00D52CDC">
      <w:r w:rsidRPr="00935E52">
        <w:rPr>
          <w:rFonts w:ascii="Courier New" w:eastAsia="Courier New" w:hAnsi="Courier New" w:cs="Courier New"/>
          <w:b/>
          <w:sz w:val="20"/>
          <w:szCs w:val="20"/>
        </w:rPr>
        <w:t xml:space="preserve">    Loopback0</w:t>
      </w:r>
    </w:p>
    <w:p w:rsidR="000863A7" w:rsidRPr="00935E52" w:rsidRDefault="00D52CDC">
      <w:r w:rsidRPr="00DF02C0">
        <w:rPr>
          <w:rFonts w:ascii="Courier New" w:eastAsia="Courier New" w:hAnsi="Courier New" w:cs="Courier New"/>
          <w:b/>
          <w:sz w:val="20"/>
          <w:szCs w:val="20"/>
        </w:rPr>
        <w:t>4R10#</w:t>
      </w:r>
      <w:r w:rsidRPr="00935E52">
        <w:rPr>
          <w:rFonts w:ascii="Courier New" w:eastAsia="Courier New" w:hAnsi="Courier New" w:cs="Courier New"/>
          <w:sz w:val="20"/>
          <w:szCs w:val="20"/>
        </w:rPr>
        <w:t xml:space="preserve">sh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p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rotocol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|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ction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assive</w:t>
      </w:r>
      <w:proofErr w:type="spellEnd"/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assive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Interface(s):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   </w:t>
      </w:r>
      <w:r w:rsidRPr="00935E52">
        <w:rPr>
          <w:rFonts w:ascii="Courier New" w:eastAsia="Courier New" w:hAnsi="Courier New" w:cs="Courier New"/>
          <w:b/>
          <w:sz w:val="20"/>
          <w:szCs w:val="20"/>
        </w:rPr>
        <w:t xml:space="preserve"> Loopback0</w:t>
      </w:r>
    </w:p>
    <w:p w:rsidR="000863A7" w:rsidRDefault="000863A7"/>
    <w:p w:rsidR="00D8265C" w:rsidRPr="00935E52" w:rsidRDefault="00D8265C"/>
    <w:p w:rsidR="000863A7" w:rsidRPr="00935E52" w:rsidRDefault="00D52CDC" w:rsidP="00935E52">
      <w:pPr>
        <w:pStyle w:val="Odsekzoznamu"/>
        <w:numPr>
          <w:ilvl w:val="0"/>
          <w:numId w:val="5"/>
        </w:numPr>
      </w:pPr>
      <w:proofErr w:type="spellStart"/>
      <w:r w:rsidRPr="00935E52">
        <w:rPr>
          <w:rFonts w:ascii="Times New Roman" w:eastAsia="Times New Roman" w:hAnsi="Times New Roman" w:cs="Times New Roman"/>
          <w:b/>
          <w:sz w:val="28"/>
          <w:szCs w:val="28"/>
        </w:rPr>
        <w:t>Area</w:t>
      </w:r>
      <w:proofErr w:type="spellEnd"/>
      <w:r w:rsidRPr="00935E52">
        <w:rPr>
          <w:rFonts w:ascii="Times New Roman" w:eastAsia="Times New Roman" w:hAnsi="Times New Roman" w:cs="Times New Roman"/>
          <w:b/>
          <w:sz w:val="28"/>
          <w:szCs w:val="28"/>
        </w:rPr>
        <w:t xml:space="preserve"> 1 – </w:t>
      </w:r>
      <w:proofErr w:type="spellStart"/>
      <w:r w:rsidRPr="00935E52">
        <w:rPr>
          <w:rFonts w:ascii="Times New Roman" w:eastAsia="Times New Roman" w:hAnsi="Times New Roman" w:cs="Times New Roman"/>
          <w:b/>
          <w:sz w:val="28"/>
          <w:szCs w:val="28"/>
        </w:rPr>
        <w:t>Totally</w:t>
      </w:r>
      <w:proofErr w:type="spellEnd"/>
      <w:r w:rsidRPr="00935E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35E52">
        <w:rPr>
          <w:rFonts w:ascii="Times New Roman" w:eastAsia="Times New Roman" w:hAnsi="Times New Roman" w:cs="Times New Roman"/>
          <w:b/>
          <w:sz w:val="28"/>
          <w:szCs w:val="28"/>
        </w:rPr>
        <w:t>Stubby</w:t>
      </w:r>
      <w:proofErr w:type="spellEnd"/>
    </w:p>
    <w:p w:rsidR="009D3FD4" w:rsidRDefault="009D3FD4">
      <w:pPr>
        <w:rPr>
          <w:rFonts w:ascii="Courier New" w:eastAsia="Courier New" w:hAnsi="Courier New" w:cs="Courier New"/>
          <w:sz w:val="20"/>
          <w:szCs w:val="20"/>
        </w:rPr>
      </w:pPr>
    </w:p>
    <w:p w:rsidR="00E05A9B" w:rsidRDefault="007F608C" w:rsidP="00342386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Do </w:t>
      </w:r>
      <w:proofErr w:type="spellStart"/>
      <w:r>
        <w:rPr>
          <w:rFonts w:ascii="Times New Roman" w:eastAsia="Courier New" w:hAnsi="Times New Roman" w:cs="Times New Roman"/>
          <w:sz w:val="24"/>
          <w:szCs w:val="24"/>
        </w:rPr>
        <w:t>Totally</w:t>
      </w:r>
      <w:proofErr w:type="spellEnd"/>
      <w:r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ourier New" w:hAnsi="Times New Roman" w:cs="Times New Roman"/>
          <w:sz w:val="24"/>
          <w:szCs w:val="24"/>
        </w:rPr>
        <w:t>Stubby</w:t>
      </w:r>
      <w:proofErr w:type="spellEnd"/>
      <w:r>
        <w:rPr>
          <w:rFonts w:ascii="Times New Roman" w:eastAsia="Courier New" w:hAnsi="Times New Roman" w:cs="Times New Roman"/>
          <w:sz w:val="24"/>
          <w:szCs w:val="24"/>
        </w:rPr>
        <w:t xml:space="preserve"> oblasti </w:t>
      </w:r>
      <w:r w:rsidRPr="007F608C">
        <w:rPr>
          <w:rFonts w:ascii="Times New Roman" w:eastAsia="Courier New" w:hAnsi="Times New Roman" w:cs="Times New Roman"/>
          <w:sz w:val="24"/>
          <w:szCs w:val="24"/>
        </w:rPr>
        <w:t xml:space="preserve">sa </w:t>
      </w:r>
      <w:proofErr w:type="spellStart"/>
      <w:r w:rsidRPr="007F608C">
        <w:rPr>
          <w:rFonts w:ascii="Times New Roman" w:eastAsia="Courier New" w:hAnsi="Times New Roman" w:cs="Times New Roman"/>
          <w:sz w:val="24"/>
          <w:szCs w:val="24"/>
        </w:rPr>
        <w:t>nepreposielajú</w:t>
      </w:r>
      <w:proofErr w:type="spellEnd"/>
      <w:r w:rsidRPr="007F608C">
        <w:rPr>
          <w:rFonts w:ascii="Times New Roman" w:eastAsia="Courier New" w:hAnsi="Times New Roman" w:cs="Times New Roman"/>
          <w:sz w:val="24"/>
          <w:szCs w:val="24"/>
        </w:rPr>
        <w:t xml:space="preserve"> LSA3, LSA4 a LSA5</w:t>
      </w:r>
      <w:r w:rsidR="00F41858">
        <w:rPr>
          <w:rFonts w:ascii="Times New Roman" w:eastAsia="Courier New" w:hAnsi="Times New Roman" w:cs="Times New Roman"/>
          <w:sz w:val="24"/>
          <w:szCs w:val="24"/>
        </w:rPr>
        <w:t xml:space="preserve"> a </w:t>
      </w:r>
      <w:r w:rsidR="00F41858" w:rsidRPr="00F41858">
        <w:rPr>
          <w:rFonts w:ascii="Times New Roman" w:eastAsia="Courier New" w:hAnsi="Times New Roman" w:cs="Times New Roman"/>
          <w:sz w:val="24"/>
          <w:szCs w:val="24"/>
        </w:rPr>
        <w:t>neakceptuje LSA4 a LSA5</w:t>
      </w:r>
      <w:r w:rsidR="00F41858">
        <w:rPr>
          <w:rFonts w:ascii="Times New Roman" w:eastAsia="Courier New" w:hAnsi="Times New Roman" w:cs="Times New Roman"/>
          <w:sz w:val="24"/>
          <w:szCs w:val="24"/>
        </w:rPr>
        <w:t>.</w:t>
      </w:r>
      <w:r w:rsidR="00AE77F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F41858">
        <w:rPr>
          <w:rFonts w:ascii="Times New Roman" w:eastAsia="Courier New" w:hAnsi="Times New Roman" w:cs="Times New Roman"/>
          <w:sz w:val="24"/>
          <w:szCs w:val="24"/>
        </w:rPr>
        <w:t>N</w:t>
      </w:r>
      <w:r w:rsidR="00AE77FC" w:rsidRPr="00AE77FC">
        <w:rPr>
          <w:rFonts w:ascii="Times New Roman" w:eastAsia="Courier New" w:hAnsi="Times New Roman" w:cs="Times New Roman"/>
          <w:sz w:val="24"/>
          <w:szCs w:val="24"/>
        </w:rPr>
        <w:t xml:space="preserve">emá </w:t>
      </w:r>
      <w:proofErr w:type="spellStart"/>
      <w:r w:rsidR="00AE77FC" w:rsidRPr="00AE77FC">
        <w:rPr>
          <w:rFonts w:ascii="Times New Roman" w:eastAsia="Courier New" w:hAnsi="Times New Roman" w:cs="Times New Roman"/>
          <w:sz w:val="24"/>
          <w:szCs w:val="24"/>
        </w:rPr>
        <w:t>info</w:t>
      </w:r>
      <w:proofErr w:type="spellEnd"/>
      <w:r w:rsidR="00AE77FC" w:rsidRPr="00AE77FC">
        <w:rPr>
          <w:rFonts w:ascii="Times New Roman" w:eastAsia="Courier New" w:hAnsi="Times New Roman" w:cs="Times New Roman"/>
          <w:sz w:val="24"/>
          <w:szCs w:val="24"/>
        </w:rPr>
        <w:t xml:space="preserve"> o ASBR, externých sieťach, ani o sieťach z iných oblastí</w:t>
      </w:r>
      <w:r w:rsidR="00F41858">
        <w:rPr>
          <w:rFonts w:ascii="Times New Roman" w:eastAsia="Courier New" w:hAnsi="Times New Roman" w:cs="Times New Roman"/>
          <w:sz w:val="24"/>
          <w:szCs w:val="24"/>
        </w:rPr>
        <w:t>, n</w:t>
      </w:r>
      <w:r w:rsidR="00AE77FC" w:rsidRPr="00AE77FC">
        <w:rPr>
          <w:rFonts w:ascii="Times New Roman" w:eastAsia="Courier New" w:hAnsi="Times New Roman" w:cs="Times New Roman"/>
          <w:sz w:val="24"/>
          <w:szCs w:val="24"/>
        </w:rPr>
        <w:t>emôže obsahovať ASBR</w:t>
      </w:r>
      <w:r w:rsidR="00F41858">
        <w:rPr>
          <w:rFonts w:ascii="Times New Roman" w:eastAsia="Courier New" w:hAnsi="Times New Roman" w:cs="Times New Roman"/>
          <w:sz w:val="24"/>
          <w:szCs w:val="24"/>
        </w:rPr>
        <w:t xml:space="preserve"> a m</w:t>
      </w:r>
      <w:r w:rsidR="00AE77FC" w:rsidRPr="00AE77FC">
        <w:rPr>
          <w:rFonts w:ascii="Times New Roman" w:eastAsia="Courier New" w:hAnsi="Times New Roman" w:cs="Times New Roman"/>
          <w:sz w:val="24"/>
          <w:szCs w:val="24"/>
        </w:rPr>
        <w:t xml:space="preserve">á </w:t>
      </w:r>
      <w:proofErr w:type="spellStart"/>
      <w:r w:rsidR="00AE77FC" w:rsidRPr="00AE77FC">
        <w:rPr>
          <w:rFonts w:ascii="Times New Roman" w:eastAsia="Courier New" w:hAnsi="Times New Roman" w:cs="Times New Roman"/>
          <w:sz w:val="24"/>
          <w:szCs w:val="24"/>
        </w:rPr>
        <w:t>info</w:t>
      </w:r>
      <w:proofErr w:type="spellEnd"/>
      <w:r w:rsidR="00AE77FC" w:rsidRPr="00AE77FC">
        <w:rPr>
          <w:rFonts w:ascii="Times New Roman" w:eastAsia="Courier New" w:hAnsi="Times New Roman" w:cs="Times New Roman"/>
          <w:sz w:val="24"/>
          <w:szCs w:val="24"/>
        </w:rPr>
        <w:t xml:space="preserve"> len o </w:t>
      </w:r>
      <w:proofErr w:type="spellStart"/>
      <w:r w:rsidR="00AE77FC" w:rsidRPr="00AE77FC">
        <w:rPr>
          <w:rFonts w:ascii="Times New Roman" w:eastAsia="Courier New" w:hAnsi="Times New Roman" w:cs="Times New Roman"/>
          <w:sz w:val="24"/>
          <w:szCs w:val="24"/>
        </w:rPr>
        <w:t>intra</w:t>
      </w:r>
      <w:proofErr w:type="spellEnd"/>
      <w:r w:rsidR="00AE77FC" w:rsidRPr="00AE77F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="00AE77FC" w:rsidRPr="00AE77FC">
        <w:rPr>
          <w:rFonts w:ascii="Times New Roman" w:eastAsia="Courier New" w:hAnsi="Times New Roman" w:cs="Times New Roman"/>
          <w:sz w:val="24"/>
          <w:szCs w:val="24"/>
        </w:rPr>
        <w:t>area</w:t>
      </w:r>
      <w:proofErr w:type="spellEnd"/>
      <w:r w:rsidR="00AE77FC" w:rsidRPr="00AE77FC">
        <w:rPr>
          <w:rFonts w:ascii="Times New Roman" w:eastAsia="Courier New" w:hAnsi="Times New Roman" w:cs="Times New Roman"/>
          <w:sz w:val="24"/>
          <w:szCs w:val="24"/>
        </w:rPr>
        <w:t xml:space="preserve"> cestách</w:t>
      </w:r>
      <w:r w:rsidR="00F41858">
        <w:rPr>
          <w:rFonts w:ascii="Times New Roman" w:eastAsia="Courier New" w:hAnsi="Times New Roman" w:cs="Times New Roman"/>
          <w:sz w:val="24"/>
          <w:szCs w:val="24"/>
        </w:rPr>
        <w:t>.</w:t>
      </w:r>
    </w:p>
    <w:p w:rsidR="00920ABA" w:rsidRDefault="00920ABA" w:rsidP="00342386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Na smerovači R8 použijeme príkaz </w:t>
      </w:r>
      <w:proofErr w:type="spellStart"/>
      <w:r w:rsidRPr="00920ABA">
        <w:rPr>
          <w:rFonts w:ascii="Times New Roman" w:eastAsia="Courier New" w:hAnsi="Times New Roman" w:cs="Times New Roman"/>
          <w:i/>
          <w:sz w:val="24"/>
          <w:szCs w:val="24"/>
        </w:rPr>
        <w:t>area</w:t>
      </w:r>
      <w:proofErr w:type="spellEnd"/>
      <w:r w:rsidRPr="00920ABA">
        <w:rPr>
          <w:rFonts w:ascii="Times New Roman" w:eastAsia="Courier New" w:hAnsi="Times New Roman" w:cs="Times New Roman"/>
          <w:i/>
          <w:sz w:val="24"/>
          <w:szCs w:val="24"/>
        </w:rPr>
        <w:t xml:space="preserve"> 1 </w:t>
      </w:r>
      <w:proofErr w:type="spellStart"/>
      <w:r w:rsidRPr="00920ABA">
        <w:rPr>
          <w:rFonts w:ascii="Times New Roman" w:eastAsia="Courier New" w:hAnsi="Times New Roman" w:cs="Times New Roman"/>
          <w:i/>
          <w:sz w:val="24"/>
          <w:szCs w:val="24"/>
        </w:rPr>
        <w:t>stub</w:t>
      </w:r>
      <w:proofErr w:type="spellEnd"/>
      <w:r>
        <w:rPr>
          <w:rFonts w:ascii="Times New Roman" w:eastAsia="Courier New" w:hAnsi="Times New Roman" w:cs="Times New Roman"/>
          <w:sz w:val="24"/>
          <w:szCs w:val="24"/>
        </w:rPr>
        <w:t xml:space="preserve"> a na R3 </w:t>
      </w:r>
      <w:proofErr w:type="spellStart"/>
      <w:r w:rsidRPr="00920ABA">
        <w:rPr>
          <w:rFonts w:ascii="Times New Roman" w:eastAsia="Courier New" w:hAnsi="Times New Roman" w:cs="Times New Roman"/>
          <w:i/>
          <w:sz w:val="24"/>
          <w:szCs w:val="24"/>
        </w:rPr>
        <w:t>area</w:t>
      </w:r>
      <w:proofErr w:type="spellEnd"/>
      <w:r w:rsidRPr="00920ABA">
        <w:rPr>
          <w:rFonts w:ascii="Times New Roman" w:eastAsia="Courier New" w:hAnsi="Times New Roman" w:cs="Times New Roman"/>
          <w:i/>
          <w:sz w:val="24"/>
          <w:szCs w:val="24"/>
        </w:rPr>
        <w:t xml:space="preserve"> 1 </w:t>
      </w:r>
      <w:proofErr w:type="spellStart"/>
      <w:r w:rsidRPr="00920ABA">
        <w:rPr>
          <w:rFonts w:ascii="Times New Roman" w:eastAsia="Courier New" w:hAnsi="Times New Roman" w:cs="Times New Roman"/>
          <w:i/>
          <w:sz w:val="24"/>
          <w:szCs w:val="24"/>
        </w:rPr>
        <w:t>stub</w:t>
      </w:r>
      <w:proofErr w:type="spellEnd"/>
      <w:r w:rsidRPr="00920ABA">
        <w:rPr>
          <w:rFonts w:ascii="Times New Roman" w:eastAsia="Courier New" w:hAnsi="Times New Roman" w:cs="Times New Roman"/>
          <w:i/>
          <w:sz w:val="24"/>
          <w:szCs w:val="24"/>
        </w:rPr>
        <w:t xml:space="preserve"> no-</w:t>
      </w:r>
      <w:proofErr w:type="spellStart"/>
      <w:r w:rsidRPr="00920ABA">
        <w:rPr>
          <w:rFonts w:ascii="Times New Roman" w:eastAsia="Courier New" w:hAnsi="Times New Roman" w:cs="Times New Roman"/>
          <w:i/>
          <w:sz w:val="24"/>
          <w:szCs w:val="24"/>
        </w:rPr>
        <w:t>summary</w:t>
      </w:r>
      <w:proofErr w:type="spellEnd"/>
      <w:r>
        <w:rPr>
          <w:rFonts w:ascii="Times New Roman" w:eastAsia="Courier New" w:hAnsi="Times New Roman" w:cs="Times New Roman"/>
          <w:sz w:val="24"/>
          <w:szCs w:val="24"/>
        </w:rPr>
        <w:t xml:space="preserve"> (pretože je ABR).</w:t>
      </w:r>
    </w:p>
    <w:p w:rsidR="007F608C" w:rsidRPr="007F608C" w:rsidRDefault="007F608C">
      <w:pPr>
        <w:rPr>
          <w:rFonts w:ascii="Times New Roman" w:eastAsia="Courier New" w:hAnsi="Times New Roman" w:cs="Times New Roman"/>
          <w:sz w:val="24"/>
          <w:szCs w:val="24"/>
        </w:rPr>
      </w:pPr>
    </w:p>
    <w:p w:rsidR="000863A7" w:rsidRPr="00935E52" w:rsidRDefault="00D52CDC">
      <w:r w:rsidRPr="00DF02C0">
        <w:rPr>
          <w:rFonts w:ascii="Courier New" w:eastAsia="Courier New" w:hAnsi="Courier New" w:cs="Courier New"/>
          <w:b/>
          <w:sz w:val="20"/>
          <w:szCs w:val="20"/>
        </w:rPr>
        <w:t>4R8#</w:t>
      </w:r>
      <w:r w:rsidRPr="00935E52">
        <w:rPr>
          <w:rFonts w:ascii="Courier New" w:eastAsia="Courier New" w:hAnsi="Courier New" w:cs="Courier New"/>
          <w:sz w:val="20"/>
          <w:szCs w:val="20"/>
        </w:rPr>
        <w:t xml:space="preserve">sh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p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ospf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database</w:t>
      </w:r>
      <w:proofErr w:type="spellEnd"/>
    </w:p>
    <w:p w:rsidR="000863A7" w:rsidRPr="00935E52" w:rsidRDefault="000863A7"/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            OSPF Router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with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ID (10.255.255.8) (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roces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ID 1)</w:t>
      </w:r>
    </w:p>
    <w:p w:rsidR="000863A7" w:rsidRPr="00935E52" w:rsidRDefault="000863A7"/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                Router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Link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tate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(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rea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1)</w:t>
      </w:r>
    </w:p>
    <w:p w:rsidR="000863A7" w:rsidRPr="00935E52" w:rsidRDefault="000863A7"/>
    <w:p w:rsidR="000863A7" w:rsidRPr="00935E52" w:rsidRDefault="00D52CDC"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Link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ID         </w:t>
      </w:r>
      <w:r w:rsidRPr="00935E52">
        <w:rPr>
          <w:rFonts w:ascii="Courier New" w:eastAsia="Courier New" w:hAnsi="Courier New" w:cs="Courier New"/>
          <w:b/>
          <w:sz w:val="20"/>
          <w:szCs w:val="20"/>
        </w:rPr>
        <w:t>ADV Router</w:t>
      </w:r>
      <w:r w:rsidRPr="00935E52">
        <w:rPr>
          <w:rFonts w:ascii="Courier New" w:eastAsia="Courier New" w:hAnsi="Courier New" w:cs="Courier New"/>
          <w:sz w:val="20"/>
          <w:szCs w:val="20"/>
        </w:rPr>
        <w:t xml:space="preserve">    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ge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      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q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#     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Checksum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Link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count</w:t>
      </w:r>
      <w:proofErr w:type="spellEnd"/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10.255.255.3    </w:t>
      </w:r>
      <w:r w:rsidRPr="00935E52">
        <w:rPr>
          <w:rFonts w:ascii="Courier New" w:eastAsia="Courier New" w:hAnsi="Courier New" w:cs="Courier New"/>
          <w:b/>
          <w:sz w:val="20"/>
          <w:szCs w:val="20"/>
        </w:rPr>
        <w:t>10.255.255.3</w:t>
      </w:r>
      <w:r w:rsidRPr="00935E52">
        <w:rPr>
          <w:rFonts w:ascii="Courier New" w:eastAsia="Courier New" w:hAnsi="Courier New" w:cs="Courier New"/>
          <w:sz w:val="20"/>
          <w:szCs w:val="20"/>
        </w:rPr>
        <w:t xml:space="preserve">    1827        0x8000002B 0x00DE79 2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10.255.255.8    10.255.255.8    1688        0x8000002C 0x0065EC 2</w:t>
      </w:r>
    </w:p>
    <w:p w:rsidR="000863A7" w:rsidRPr="00935E52" w:rsidRDefault="000863A7"/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ummary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Net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Link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tate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(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rea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1)</w:t>
      </w:r>
    </w:p>
    <w:p w:rsidR="000863A7" w:rsidRPr="00935E52" w:rsidRDefault="000863A7"/>
    <w:p w:rsidR="000863A7" w:rsidRPr="00935E52" w:rsidRDefault="00D52CDC"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Link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ID         </w:t>
      </w:r>
      <w:r w:rsidRPr="00935E52">
        <w:rPr>
          <w:rFonts w:ascii="Courier New" w:eastAsia="Courier New" w:hAnsi="Courier New" w:cs="Courier New"/>
          <w:b/>
          <w:sz w:val="20"/>
          <w:szCs w:val="20"/>
        </w:rPr>
        <w:t xml:space="preserve">ADV Router </w:t>
      </w:r>
      <w:r w:rsidRPr="00935E52">
        <w:rPr>
          <w:rFonts w:ascii="Courier New" w:eastAsia="Courier New" w:hAnsi="Courier New" w:cs="Courier New"/>
          <w:sz w:val="20"/>
          <w:szCs w:val="20"/>
        </w:rPr>
        <w:t xml:space="preserve">   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ge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      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q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#     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Checksum</w:t>
      </w:r>
      <w:proofErr w:type="spellEnd"/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0.0.0.0         </w:t>
      </w:r>
      <w:r w:rsidRPr="00935E52">
        <w:rPr>
          <w:rFonts w:ascii="Courier New" w:eastAsia="Courier New" w:hAnsi="Courier New" w:cs="Courier New"/>
          <w:b/>
          <w:sz w:val="20"/>
          <w:szCs w:val="20"/>
        </w:rPr>
        <w:t xml:space="preserve">10.255.255.3 </w:t>
      </w:r>
      <w:r w:rsidRPr="00935E52">
        <w:rPr>
          <w:rFonts w:ascii="Courier New" w:eastAsia="Courier New" w:hAnsi="Courier New" w:cs="Courier New"/>
          <w:sz w:val="20"/>
          <w:szCs w:val="20"/>
        </w:rPr>
        <w:t xml:space="preserve">   1828        0x80000024 0x00FE0F</w:t>
      </w:r>
    </w:p>
    <w:p w:rsidR="000863A7" w:rsidRPr="00935E52" w:rsidRDefault="000863A7"/>
    <w:p w:rsidR="000863A7" w:rsidRPr="00935E52" w:rsidRDefault="000863A7"/>
    <w:p w:rsidR="000863A7" w:rsidRPr="00935E52" w:rsidRDefault="00D52CDC" w:rsidP="00004CF9">
      <w:pPr>
        <w:pStyle w:val="Odsekzoznamu"/>
        <w:numPr>
          <w:ilvl w:val="0"/>
          <w:numId w:val="5"/>
        </w:numPr>
      </w:pPr>
      <w:proofErr w:type="spellStart"/>
      <w:r w:rsidRPr="00004CF9">
        <w:rPr>
          <w:rFonts w:ascii="Times New Roman" w:eastAsia="Times New Roman" w:hAnsi="Times New Roman" w:cs="Times New Roman"/>
          <w:b/>
          <w:sz w:val="28"/>
          <w:szCs w:val="28"/>
        </w:rPr>
        <w:t>Area</w:t>
      </w:r>
      <w:proofErr w:type="spellEnd"/>
      <w:r w:rsidRPr="00004CF9">
        <w:rPr>
          <w:rFonts w:ascii="Times New Roman" w:eastAsia="Times New Roman" w:hAnsi="Times New Roman" w:cs="Times New Roman"/>
          <w:b/>
          <w:sz w:val="28"/>
          <w:szCs w:val="28"/>
        </w:rPr>
        <w:t xml:space="preserve"> 3 – </w:t>
      </w:r>
      <w:proofErr w:type="spellStart"/>
      <w:r w:rsidRPr="00004CF9">
        <w:rPr>
          <w:rFonts w:ascii="Times New Roman" w:eastAsia="Times New Roman" w:hAnsi="Times New Roman" w:cs="Times New Roman"/>
          <w:b/>
          <w:sz w:val="28"/>
          <w:szCs w:val="28"/>
        </w:rPr>
        <w:t>Stub</w:t>
      </w:r>
      <w:proofErr w:type="spellEnd"/>
    </w:p>
    <w:p w:rsidR="009D3FD4" w:rsidRDefault="009D3FD4">
      <w:pPr>
        <w:rPr>
          <w:rFonts w:ascii="Courier New" w:eastAsia="Courier New" w:hAnsi="Courier New" w:cs="Courier New"/>
          <w:sz w:val="20"/>
          <w:szCs w:val="20"/>
        </w:rPr>
      </w:pPr>
    </w:p>
    <w:p w:rsidR="00B87A39" w:rsidRPr="00920ABA" w:rsidRDefault="00F41858" w:rsidP="00342386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Ako </w:t>
      </w:r>
      <w:proofErr w:type="spellStart"/>
      <w:r>
        <w:rPr>
          <w:rFonts w:ascii="Times New Roman" w:eastAsia="Courier New" w:hAnsi="Times New Roman" w:cs="Times New Roman"/>
          <w:sz w:val="24"/>
          <w:szCs w:val="24"/>
        </w:rPr>
        <w:t>Totally</w:t>
      </w:r>
      <w:proofErr w:type="spellEnd"/>
      <w:r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ourier New" w:hAnsi="Times New Roman" w:cs="Times New Roman"/>
          <w:sz w:val="24"/>
          <w:szCs w:val="24"/>
        </w:rPr>
        <w:t>Stubby</w:t>
      </w:r>
      <w:proofErr w:type="spellEnd"/>
      <w:r>
        <w:rPr>
          <w:rFonts w:ascii="Times New Roman" w:eastAsia="Courier New" w:hAnsi="Times New Roman" w:cs="Times New Roman"/>
          <w:sz w:val="24"/>
          <w:szCs w:val="24"/>
        </w:rPr>
        <w:t xml:space="preserve">, okrem toho, že má </w:t>
      </w:r>
      <w:proofErr w:type="spellStart"/>
      <w:r w:rsidRPr="00F41858">
        <w:rPr>
          <w:rFonts w:ascii="Times New Roman" w:eastAsia="Courier New" w:hAnsi="Times New Roman" w:cs="Times New Roman"/>
          <w:sz w:val="24"/>
          <w:szCs w:val="24"/>
        </w:rPr>
        <w:t>info</w:t>
      </w:r>
      <w:proofErr w:type="spellEnd"/>
      <w:r w:rsidRPr="00F41858">
        <w:rPr>
          <w:rFonts w:ascii="Times New Roman" w:eastAsia="Courier New" w:hAnsi="Times New Roman" w:cs="Times New Roman"/>
          <w:sz w:val="24"/>
          <w:szCs w:val="24"/>
        </w:rPr>
        <w:t xml:space="preserve"> o sieťach z iných oblastí, ale nie o ich topológii</w:t>
      </w:r>
      <w:r>
        <w:rPr>
          <w:rFonts w:ascii="Times New Roman" w:eastAsia="Courier New" w:hAnsi="Times New Roman" w:cs="Times New Roman"/>
          <w:sz w:val="24"/>
          <w:szCs w:val="24"/>
        </w:rPr>
        <w:t>.</w:t>
      </w:r>
      <w:r w:rsidR="00920ABA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920ABA" w:rsidRPr="00920ABA">
        <w:rPr>
          <w:rFonts w:ascii="Times New Roman" w:eastAsia="Courier New" w:hAnsi="Times New Roman" w:cs="Times New Roman"/>
          <w:sz w:val="24"/>
          <w:szCs w:val="24"/>
        </w:rPr>
        <w:t xml:space="preserve">Na všetkých smerovačoch v </w:t>
      </w:r>
      <w:proofErr w:type="spellStart"/>
      <w:r w:rsidR="00920ABA" w:rsidRPr="00920ABA">
        <w:rPr>
          <w:rFonts w:ascii="Times New Roman" w:eastAsia="Courier New" w:hAnsi="Times New Roman" w:cs="Times New Roman"/>
          <w:sz w:val="24"/>
          <w:szCs w:val="24"/>
        </w:rPr>
        <w:t>stub</w:t>
      </w:r>
      <w:proofErr w:type="spellEnd"/>
      <w:r w:rsidR="00920ABA" w:rsidRPr="00920ABA">
        <w:rPr>
          <w:rFonts w:ascii="Times New Roman" w:eastAsia="Courier New" w:hAnsi="Times New Roman" w:cs="Times New Roman"/>
          <w:sz w:val="24"/>
          <w:szCs w:val="24"/>
        </w:rPr>
        <w:t xml:space="preserve"> oblasti</w:t>
      </w:r>
      <w:r w:rsidR="00920ABA">
        <w:rPr>
          <w:rFonts w:ascii="Times New Roman" w:eastAsia="Courier New" w:hAnsi="Times New Roman" w:cs="Times New Roman"/>
          <w:sz w:val="24"/>
          <w:szCs w:val="24"/>
        </w:rPr>
        <w:t xml:space="preserve"> (R4 a R10)</w:t>
      </w:r>
      <w:r w:rsidR="00920ABA" w:rsidRPr="00920ABA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920ABA">
        <w:rPr>
          <w:rFonts w:ascii="Times New Roman" w:eastAsia="Courier New" w:hAnsi="Times New Roman" w:cs="Times New Roman"/>
          <w:sz w:val="24"/>
          <w:szCs w:val="24"/>
        </w:rPr>
        <w:t>uvedieme</w:t>
      </w:r>
      <w:r w:rsidR="00920ABA" w:rsidRPr="00920ABA">
        <w:rPr>
          <w:rFonts w:ascii="Times New Roman" w:eastAsia="Courier New" w:hAnsi="Times New Roman" w:cs="Times New Roman"/>
          <w:sz w:val="24"/>
          <w:szCs w:val="24"/>
        </w:rPr>
        <w:t xml:space="preserve"> príkaz</w:t>
      </w:r>
      <w:r w:rsidR="00920ABA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="00920ABA" w:rsidRPr="00920ABA">
        <w:rPr>
          <w:rFonts w:ascii="Times New Roman" w:eastAsia="Courier New" w:hAnsi="Times New Roman" w:cs="Times New Roman"/>
          <w:i/>
          <w:sz w:val="24"/>
          <w:szCs w:val="24"/>
        </w:rPr>
        <w:t>area</w:t>
      </w:r>
      <w:proofErr w:type="spellEnd"/>
      <w:r w:rsidR="00920ABA" w:rsidRPr="00920ABA">
        <w:rPr>
          <w:rFonts w:ascii="Times New Roman" w:eastAsia="Courier New" w:hAnsi="Times New Roman" w:cs="Times New Roman"/>
          <w:i/>
          <w:sz w:val="24"/>
          <w:szCs w:val="24"/>
        </w:rPr>
        <w:t xml:space="preserve"> 3 </w:t>
      </w:r>
      <w:proofErr w:type="spellStart"/>
      <w:r w:rsidR="00920ABA" w:rsidRPr="00920ABA">
        <w:rPr>
          <w:rFonts w:ascii="Times New Roman" w:eastAsia="Courier New" w:hAnsi="Times New Roman" w:cs="Times New Roman"/>
          <w:i/>
          <w:sz w:val="24"/>
          <w:szCs w:val="24"/>
        </w:rPr>
        <w:t>stub</w:t>
      </w:r>
      <w:proofErr w:type="spellEnd"/>
      <w:r w:rsidR="00920ABA">
        <w:rPr>
          <w:rFonts w:ascii="Times New Roman" w:eastAsia="Courier New" w:hAnsi="Times New Roman" w:cs="Times New Roman"/>
          <w:sz w:val="24"/>
          <w:szCs w:val="24"/>
        </w:rPr>
        <w:t>. Nasledujúci výpis nám dá informáciu o type oblasti.</w:t>
      </w:r>
    </w:p>
    <w:p w:rsidR="000863A7" w:rsidRPr="00935E52" w:rsidRDefault="00D52CDC">
      <w:r w:rsidRPr="00DF02C0">
        <w:rPr>
          <w:rFonts w:ascii="Courier New" w:eastAsia="Courier New" w:hAnsi="Courier New" w:cs="Courier New"/>
          <w:b/>
          <w:sz w:val="20"/>
          <w:szCs w:val="20"/>
        </w:rPr>
        <w:lastRenderedPageBreak/>
        <w:t>4R10#</w:t>
      </w:r>
      <w:r w:rsidRPr="00935E52">
        <w:rPr>
          <w:rFonts w:ascii="Courier New" w:eastAsia="Courier New" w:hAnsi="Courier New" w:cs="Courier New"/>
          <w:sz w:val="20"/>
          <w:szCs w:val="20"/>
        </w:rPr>
        <w:t xml:space="preserve">sh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p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ospf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|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begin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rea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3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rea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3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Number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of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nterface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in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thi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rea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1</w:t>
      </w:r>
    </w:p>
    <w:p w:rsidR="000863A7" w:rsidRDefault="00D52CDC">
      <w:pPr>
        <w:rPr>
          <w:rFonts w:ascii="Courier New" w:eastAsia="Courier New" w:hAnsi="Courier New" w:cs="Courier New"/>
          <w:b/>
          <w:sz w:val="20"/>
          <w:szCs w:val="20"/>
        </w:rPr>
      </w:pPr>
      <w:r w:rsidRPr="00935E52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 w:rsidRPr="00935E52">
        <w:rPr>
          <w:rFonts w:ascii="Courier New" w:eastAsia="Courier New" w:hAnsi="Courier New" w:cs="Courier New"/>
          <w:b/>
          <w:sz w:val="20"/>
          <w:szCs w:val="20"/>
        </w:rPr>
        <w:t>It</w:t>
      </w:r>
      <w:proofErr w:type="spellEnd"/>
      <w:r w:rsidRPr="00935E52">
        <w:rPr>
          <w:rFonts w:ascii="Courier New" w:eastAsia="Courier New" w:hAnsi="Courier New" w:cs="Courier New"/>
          <w:b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b/>
          <w:sz w:val="20"/>
          <w:szCs w:val="20"/>
        </w:rPr>
        <w:t>is</w:t>
      </w:r>
      <w:proofErr w:type="spellEnd"/>
      <w:r w:rsidRPr="00935E52">
        <w:rPr>
          <w:rFonts w:ascii="Courier New" w:eastAsia="Courier New" w:hAnsi="Courier New" w:cs="Courier New"/>
          <w:b/>
          <w:sz w:val="20"/>
          <w:szCs w:val="20"/>
        </w:rPr>
        <w:t xml:space="preserve"> a </w:t>
      </w:r>
      <w:proofErr w:type="spellStart"/>
      <w:r w:rsidRPr="00935E52">
        <w:rPr>
          <w:rFonts w:ascii="Courier New" w:eastAsia="Courier New" w:hAnsi="Courier New" w:cs="Courier New"/>
          <w:b/>
          <w:sz w:val="20"/>
          <w:szCs w:val="20"/>
        </w:rPr>
        <w:t>stub</w:t>
      </w:r>
      <w:proofErr w:type="spellEnd"/>
      <w:r w:rsidRPr="00935E52">
        <w:rPr>
          <w:rFonts w:ascii="Courier New" w:eastAsia="Courier New" w:hAnsi="Courier New" w:cs="Courier New"/>
          <w:b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b/>
          <w:sz w:val="20"/>
          <w:szCs w:val="20"/>
        </w:rPr>
        <w:t>area</w:t>
      </w:r>
      <w:proofErr w:type="spellEnd"/>
    </w:p>
    <w:p w:rsidR="009D3FD4" w:rsidRPr="00935E52" w:rsidRDefault="009D3FD4"/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   </w:t>
      </w:r>
    </w:p>
    <w:p w:rsidR="000863A7" w:rsidRPr="00935E52" w:rsidRDefault="00D52CDC" w:rsidP="00004CF9">
      <w:pPr>
        <w:pStyle w:val="Odsekzoznamu"/>
        <w:numPr>
          <w:ilvl w:val="0"/>
          <w:numId w:val="5"/>
        </w:numPr>
      </w:pPr>
      <w:proofErr w:type="spellStart"/>
      <w:r w:rsidRPr="00004CF9">
        <w:rPr>
          <w:rFonts w:ascii="Times New Roman" w:eastAsia="Times New Roman" w:hAnsi="Times New Roman" w:cs="Times New Roman"/>
          <w:b/>
          <w:sz w:val="28"/>
          <w:szCs w:val="28"/>
        </w:rPr>
        <w:t>Area</w:t>
      </w:r>
      <w:proofErr w:type="spellEnd"/>
      <w:r w:rsidRPr="00004CF9">
        <w:rPr>
          <w:rFonts w:ascii="Times New Roman" w:eastAsia="Times New Roman" w:hAnsi="Times New Roman" w:cs="Times New Roman"/>
          <w:b/>
          <w:sz w:val="28"/>
          <w:szCs w:val="28"/>
        </w:rPr>
        <w:t xml:space="preserve"> 4 – pripojenie pomocou virtuálnej linky</w:t>
      </w:r>
    </w:p>
    <w:p w:rsidR="009D3FD4" w:rsidRDefault="009D3FD4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863A7" w:rsidRPr="00510222" w:rsidRDefault="00510222" w:rsidP="00342386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úto úlohu nebolo prakticky možné splniť, pretože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re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3 je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stub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C1702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k by nebola </w:t>
      </w:r>
      <w:proofErr w:type="spellStart"/>
      <w:r w:rsidR="00C17020">
        <w:rPr>
          <w:rFonts w:ascii="Times New Roman" w:eastAsia="Times New Roman" w:hAnsi="Times New Roman" w:cs="Times New Roman"/>
          <w:color w:val="auto"/>
          <w:sz w:val="24"/>
          <w:szCs w:val="24"/>
        </w:rPr>
        <w:t>stub</w:t>
      </w:r>
      <w:proofErr w:type="spellEnd"/>
      <w:r w:rsidR="00C1702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oblasť </w:t>
      </w:r>
      <w:proofErr w:type="spellStart"/>
      <w:r w:rsidR="00C17020">
        <w:rPr>
          <w:rFonts w:ascii="Times New Roman" w:eastAsia="Times New Roman" w:hAnsi="Times New Roman" w:cs="Times New Roman"/>
          <w:color w:val="auto"/>
          <w:sz w:val="24"/>
          <w:szCs w:val="24"/>
        </w:rPr>
        <w:t>area</w:t>
      </w:r>
      <w:proofErr w:type="spellEnd"/>
      <w:r w:rsidR="00C1702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4 by sme virtuálne pripojili príkazom </w:t>
      </w:r>
      <w:proofErr w:type="spellStart"/>
      <w:r w:rsidR="00C17020" w:rsidRPr="004170A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area</w:t>
      </w:r>
      <w:proofErr w:type="spellEnd"/>
      <w:r w:rsidR="00C17020" w:rsidRPr="004170A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3 </w:t>
      </w:r>
      <w:proofErr w:type="spellStart"/>
      <w:r w:rsidR="00C17020" w:rsidRPr="004170A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virtual-link</w:t>
      </w:r>
      <w:proofErr w:type="spellEnd"/>
      <w:r w:rsidR="00C17020" w:rsidRPr="004170A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10.3.</w:t>
      </w:r>
      <w:r w:rsidR="004170AD" w:rsidRPr="004170A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40.x</w:t>
      </w:r>
      <w:r w:rsidR="004170A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a smerovačoch R4 a R10.</w:t>
      </w:r>
    </w:p>
    <w:p w:rsidR="009D3FD4" w:rsidRPr="00935E52" w:rsidRDefault="009D3FD4"/>
    <w:p w:rsidR="000863A7" w:rsidRPr="00935E52" w:rsidRDefault="000863A7"/>
    <w:p w:rsidR="000863A7" w:rsidRPr="00935E52" w:rsidRDefault="00D52CDC" w:rsidP="00004CF9">
      <w:pPr>
        <w:pStyle w:val="Odsekzoznamu"/>
        <w:numPr>
          <w:ilvl w:val="0"/>
          <w:numId w:val="5"/>
        </w:numPr>
      </w:pPr>
      <w:r w:rsidRPr="00004CF9">
        <w:rPr>
          <w:rFonts w:ascii="Times New Roman" w:eastAsia="Times New Roman" w:hAnsi="Times New Roman" w:cs="Times New Roman"/>
          <w:b/>
          <w:sz w:val="28"/>
          <w:szCs w:val="28"/>
        </w:rPr>
        <w:t>Statická redistribúcia smerovacích záznamov z R5</w:t>
      </w:r>
    </w:p>
    <w:p w:rsidR="009D3FD4" w:rsidRDefault="009D3FD4">
      <w:pPr>
        <w:rPr>
          <w:rFonts w:ascii="Courier New" w:eastAsia="Courier New" w:hAnsi="Courier New" w:cs="Courier New"/>
          <w:sz w:val="20"/>
          <w:szCs w:val="20"/>
        </w:rPr>
      </w:pPr>
    </w:p>
    <w:p w:rsidR="00B87A39" w:rsidRPr="002521C7" w:rsidRDefault="002521C7" w:rsidP="00342386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Aby mohol smerovač R5 komunikovať s ostatnými smerovačmi v topológii, bolo potrebné na R1 nastaviť statickú </w:t>
      </w:r>
      <w:proofErr w:type="spellStart"/>
      <w:r>
        <w:rPr>
          <w:rFonts w:ascii="Times New Roman" w:eastAsia="Courier New" w:hAnsi="Times New Roman" w:cs="Times New Roman"/>
          <w:sz w:val="24"/>
          <w:szCs w:val="24"/>
        </w:rPr>
        <w:t>redistribúciu</w:t>
      </w:r>
      <w:proofErr w:type="spellEnd"/>
      <w:r>
        <w:rPr>
          <w:rFonts w:ascii="Times New Roman" w:eastAsia="Courier New" w:hAnsi="Times New Roman" w:cs="Times New Roman"/>
          <w:sz w:val="24"/>
          <w:szCs w:val="24"/>
        </w:rPr>
        <w:t xml:space="preserve"> príkazom </w:t>
      </w:r>
      <w:proofErr w:type="spellStart"/>
      <w:r w:rsidRPr="002521C7">
        <w:rPr>
          <w:rFonts w:ascii="Times New Roman" w:eastAsia="Courier New" w:hAnsi="Times New Roman" w:cs="Times New Roman"/>
          <w:i/>
          <w:sz w:val="24"/>
          <w:szCs w:val="24"/>
        </w:rPr>
        <w:t>redistribute</w:t>
      </w:r>
      <w:proofErr w:type="spellEnd"/>
      <w:r w:rsidRPr="002521C7">
        <w:rPr>
          <w:rFonts w:ascii="Times New Roman" w:eastAsia="Courier New" w:hAnsi="Times New Roman" w:cs="Times New Roman"/>
          <w:i/>
          <w:sz w:val="24"/>
          <w:szCs w:val="24"/>
        </w:rPr>
        <w:t xml:space="preserve"> </w:t>
      </w:r>
      <w:proofErr w:type="spellStart"/>
      <w:r w:rsidRPr="002521C7">
        <w:rPr>
          <w:rFonts w:ascii="Times New Roman" w:eastAsia="Courier New" w:hAnsi="Times New Roman" w:cs="Times New Roman"/>
          <w:i/>
          <w:sz w:val="24"/>
          <w:szCs w:val="24"/>
        </w:rPr>
        <w:t>static</w:t>
      </w:r>
      <w:proofErr w:type="spellEnd"/>
      <w:r w:rsidRPr="002521C7">
        <w:rPr>
          <w:rFonts w:ascii="Times New Roman" w:eastAsia="Courier New" w:hAnsi="Times New Roman" w:cs="Times New Roman"/>
          <w:i/>
          <w:sz w:val="24"/>
          <w:szCs w:val="24"/>
        </w:rPr>
        <w:t xml:space="preserve"> </w:t>
      </w:r>
      <w:proofErr w:type="spellStart"/>
      <w:r w:rsidRPr="002521C7">
        <w:rPr>
          <w:rFonts w:ascii="Times New Roman" w:eastAsia="Courier New" w:hAnsi="Times New Roman" w:cs="Times New Roman"/>
          <w:i/>
          <w:sz w:val="24"/>
          <w:szCs w:val="24"/>
        </w:rPr>
        <w:t>subnets</w:t>
      </w:r>
      <w:proofErr w:type="spellEnd"/>
      <w:r>
        <w:rPr>
          <w:rFonts w:ascii="Times New Roman" w:eastAsia="Courier New" w:hAnsi="Times New Roman" w:cs="Times New Roman"/>
          <w:sz w:val="24"/>
          <w:szCs w:val="24"/>
        </w:rPr>
        <w:t xml:space="preserve">, ktorý zabezpečí </w:t>
      </w:r>
      <w:proofErr w:type="spellStart"/>
      <w:r>
        <w:rPr>
          <w:rFonts w:ascii="Times New Roman" w:eastAsia="Courier New" w:hAnsi="Times New Roman" w:cs="Times New Roman"/>
          <w:sz w:val="24"/>
          <w:szCs w:val="24"/>
        </w:rPr>
        <w:t>redistribúciu</w:t>
      </w:r>
      <w:proofErr w:type="spellEnd"/>
      <w:r>
        <w:rPr>
          <w:rFonts w:ascii="Times New Roman" w:eastAsia="Courier New" w:hAnsi="Times New Roman" w:cs="Times New Roman"/>
          <w:sz w:val="24"/>
          <w:szCs w:val="24"/>
        </w:rPr>
        <w:t xml:space="preserve"> všetkých staticky smerovaných sietí, teda v našom prípade sieť k smerovaču R5.</w:t>
      </w:r>
    </w:p>
    <w:p w:rsidR="00B87A39" w:rsidRDefault="00B87A39">
      <w:pPr>
        <w:rPr>
          <w:rFonts w:ascii="Courier New" w:eastAsia="Courier New" w:hAnsi="Courier New" w:cs="Courier New"/>
          <w:b/>
          <w:sz w:val="20"/>
          <w:szCs w:val="20"/>
        </w:rPr>
      </w:pPr>
    </w:p>
    <w:p w:rsidR="000863A7" w:rsidRPr="00935E52" w:rsidRDefault="00D52CDC">
      <w:r w:rsidRPr="00DF02C0">
        <w:rPr>
          <w:rFonts w:ascii="Courier New" w:eastAsia="Courier New" w:hAnsi="Courier New" w:cs="Courier New"/>
          <w:b/>
          <w:sz w:val="20"/>
          <w:szCs w:val="20"/>
        </w:rPr>
        <w:t>4R1#</w:t>
      </w:r>
      <w:r w:rsidRPr="00935E52">
        <w:rPr>
          <w:rFonts w:ascii="Courier New" w:eastAsia="Courier New" w:hAnsi="Courier New" w:cs="Courier New"/>
          <w:sz w:val="20"/>
          <w:szCs w:val="20"/>
        </w:rPr>
        <w:t xml:space="preserve">sh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p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route</w:t>
      </w:r>
      <w:proofErr w:type="spellEnd"/>
      <w:r w:rsidR="00183C74">
        <w:rPr>
          <w:rFonts w:ascii="Courier New" w:eastAsia="Courier New" w:hAnsi="Courier New" w:cs="Courier New"/>
          <w:sz w:val="20"/>
          <w:szCs w:val="20"/>
        </w:rPr>
        <w:t xml:space="preserve"> 10.255.255.5</w:t>
      </w:r>
    </w:p>
    <w:p w:rsidR="000863A7" w:rsidRDefault="00183C74" w:rsidP="00183C74">
      <w:pPr>
        <w:rPr>
          <w:rFonts w:ascii="Courier New" w:eastAsia="Courier New" w:hAnsi="Courier New" w:cs="Courier New"/>
          <w:b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Routin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ntry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for</w:t>
      </w:r>
      <w:proofErr w:type="spellEnd"/>
      <w:r>
        <w:t xml:space="preserve"> </w:t>
      </w:r>
      <w:r w:rsidR="00D52CDC" w:rsidRPr="00935E52">
        <w:rPr>
          <w:rFonts w:ascii="Courier New" w:eastAsia="Courier New" w:hAnsi="Courier New" w:cs="Courier New"/>
          <w:b/>
          <w:sz w:val="20"/>
          <w:szCs w:val="20"/>
        </w:rPr>
        <w:t>10.255.255.5/32</w:t>
      </w:r>
    </w:p>
    <w:p w:rsidR="00C35D63" w:rsidRDefault="00C35D63" w:rsidP="00183C7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b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Know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vi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"</w:t>
      </w:r>
      <w:proofErr w:type="spellStart"/>
      <w:r w:rsidRPr="00C35D63">
        <w:rPr>
          <w:rFonts w:ascii="Courier New" w:eastAsia="Courier New" w:hAnsi="Courier New" w:cs="Courier New"/>
          <w:b/>
          <w:sz w:val="20"/>
          <w:szCs w:val="20"/>
        </w:rPr>
        <w:t>static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>", distance 1, metric 0</w:t>
      </w:r>
    </w:p>
    <w:p w:rsidR="00C35D63" w:rsidRPr="002521C7" w:rsidRDefault="00C35D63" w:rsidP="00183C74">
      <w:pPr>
        <w:rPr>
          <w:rFonts w:ascii="Courier New" w:eastAsia="Courier New" w:hAnsi="Courier New" w:cs="Courier New"/>
          <w:b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r w:rsidRPr="002521C7">
        <w:rPr>
          <w:rFonts w:ascii="Courier New" w:eastAsia="Courier New" w:hAnsi="Courier New" w:cs="Courier New"/>
          <w:b/>
          <w:sz w:val="20"/>
          <w:szCs w:val="20"/>
          <w:lang w:val="en-US"/>
        </w:rPr>
        <w:t xml:space="preserve">Redistributing via </w:t>
      </w:r>
      <w:proofErr w:type="spellStart"/>
      <w:r w:rsidRPr="002521C7">
        <w:rPr>
          <w:rFonts w:ascii="Courier New" w:eastAsia="Courier New" w:hAnsi="Courier New" w:cs="Courier New"/>
          <w:b/>
          <w:sz w:val="20"/>
          <w:szCs w:val="20"/>
          <w:lang w:val="en-US"/>
        </w:rPr>
        <w:t>ospf</w:t>
      </w:r>
      <w:proofErr w:type="spellEnd"/>
      <w:r w:rsidRPr="002521C7">
        <w:rPr>
          <w:rFonts w:ascii="Courier New" w:eastAsia="Courier New" w:hAnsi="Courier New" w:cs="Courier New"/>
          <w:b/>
          <w:sz w:val="20"/>
          <w:szCs w:val="20"/>
          <w:lang w:val="en-US"/>
        </w:rPr>
        <w:t xml:space="preserve"> 1</w:t>
      </w:r>
    </w:p>
    <w:p w:rsidR="00C35D63" w:rsidRPr="00C35D63" w:rsidRDefault="00C35D63" w:rsidP="00183C7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Advertised by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ospf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1 subnets</w:t>
      </w:r>
    </w:p>
    <w:p w:rsidR="000863A7" w:rsidRDefault="000863A7"/>
    <w:p w:rsidR="00C35D63" w:rsidRPr="00935E52" w:rsidRDefault="00C35D63"/>
    <w:p w:rsidR="000863A7" w:rsidRPr="00935E52" w:rsidRDefault="00C35D63" w:rsidP="00004CF9">
      <w:pPr>
        <w:pStyle w:val="Odsekzoznamu"/>
        <w:numPr>
          <w:ilvl w:val="0"/>
          <w:numId w:val="5"/>
        </w:num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ontrola DR prostredníctvom</w:t>
      </w:r>
      <w:r w:rsidR="00D52CDC" w:rsidRPr="00004CF9">
        <w:rPr>
          <w:rFonts w:ascii="Times New Roman" w:eastAsia="Times New Roman" w:hAnsi="Times New Roman" w:cs="Times New Roman"/>
          <w:b/>
          <w:sz w:val="28"/>
          <w:szCs w:val="28"/>
        </w:rPr>
        <w:t xml:space="preserve"> “</w:t>
      </w:r>
      <w:proofErr w:type="spellStart"/>
      <w:r w:rsidR="00D52CDC" w:rsidRPr="00004CF9">
        <w:rPr>
          <w:rFonts w:ascii="Times New Roman" w:eastAsia="Times New Roman" w:hAnsi="Times New Roman" w:cs="Times New Roman"/>
          <w:b/>
          <w:sz w:val="28"/>
          <w:szCs w:val="28"/>
        </w:rPr>
        <w:t>ip</w:t>
      </w:r>
      <w:proofErr w:type="spellEnd"/>
      <w:r w:rsidR="00D52CDC" w:rsidRPr="00004C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52CDC" w:rsidRPr="00004CF9">
        <w:rPr>
          <w:rFonts w:ascii="Times New Roman" w:eastAsia="Times New Roman" w:hAnsi="Times New Roman" w:cs="Times New Roman"/>
          <w:b/>
          <w:sz w:val="28"/>
          <w:szCs w:val="28"/>
        </w:rPr>
        <w:t>ospf</w:t>
      </w:r>
      <w:proofErr w:type="spellEnd"/>
      <w:r w:rsidR="00D52CDC" w:rsidRPr="00004CF9">
        <w:rPr>
          <w:rFonts w:ascii="Times New Roman" w:eastAsia="Times New Roman" w:hAnsi="Times New Roman" w:cs="Times New Roman"/>
          <w:b/>
          <w:sz w:val="28"/>
          <w:szCs w:val="28"/>
        </w:rPr>
        <w:t xml:space="preserve"> priority”</w:t>
      </w:r>
    </w:p>
    <w:p w:rsidR="009D3FD4" w:rsidRDefault="009D3FD4">
      <w:pPr>
        <w:rPr>
          <w:rFonts w:ascii="Courier New" w:eastAsia="Courier New" w:hAnsi="Courier New" w:cs="Courier New"/>
          <w:sz w:val="20"/>
          <w:szCs w:val="20"/>
        </w:rPr>
      </w:pPr>
    </w:p>
    <w:p w:rsidR="00921D53" w:rsidRPr="00921D53" w:rsidRDefault="00921D53" w:rsidP="00342386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Na smerovači R2 sme na rozhraní fa0/1 (v sieti 10.0.234.0) nastavili prioritu 100 príkazom </w:t>
      </w:r>
      <w:proofErr w:type="spellStart"/>
      <w:r w:rsidRPr="00921D53">
        <w:rPr>
          <w:rFonts w:ascii="Times New Roman" w:eastAsia="Courier New" w:hAnsi="Times New Roman" w:cs="Times New Roman"/>
          <w:i/>
          <w:sz w:val="24"/>
          <w:szCs w:val="24"/>
        </w:rPr>
        <w:t>ip</w:t>
      </w:r>
      <w:proofErr w:type="spellEnd"/>
      <w:r w:rsidRPr="00921D53">
        <w:rPr>
          <w:rFonts w:ascii="Times New Roman" w:eastAsia="Courier New" w:hAnsi="Times New Roman" w:cs="Times New Roman"/>
          <w:i/>
          <w:sz w:val="24"/>
          <w:szCs w:val="24"/>
        </w:rPr>
        <w:t xml:space="preserve"> </w:t>
      </w:r>
      <w:proofErr w:type="spellStart"/>
      <w:r w:rsidRPr="00921D53">
        <w:rPr>
          <w:rFonts w:ascii="Times New Roman" w:eastAsia="Courier New" w:hAnsi="Times New Roman" w:cs="Times New Roman"/>
          <w:i/>
          <w:sz w:val="24"/>
          <w:szCs w:val="24"/>
        </w:rPr>
        <w:t>ospf</w:t>
      </w:r>
      <w:proofErr w:type="spellEnd"/>
      <w:r w:rsidRPr="00921D53">
        <w:rPr>
          <w:rFonts w:ascii="Times New Roman" w:eastAsia="Courier New" w:hAnsi="Times New Roman" w:cs="Times New Roman"/>
          <w:i/>
          <w:sz w:val="24"/>
          <w:szCs w:val="24"/>
        </w:rPr>
        <w:t xml:space="preserve"> priority 100</w:t>
      </w:r>
      <w:r>
        <w:rPr>
          <w:rFonts w:ascii="Times New Roman" w:eastAsia="Courier New" w:hAnsi="Times New Roman" w:cs="Times New Roman"/>
          <w:sz w:val="24"/>
          <w:szCs w:val="24"/>
        </w:rPr>
        <w:t>, čo z neho urobilo DR a na R3 prioritu 50, vďaka čomu sa stal BDR. Overili sme to výpisom OSPF susedov na smerovači R4.</w:t>
      </w:r>
    </w:p>
    <w:p w:rsidR="00921D53" w:rsidRDefault="00921D53">
      <w:pPr>
        <w:rPr>
          <w:rFonts w:ascii="Courier New" w:eastAsia="Courier New" w:hAnsi="Courier New" w:cs="Courier New"/>
          <w:b/>
          <w:sz w:val="20"/>
          <w:szCs w:val="20"/>
        </w:rPr>
      </w:pPr>
    </w:p>
    <w:p w:rsidR="000863A7" w:rsidRPr="00935E52" w:rsidRDefault="00D52CDC">
      <w:r w:rsidRPr="00DF02C0">
        <w:rPr>
          <w:rFonts w:ascii="Courier New" w:eastAsia="Courier New" w:hAnsi="Courier New" w:cs="Courier New"/>
          <w:b/>
          <w:sz w:val="20"/>
          <w:szCs w:val="20"/>
        </w:rPr>
        <w:t>4R4#</w:t>
      </w:r>
      <w:r w:rsidRPr="00935E52">
        <w:rPr>
          <w:rFonts w:ascii="Courier New" w:eastAsia="Courier New" w:hAnsi="Courier New" w:cs="Courier New"/>
          <w:sz w:val="20"/>
          <w:szCs w:val="20"/>
        </w:rPr>
        <w:t xml:space="preserve">sh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p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ospf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neighbor</w:t>
      </w:r>
      <w:proofErr w:type="spellEnd"/>
    </w:p>
    <w:p w:rsidR="000863A7" w:rsidRPr="00935E52" w:rsidRDefault="00D52CDC"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Neighbor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ID     Pri   State         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Dead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Time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ddres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        Interface</w:t>
      </w:r>
    </w:p>
    <w:p w:rsidR="000863A7" w:rsidRPr="00935E52" w:rsidRDefault="00D52CDC">
      <w:r w:rsidRPr="00935E52">
        <w:rPr>
          <w:rFonts w:ascii="Courier New" w:eastAsia="Courier New" w:hAnsi="Courier New" w:cs="Courier New"/>
          <w:b/>
          <w:sz w:val="20"/>
          <w:szCs w:val="20"/>
        </w:rPr>
        <w:t xml:space="preserve">10.255.255.2    100   FULL/DR  </w:t>
      </w:r>
      <w:r w:rsidRPr="00935E52">
        <w:rPr>
          <w:rFonts w:ascii="Courier New" w:eastAsia="Courier New" w:hAnsi="Courier New" w:cs="Courier New"/>
          <w:sz w:val="20"/>
          <w:szCs w:val="20"/>
        </w:rPr>
        <w:t xml:space="preserve">       00:00:19    10.0.234.1FastEthernet0/1</w:t>
      </w:r>
    </w:p>
    <w:p w:rsidR="000863A7" w:rsidRPr="00935E52" w:rsidRDefault="00D52CDC">
      <w:r w:rsidRPr="00935E52">
        <w:rPr>
          <w:rFonts w:ascii="Courier New" w:eastAsia="Courier New" w:hAnsi="Courier New" w:cs="Courier New"/>
          <w:b/>
          <w:sz w:val="20"/>
          <w:szCs w:val="20"/>
        </w:rPr>
        <w:t>10.255.255.3     50   FULL/BDR</w:t>
      </w:r>
      <w:r w:rsidRPr="00935E52">
        <w:rPr>
          <w:rFonts w:ascii="Courier New" w:eastAsia="Courier New" w:hAnsi="Courier New" w:cs="Courier New"/>
          <w:sz w:val="20"/>
          <w:szCs w:val="20"/>
        </w:rPr>
        <w:t xml:space="preserve">        00:00:19    10.0.234.2FastEthernet0/1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10.255.255.9      0   FULL/  -        00:00:19    10.2.49.2FastEthernet0/0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10.255.255.10     0   FULL/  -        00:00:19    10.3.40.2</w:t>
      </w:r>
      <w:r w:rsidRPr="00935E52">
        <w:rPr>
          <w:rFonts w:ascii="Courier New" w:eastAsia="Courier New" w:hAnsi="Courier New" w:cs="Courier New"/>
          <w:sz w:val="20"/>
          <w:szCs w:val="20"/>
        </w:rPr>
        <w:tab/>
        <w:t>Serial1/0</w:t>
      </w:r>
    </w:p>
    <w:p w:rsidR="000863A7" w:rsidRDefault="000863A7"/>
    <w:p w:rsidR="009D3FD4" w:rsidRPr="00935E52" w:rsidRDefault="009D3FD4"/>
    <w:p w:rsidR="009D3FD4" w:rsidRPr="00C35D63" w:rsidRDefault="00D52CDC" w:rsidP="00287C53">
      <w:pPr>
        <w:pStyle w:val="Odsekzoznamu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35D63">
        <w:rPr>
          <w:rFonts w:ascii="Times New Roman" w:eastAsia="Times New Roman" w:hAnsi="Times New Roman" w:cs="Times New Roman"/>
          <w:b/>
          <w:sz w:val="28"/>
          <w:szCs w:val="28"/>
        </w:rPr>
        <w:t>Kontrola OSPF databáz a smerovacích tabuliek</w:t>
      </w:r>
    </w:p>
    <w:p w:rsidR="00C35D63" w:rsidRDefault="00C35D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1D53" w:rsidRPr="00921D53" w:rsidRDefault="00921D53" w:rsidP="003423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íkazmi </w:t>
      </w:r>
      <w:r w:rsidRPr="00921D53">
        <w:rPr>
          <w:rFonts w:ascii="Times New Roman" w:eastAsia="Times New Roman" w:hAnsi="Times New Roman" w:cs="Times New Roman"/>
          <w:i/>
          <w:sz w:val="24"/>
          <w:szCs w:val="24"/>
        </w:rPr>
        <w:t xml:space="preserve">show </w:t>
      </w:r>
      <w:proofErr w:type="spellStart"/>
      <w:r w:rsidRPr="00921D53">
        <w:rPr>
          <w:rFonts w:ascii="Times New Roman" w:eastAsia="Times New Roman" w:hAnsi="Times New Roman" w:cs="Times New Roman"/>
          <w:i/>
          <w:sz w:val="24"/>
          <w:szCs w:val="24"/>
        </w:rPr>
        <w:t>ip</w:t>
      </w:r>
      <w:proofErr w:type="spellEnd"/>
      <w:r w:rsidRPr="00921D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21D53">
        <w:rPr>
          <w:rFonts w:ascii="Times New Roman" w:eastAsia="Times New Roman" w:hAnsi="Times New Roman" w:cs="Times New Roman"/>
          <w:i/>
          <w:sz w:val="24"/>
          <w:szCs w:val="24"/>
        </w:rPr>
        <w:t>ro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 </w:t>
      </w:r>
      <w:r w:rsidRPr="00921D53">
        <w:rPr>
          <w:rFonts w:ascii="Times New Roman" w:eastAsia="Times New Roman" w:hAnsi="Times New Roman" w:cs="Times New Roman"/>
          <w:i/>
          <w:sz w:val="24"/>
          <w:szCs w:val="24"/>
        </w:rPr>
        <w:t xml:space="preserve">show </w:t>
      </w:r>
      <w:proofErr w:type="spellStart"/>
      <w:r w:rsidRPr="00921D53">
        <w:rPr>
          <w:rFonts w:ascii="Times New Roman" w:eastAsia="Times New Roman" w:hAnsi="Times New Roman" w:cs="Times New Roman"/>
          <w:i/>
          <w:sz w:val="24"/>
          <w:szCs w:val="24"/>
        </w:rPr>
        <w:t>ip</w:t>
      </w:r>
      <w:proofErr w:type="spellEnd"/>
      <w:r w:rsidRPr="00921D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21D53">
        <w:rPr>
          <w:rFonts w:ascii="Times New Roman" w:eastAsia="Times New Roman" w:hAnsi="Times New Roman" w:cs="Times New Roman"/>
          <w:i/>
          <w:sz w:val="24"/>
          <w:szCs w:val="24"/>
        </w:rPr>
        <w:t>ospf</w:t>
      </w:r>
      <w:proofErr w:type="spellEnd"/>
      <w:r w:rsidRPr="00921D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21D53">
        <w:rPr>
          <w:rFonts w:ascii="Times New Roman" w:eastAsia="Times New Roman" w:hAnsi="Times New Roman" w:cs="Times New Roman"/>
          <w:i/>
          <w:sz w:val="24"/>
          <w:szCs w:val="24"/>
        </w:rPr>
        <w:t>datab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9E6">
        <w:rPr>
          <w:rFonts w:ascii="Times New Roman" w:eastAsia="Times New Roman" w:hAnsi="Times New Roman" w:cs="Times New Roman"/>
          <w:sz w:val="24"/>
          <w:szCs w:val="24"/>
        </w:rPr>
        <w:t>na jednotlivých smerovačoch sme overili ich smerovacie tabuľky a OSPF databázy. Uvedieme príklad na smerovači R3.</w:t>
      </w:r>
    </w:p>
    <w:p w:rsidR="000863A7" w:rsidRDefault="000863A7"/>
    <w:p w:rsidR="000863A7" w:rsidRPr="00935E52" w:rsidRDefault="00D52CDC">
      <w:r w:rsidRPr="00DF02C0">
        <w:rPr>
          <w:rFonts w:ascii="Courier New" w:eastAsia="Courier New" w:hAnsi="Courier New" w:cs="Courier New"/>
          <w:b/>
          <w:sz w:val="20"/>
          <w:szCs w:val="20"/>
        </w:rPr>
        <w:t>4R3#</w:t>
      </w:r>
      <w:r w:rsidRPr="00935E52">
        <w:rPr>
          <w:rFonts w:ascii="Courier New" w:eastAsia="Courier New" w:hAnsi="Courier New" w:cs="Courier New"/>
          <w:sz w:val="20"/>
          <w:szCs w:val="20"/>
        </w:rPr>
        <w:t xml:space="preserve">sh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p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route</w:t>
      </w:r>
      <w:proofErr w:type="spellEnd"/>
    </w:p>
    <w:p w:rsidR="000863A7" w:rsidRPr="00935E52" w:rsidRDefault="00D52CDC"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Gateway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of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last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resort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not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set</w:t>
      </w:r>
    </w:p>
    <w:p w:rsidR="000863A7" w:rsidRPr="00935E52" w:rsidRDefault="000863A7"/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10.0.0.0/8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variably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ubnetted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, 9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ubnet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, 3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masks</w:t>
      </w:r>
      <w:proofErr w:type="spellEnd"/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O       10.0.12.0/24 [110/20]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via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10.0.234.1, 00:44:55, FastEthernet0/1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O       10.2.0.0/16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a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ummary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, 00:45:25, Null0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C       10.255.255.3/32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directly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connected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, Loopback0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O E2    10.255.255.5/32 [110/20]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via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10.0.234.1, 00:44:55, FastEthernet0/1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O IA    10.3.40.0/24 [110/74]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via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10.0.234.3, 00:44:55, FastEthernet0/1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C       10.1.38.0/24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directly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connected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, FastEthernet0/0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C       10.2.39.0/24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directly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connected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, Serial1/0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O       10.2.49.0/24 [110/15]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via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10.2.39.2, 00:45:27, Serial1/0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C       10.0.234.0/24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directly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connected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, FastEthernet0/1</w:t>
      </w:r>
    </w:p>
    <w:p w:rsidR="00633731" w:rsidRDefault="00633731">
      <w:pPr>
        <w:rPr>
          <w:rFonts w:ascii="Courier New" w:eastAsia="Courier New" w:hAnsi="Courier New" w:cs="Courier New"/>
          <w:sz w:val="20"/>
          <w:szCs w:val="20"/>
        </w:rPr>
      </w:pPr>
    </w:p>
    <w:p w:rsidR="000863A7" w:rsidRPr="00935E52" w:rsidRDefault="00D52CDC">
      <w:r w:rsidRPr="00DF02C0">
        <w:rPr>
          <w:rFonts w:ascii="Courier New" w:eastAsia="Courier New" w:hAnsi="Courier New" w:cs="Courier New"/>
          <w:b/>
          <w:sz w:val="20"/>
          <w:szCs w:val="20"/>
        </w:rPr>
        <w:t>4R3#</w:t>
      </w:r>
      <w:r w:rsidRPr="00935E52">
        <w:rPr>
          <w:rFonts w:ascii="Courier New" w:eastAsia="Courier New" w:hAnsi="Courier New" w:cs="Courier New"/>
          <w:sz w:val="20"/>
          <w:szCs w:val="20"/>
        </w:rPr>
        <w:t xml:space="preserve">sh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p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ospf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database</w:t>
      </w:r>
      <w:proofErr w:type="spellEnd"/>
    </w:p>
    <w:p w:rsidR="000863A7" w:rsidRPr="00935E52" w:rsidRDefault="000863A7"/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            OSPF Router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with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ID (10.255.255.3) (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roces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ID 1)</w:t>
      </w:r>
    </w:p>
    <w:p w:rsidR="000863A7" w:rsidRPr="00935E52" w:rsidRDefault="000863A7"/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                Router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Link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tate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(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rea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0)</w:t>
      </w:r>
    </w:p>
    <w:p w:rsidR="000863A7" w:rsidRPr="00935E52" w:rsidRDefault="000863A7"/>
    <w:p w:rsidR="000863A7" w:rsidRPr="00935E52" w:rsidRDefault="00D52CDC"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Link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ID         ADV Router    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ge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      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q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#     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Checksum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Link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count</w:t>
      </w:r>
      <w:proofErr w:type="spellEnd"/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10.255.255.1    10.255.255.1    508         0x8000002D 0x000C87 2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10.255.255.2    10.255.255.2    821         0x800000C1 0x008E6B 3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10.255.255.3    10.255.255.3    671         0x80000003 0x008B94 1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10.255.255.4    10.255.255.4    675         0x80000095 0x006426 1</w:t>
      </w:r>
    </w:p>
    <w:p w:rsidR="000863A7" w:rsidRPr="00935E52" w:rsidRDefault="000863A7"/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                Net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Link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tate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(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rea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0)</w:t>
      </w:r>
    </w:p>
    <w:p w:rsidR="000863A7" w:rsidRPr="00935E52" w:rsidRDefault="000863A7"/>
    <w:p w:rsidR="000863A7" w:rsidRPr="00935E52" w:rsidRDefault="00D52CDC"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Link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ID         ADV Router    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ge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      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q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#     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Checksum</w:t>
      </w:r>
      <w:proofErr w:type="spellEnd"/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10.0.234.1      10.255.255.2    821         0x80000003 0x006AA0</w:t>
      </w:r>
    </w:p>
    <w:p w:rsidR="000863A7" w:rsidRPr="00935E52" w:rsidRDefault="000863A7"/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ummary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Net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Link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tate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(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rea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0)</w:t>
      </w:r>
    </w:p>
    <w:p w:rsidR="000863A7" w:rsidRPr="00935E52" w:rsidRDefault="000863A7"/>
    <w:p w:rsidR="000863A7" w:rsidRPr="00935E52" w:rsidRDefault="00D52CDC"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Link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ID         ADV Router    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ge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      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q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#     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Checksum</w:t>
      </w:r>
      <w:proofErr w:type="spellEnd"/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10.1.38.0       10.255.255.3    671         0x80000002 0x004DA6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10.2.0.0        10.255.255.3    671         0x80000002 0x00B26B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10.2.0.0        10.255.255.4    677         0x80000005 0x00D83C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10.3.40.0       10.255.255.4    677         0x80000028 0x00EAA7</w:t>
      </w:r>
    </w:p>
    <w:p w:rsidR="000863A7" w:rsidRPr="00935E52" w:rsidRDefault="000863A7"/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                Router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Link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tate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(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rea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1)</w:t>
      </w:r>
    </w:p>
    <w:p w:rsidR="000863A7" w:rsidRPr="00935E52" w:rsidRDefault="000863A7"/>
    <w:p w:rsidR="000863A7" w:rsidRPr="00935E52" w:rsidRDefault="00D52CDC"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Link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ID         ADV Router    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ge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      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q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#     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Checksum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Link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count</w:t>
      </w:r>
      <w:proofErr w:type="spellEnd"/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10.255.255.3    10.255.255.3    673         0x8000002C 0x00DC7A 2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10.255.255.8    10.255.255.8    560         0x8000002D 0x0063ED 2</w:t>
      </w:r>
    </w:p>
    <w:p w:rsidR="000863A7" w:rsidRPr="00935E52" w:rsidRDefault="000863A7"/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ummary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Net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Link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tate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(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rea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1)</w:t>
      </w:r>
    </w:p>
    <w:p w:rsidR="000863A7" w:rsidRPr="00935E52" w:rsidRDefault="000863A7"/>
    <w:p w:rsidR="000863A7" w:rsidRPr="00935E52" w:rsidRDefault="00D52CDC"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Link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ID         ADV Router    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ge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      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q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#     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Checksum</w:t>
      </w:r>
      <w:proofErr w:type="spellEnd"/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0.0.0.0         10.255.255.3    674         0x80000025 0x00FC10</w:t>
      </w:r>
    </w:p>
    <w:p w:rsidR="000863A7" w:rsidRPr="00935E52" w:rsidRDefault="000863A7"/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                Router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Link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tate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(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rea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2)</w:t>
      </w:r>
    </w:p>
    <w:p w:rsidR="000863A7" w:rsidRPr="00935E52" w:rsidRDefault="000863A7"/>
    <w:p w:rsidR="000863A7" w:rsidRPr="00935E52" w:rsidRDefault="00D52CDC"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Link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ID         ADV Router    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ge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      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q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#     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Checksum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Link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count</w:t>
      </w:r>
      <w:proofErr w:type="spellEnd"/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10.255.255.3    10.255.255.3    674         0x8000002A 0x001E3E 2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10.255.255.4    10.255.255.4    679         0x8000002A 0x0054E7 2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lastRenderedPageBreak/>
        <w:t>10.255.255.9    10.255.255.9    237         0x8000002C 0x00DBBB 4</w:t>
      </w:r>
    </w:p>
    <w:p w:rsidR="000863A7" w:rsidRPr="00935E52" w:rsidRDefault="000863A7"/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ummary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Net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Link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tate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(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rea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2)</w:t>
      </w:r>
    </w:p>
    <w:p w:rsidR="000863A7" w:rsidRPr="00935E52" w:rsidRDefault="000863A7"/>
    <w:p w:rsidR="000863A7" w:rsidRPr="00935E52" w:rsidRDefault="00D52CDC"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Link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ID         ADV Router    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ge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      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q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#     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Checksum</w:t>
      </w:r>
      <w:proofErr w:type="spellEnd"/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10.0.12.0       10.255.255.3    674         0x80000002 0x00DC28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10.0.12.0       10.255.255.4    679         0x80000002 0x00D62D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10.0.234.0      10.255.255.3    674         0x80000006 0x00DC4F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10.0.234.0      10.255.255.4    681         0x80000002 0x00DE50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10.1.38.0       10.255.255.3    676         0x80000028 0x0001CC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10.1.38.0       10.255.255.4    681         0x80000002 0x00AB3D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10.3.40.0       10.255.255.3    676         0x80000002 0x00A10E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10.3.40.0       10.255.255.4    681         0x80000002 0x003781</w:t>
      </w:r>
    </w:p>
    <w:p w:rsidR="000863A7" w:rsidRPr="00935E52" w:rsidRDefault="000863A7"/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ummary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ASB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Link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tate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(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rea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2)</w:t>
      </w:r>
    </w:p>
    <w:p w:rsidR="000863A7" w:rsidRPr="00935E52" w:rsidRDefault="000863A7"/>
    <w:p w:rsidR="000863A7" w:rsidRPr="00935E52" w:rsidRDefault="00D52CDC"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Link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ID         ADV Router    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ge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      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q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#     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Checksum</w:t>
      </w:r>
      <w:proofErr w:type="spellEnd"/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10.255.255.1    10.255.255.3    676         0x80000002 0x0049C5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10.255.255.1    10.255.255.4    681         0x80000002 0x0043CA</w:t>
      </w:r>
    </w:p>
    <w:p w:rsidR="000863A7" w:rsidRPr="00935E52" w:rsidRDefault="000863A7"/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                Type-5 AS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External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Link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tates</w:t>
      </w:r>
      <w:proofErr w:type="spellEnd"/>
    </w:p>
    <w:p w:rsidR="000863A7" w:rsidRPr="00935E52" w:rsidRDefault="000863A7"/>
    <w:p w:rsidR="000863A7" w:rsidRPr="00935E52" w:rsidRDefault="00D52CDC"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Link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ID         ADV Router    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ge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      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q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#     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Checksum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Tag</w:t>
      </w:r>
      <w:proofErr w:type="spellEnd"/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10.255.255.5    10.255.255.1    1256        0x80000025 0x008AD7 0</w:t>
      </w:r>
    </w:p>
    <w:p w:rsidR="000863A7" w:rsidRPr="00935E52" w:rsidRDefault="000863A7"/>
    <w:p w:rsidR="000863A7" w:rsidRPr="00935E52" w:rsidRDefault="000863A7"/>
    <w:p w:rsidR="000863A7" w:rsidRPr="00935E52" w:rsidRDefault="00004CF9" w:rsidP="00004CF9">
      <w:pPr>
        <w:pStyle w:val="Odsekzoznamu"/>
        <w:numPr>
          <w:ilvl w:val="0"/>
          <w:numId w:val="5"/>
        </w:num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2CDC" w:rsidRPr="00004CF9">
        <w:rPr>
          <w:rFonts w:ascii="Times New Roman" w:eastAsia="Times New Roman" w:hAnsi="Times New Roman" w:cs="Times New Roman"/>
          <w:b/>
          <w:sz w:val="28"/>
          <w:szCs w:val="28"/>
        </w:rPr>
        <w:t>Kontrola konektivity</w:t>
      </w:r>
    </w:p>
    <w:p w:rsidR="009D3FD4" w:rsidRDefault="009D3FD4" w:rsidP="009D3FD4">
      <w:pPr>
        <w:ind w:left="72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863A7" w:rsidRPr="00935E52" w:rsidRDefault="001C4411" w:rsidP="00342386">
      <w:pPr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a smerovači R1 sme spustili skript, ktorý posiela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ingy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a všetky IP adresy rozhraní smerovačov v topológii. Odpovede sme dostali zo všetkých smerovačov okrem tých z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re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4.</w:t>
      </w:r>
    </w:p>
    <w:p w:rsidR="001C4411" w:rsidRDefault="001C4411">
      <w:pPr>
        <w:rPr>
          <w:rFonts w:ascii="Courier New" w:eastAsia="Courier New" w:hAnsi="Courier New" w:cs="Courier New"/>
          <w:sz w:val="20"/>
          <w:szCs w:val="20"/>
        </w:rPr>
      </w:pP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R1(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tcl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)#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foreach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ddres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{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+&gt;(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tcl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)#10.0.15.1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+&gt;(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tcl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)#10.0.15.2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+&gt;(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tcl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)#10.0.12.1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+&gt;(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tcl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)#10.0.12.2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+&gt;(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tcl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)#10.0.234.1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+&gt;(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tcl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)#10.0.234.2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+&gt;(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tcl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)#10.0.234.3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+&gt;(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tcl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)#10.1.38.1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+&gt;(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tcl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)#10.1.38.2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+&gt;(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tcl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)#10.2.39.1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+&gt;(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tcl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)#10.2.39.2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+&gt;(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tcl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)#10.2.49.1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+&gt;(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tcl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)#10.2.49.2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+&gt;(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tcl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)#10.3.40.1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+&gt;(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tcl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)#10.3.40.2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+&gt;(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tcl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)#10.4.70.1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+&gt;(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tcl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)#10.4.70.2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+&gt;(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tcl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)#10.4.67.1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+&gt;(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tcl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)#10.4.67.2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lastRenderedPageBreak/>
        <w:t>+&gt;(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tcl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)#} {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+&gt;(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tcl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)#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in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$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ddres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}</w:t>
      </w:r>
    </w:p>
    <w:p w:rsidR="000863A7" w:rsidRPr="00935E52" w:rsidRDefault="000863A7"/>
    <w:p w:rsidR="000863A7" w:rsidRPr="00935E52" w:rsidRDefault="00D52CDC"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ndin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5, 100-byte ICMP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Echo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to 10.0.15.1,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timeout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2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cond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: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!!!!!</w:t>
      </w:r>
    </w:p>
    <w:p w:rsidR="000863A7" w:rsidRPr="00935E52" w:rsidRDefault="00D52CDC"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ucces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rate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100 percent (5/5),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round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-trip min/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v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/max = 1/1/4 ms</w:t>
      </w:r>
    </w:p>
    <w:p w:rsidR="000863A7" w:rsidRPr="00935E52" w:rsidRDefault="00D52CDC"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ndin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5, 100-byte ICMP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Echo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to 10.0.15.2,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timeout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2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cond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: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.!!!!</w:t>
      </w:r>
    </w:p>
    <w:p w:rsidR="000863A7" w:rsidRPr="00935E52" w:rsidRDefault="00D52CDC"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ucces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rate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80 percent (4/5),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round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-trip min/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v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/max = 16/21/24 ms</w:t>
      </w:r>
    </w:p>
    <w:p w:rsidR="000863A7" w:rsidRPr="00935E52" w:rsidRDefault="00D52CDC"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ndin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5, 100-byte ICMP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Echo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to 10.0.12.1,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timeout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2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cond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: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!!!!!</w:t>
      </w:r>
    </w:p>
    <w:p w:rsidR="000863A7" w:rsidRPr="00935E52" w:rsidRDefault="00D52CDC"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ucces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rate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100 percent (5/5),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round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-trip min/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v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/max = 1/1/1 ms</w:t>
      </w:r>
    </w:p>
    <w:p w:rsidR="000863A7" w:rsidRPr="00935E52" w:rsidRDefault="00D52CDC"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ndin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5, 100-byte ICMP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Echo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to 10.0.12.2,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timeout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2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cond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: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!!!!!</w:t>
      </w:r>
    </w:p>
    <w:p w:rsidR="000863A7" w:rsidRPr="00935E52" w:rsidRDefault="00D52CDC"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ucces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rate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100 percent (5/5),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round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-trip min/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v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/max = 8/16/20 ms</w:t>
      </w:r>
    </w:p>
    <w:p w:rsidR="000863A7" w:rsidRPr="00935E52" w:rsidRDefault="00D52CDC"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ndin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5, 100-byte ICMP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Echo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to 10.0.234.1,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timeout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2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cond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: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!!!!!</w:t>
      </w:r>
    </w:p>
    <w:p w:rsidR="000863A7" w:rsidRPr="00935E52" w:rsidRDefault="00D52CDC"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ucces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rate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100 percent (5/5),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round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-trip min/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v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/max = 16/17/20 ms</w:t>
      </w:r>
    </w:p>
    <w:p w:rsidR="000863A7" w:rsidRPr="00935E52" w:rsidRDefault="00D52CDC"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ndin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5, 100-byte ICMP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Echo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to 10.0.234.2,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timeout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2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cond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: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!!!!!</w:t>
      </w:r>
    </w:p>
    <w:p w:rsidR="000863A7" w:rsidRPr="00935E52" w:rsidRDefault="00D52CDC"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ucces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rate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100 percent (5/5),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round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-trip min/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v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/max = 20/36/44 ms</w:t>
      </w:r>
    </w:p>
    <w:p w:rsidR="000863A7" w:rsidRPr="00935E52" w:rsidRDefault="00D52CDC"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ndin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5, 100-byte ICMP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Echo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to 10.0.234.3,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timeout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2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cond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: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!!!!!</w:t>
      </w:r>
    </w:p>
    <w:p w:rsidR="000863A7" w:rsidRPr="00935E52" w:rsidRDefault="00D52CDC"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ucces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rate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100 percent (5/5),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round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-trip min/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v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/max = 20/35/52 ms</w:t>
      </w:r>
    </w:p>
    <w:p w:rsidR="000863A7" w:rsidRPr="00935E52" w:rsidRDefault="00D52CDC"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ndin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5, 100-byte ICMP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Echo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to 10.1.38.1,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timeout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2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cond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: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!!!!!</w:t>
      </w:r>
    </w:p>
    <w:p w:rsidR="000863A7" w:rsidRPr="00935E52" w:rsidRDefault="00D52CDC"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ucces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rate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100 percent (5/5),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round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-trip min/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v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/max = 24/37/44 ms</w:t>
      </w:r>
    </w:p>
    <w:p w:rsidR="000863A7" w:rsidRPr="00935E52" w:rsidRDefault="00D52CDC"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ndin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5, 100-byte ICMP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Echo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to 10.1.38.2,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timeout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2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cond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: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!!!!!</w:t>
      </w:r>
    </w:p>
    <w:p w:rsidR="000863A7" w:rsidRPr="00935E52" w:rsidRDefault="00D52CDC"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ucces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rate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100 percent (5/5),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round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-trip min/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v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/max = 44/56/64 ms</w:t>
      </w:r>
    </w:p>
    <w:p w:rsidR="000863A7" w:rsidRPr="00935E52" w:rsidRDefault="00D52CDC"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ndin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5, 100-byte ICMP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Echo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to 10.2.39.1,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timeout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2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cond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: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!!!!!</w:t>
      </w:r>
    </w:p>
    <w:p w:rsidR="000863A7" w:rsidRPr="00935E52" w:rsidRDefault="00D52CDC"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ucces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rate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100 percent (5/5),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round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-trip min/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v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/max = 24/35/44 ms</w:t>
      </w:r>
    </w:p>
    <w:p w:rsidR="000863A7" w:rsidRPr="00935E52" w:rsidRDefault="00D52CDC"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ndin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5, 100-byte ICMP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Echo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to 10.2.39.2,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timeout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2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cond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: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!!!!!</w:t>
      </w:r>
    </w:p>
    <w:p w:rsidR="000863A7" w:rsidRPr="00935E52" w:rsidRDefault="00D52CDC"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ucces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rate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100 percent (5/5),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round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-trip min/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v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/max = 44/56/68 ms</w:t>
      </w:r>
    </w:p>
    <w:p w:rsidR="000863A7" w:rsidRPr="00935E52" w:rsidRDefault="00D52CDC"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ndin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5, 100-byte ICMP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Echo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to 10.2.49.1,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timeout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2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cond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: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!!!!!</w:t>
      </w:r>
    </w:p>
    <w:p w:rsidR="000863A7" w:rsidRPr="00935E52" w:rsidRDefault="00D52CDC"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ucces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rate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100 percent (5/5),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round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-trip min/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v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/max = 44/57/76 ms</w:t>
      </w:r>
    </w:p>
    <w:p w:rsidR="000863A7" w:rsidRPr="00935E52" w:rsidRDefault="00D52CDC"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ndin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5, 100-byte ICMP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Echo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to 10.2.49.2,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timeout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2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cond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: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!!!!!</w:t>
      </w:r>
    </w:p>
    <w:p w:rsidR="000863A7" w:rsidRPr="00935E52" w:rsidRDefault="00D52CDC"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ucces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rate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100 percent (5/5),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round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-trip min/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v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/max = 44/57/64 ms</w:t>
      </w:r>
    </w:p>
    <w:p w:rsidR="000863A7" w:rsidRPr="00935E52" w:rsidRDefault="00D52CDC"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ndin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5, 100-byte ICMP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Echo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to 10.3.40.1,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timeout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2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cond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: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!!!!!</w:t>
      </w:r>
    </w:p>
    <w:p w:rsidR="000863A7" w:rsidRPr="00935E52" w:rsidRDefault="00D52CDC"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ucces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rate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100 percent (5/5),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round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-trip min/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v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/max = 20/36/44 ms</w:t>
      </w:r>
    </w:p>
    <w:p w:rsidR="000863A7" w:rsidRPr="00935E52" w:rsidRDefault="00D52CDC"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ndin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5, 100-byte ICMP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Echo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to 10.3.40.2,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timeout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2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cond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: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!!!!!</w:t>
      </w:r>
    </w:p>
    <w:p w:rsidR="000863A7" w:rsidRPr="00935E52" w:rsidRDefault="00D52CDC"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ucces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rate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100 percent (5/5),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round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-trip min/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v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/max = 44/60/76 ms</w:t>
      </w:r>
    </w:p>
    <w:p w:rsidR="000863A7" w:rsidRPr="00935E52" w:rsidRDefault="00D52CDC"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ndin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5, 100-byte ICMP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Echo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to 10.4.70.1,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timeout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2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cond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: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.....</w:t>
      </w:r>
    </w:p>
    <w:p w:rsidR="000863A7" w:rsidRPr="00935E52" w:rsidRDefault="00D52CDC"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ucces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rate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0 percent (0/5)</w:t>
      </w:r>
    </w:p>
    <w:p w:rsidR="000863A7" w:rsidRPr="00935E52" w:rsidRDefault="00D52CDC"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ndin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5, 100-byte ICMP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Echo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to 10.4.70.2,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timeout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2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cond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: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.....</w:t>
      </w:r>
    </w:p>
    <w:p w:rsidR="000863A7" w:rsidRPr="00935E52" w:rsidRDefault="00D52CDC"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lastRenderedPageBreak/>
        <w:t>Succes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rate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0 percent (0/5)</w:t>
      </w:r>
    </w:p>
    <w:p w:rsidR="000863A7" w:rsidRPr="00935E52" w:rsidRDefault="00D52CDC"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ndin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5, 100-byte ICMP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Echo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to 10.4.67.1,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timeout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2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cond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: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.....</w:t>
      </w:r>
    </w:p>
    <w:p w:rsidR="000863A7" w:rsidRPr="00935E52" w:rsidRDefault="00D52CDC"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ucces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rate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0 percent (0/5)</w:t>
      </w:r>
    </w:p>
    <w:p w:rsidR="000863A7" w:rsidRPr="00935E52" w:rsidRDefault="00D52CDC"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nding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5, 100-byte ICMP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Echo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to 10.4.67.2,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timeout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2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second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: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>.....</w:t>
      </w:r>
    </w:p>
    <w:p w:rsidR="009D3FD4" w:rsidRDefault="001C4411">
      <w:pPr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Succes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rate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0 percent (0/5)</w:t>
      </w:r>
    </w:p>
    <w:p w:rsidR="001C4411" w:rsidRPr="001C4411" w:rsidRDefault="001C4411">
      <w:pPr>
        <w:rPr>
          <w:rFonts w:ascii="Courier New" w:eastAsia="Courier New" w:hAnsi="Courier New" w:cs="Courier New"/>
          <w:sz w:val="20"/>
          <w:szCs w:val="20"/>
        </w:rPr>
      </w:pPr>
    </w:p>
    <w:p w:rsidR="000863A7" w:rsidRPr="00935E52" w:rsidRDefault="000863A7"/>
    <w:p w:rsidR="009D3FD4" w:rsidRPr="004170AD" w:rsidRDefault="00004CF9" w:rsidP="00C22D3C">
      <w:pPr>
        <w:pStyle w:val="Odsekzoznamu"/>
        <w:numPr>
          <w:ilvl w:val="0"/>
          <w:numId w:val="5"/>
        </w:num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170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52CDC" w:rsidRPr="004170AD">
        <w:rPr>
          <w:rFonts w:ascii="Times New Roman" w:eastAsia="Times New Roman" w:hAnsi="Times New Roman" w:cs="Times New Roman"/>
          <w:b/>
          <w:sz w:val="28"/>
          <w:szCs w:val="28"/>
        </w:rPr>
        <w:t>Area</w:t>
      </w:r>
      <w:proofErr w:type="spellEnd"/>
      <w:r w:rsidR="00D52CDC" w:rsidRPr="004170AD">
        <w:rPr>
          <w:rFonts w:ascii="Times New Roman" w:eastAsia="Times New Roman" w:hAnsi="Times New Roman" w:cs="Times New Roman"/>
          <w:b/>
          <w:sz w:val="28"/>
          <w:szCs w:val="28"/>
        </w:rPr>
        <w:t xml:space="preserve"> 2 – R3 primárny s</w:t>
      </w:r>
      <w:r w:rsidR="004170AD">
        <w:rPr>
          <w:rFonts w:ascii="Times New Roman" w:eastAsia="Times New Roman" w:hAnsi="Times New Roman" w:cs="Times New Roman"/>
          <w:b/>
          <w:sz w:val="28"/>
          <w:szCs w:val="28"/>
        </w:rPr>
        <w:t>merovač, R4 sekundárny smerovač</w:t>
      </w:r>
    </w:p>
    <w:p w:rsidR="004170AD" w:rsidRPr="004170AD" w:rsidRDefault="004170AD" w:rsidP="004170AD">
      <w:pPr>
        <w:pStyle w:val="Odsekzoznamu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863A7" w:rsidRPr="00551D91" w:rsidRDefault="00551D91" w:rsidP="00342386">
      <w:pPr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rioritu R3 pred R4 sme vyriešili nastavení</w:t>
      </w:r>
      <w:r w:rsidR="00D52CDC" w:rsidRPr="00551D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eny </w:t>
      </w:r>
      <w:r w:rsidRPr="00551D91">
        <w:rPr>
          <w:rFonts w:ascii="Times New Roman" w:eastAsia="Times New Roman" w:hAnsi="Times New Roman" w:cs="Times New Roman"/>
          <w:color w:val="auto"/>
          <w:sz w:val="24"/>
          <w:szCs w:val="24"/>
        </w:rPr>
        <w:t>príslušných</w:t>
      </w:r>
      <w:r w:rsidR="00D52CDC" w:rsidRPr="00551D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tr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á</w:t>
      </w:r>
      <w:r w:rsidR="00D52CDC" w:rsidRPr="00551D91">
        <w:rPr>
          <w:rFonts w:ascii="Times New Roman" w:eastAsia="Times New Roman" w:hAnsi="Times New Roman" w:cs="Times New Roman"/>
          <w:color w:val="auto"/>
          <w:sz w:val="24"/>
          <w:szCs w:val="24"/>
        </w:rPr>
        <w:t>n na 5 a 10 (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z oboch</w:t>
      </w:r>
      <w:r w:rsidR="00D52CDC" w:rsidRPr="00551D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tr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á</w:t>
      </w:r>
      <w:r w:rsidR="00D52CDC" w:rsidRPr="00551D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, aby </w:t>
      </w:r>
      <w:r w:rsidRPr="00551D91">
        <w:rPr>
          <w:rFonts w:ascii="Times New Roman" w:eastAsia="Times New Roman" w:hAnsi="Times New Roman" w:cs="Times New Roman"/>
          <w:color w:val="auto"/>
          <w:sz w:val="24"/>
          <w:szCs w:val="24"/>
        </w:rPr>
        <w:t>nedochádzalo</w:t>
      </w:r>
      <w:r w:rsidR="00D52CDC" w:rsidRPr="00551D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u konfliktom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íkazom </w:t>
      </w:r>
      <w:proofErr w:type="spellStart"/>
      <w:r w:rsidRPr="00551D9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ip</w:t>
      </w:r>
      <w:proofErr w:type="spellEnd"/>
      <w:r w:rsidRPr="00551D9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551D9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ospf</w:t>
      </w:r>
      <w:proofErr w:type="spellEnd"/>
      <w:r w:rsidRPr="00551D9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551D9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cost</w:t>
      </w:r>
      <w:proofErr w:type="spellEnd"/>
      <w:r w:rsidRPr="00551D9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x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na príslušnom rozhraní.</w:t>
      </w:r>
    </w:p>
    <w:p w:rsidR="009D3FD4" w:rsidRDefault="009D3FD4">
      <w:pPr>
        <w:rPr>
          <w:rFonts w:ascii="Courier New" w:eastAsia="Courier New" w:hAnsi="Courier New" w:cs="Courier New"/>
          <w:sz w:val="20"/>
          <w:szCs w:val="20"/>
        </w:rPr>
      </w:pPr>
    </w:p>
    <w:p w:rsidR="000863A7" w:rsidRPr="00935E52" w:rsidRDefault="00D52CDC">
      <w:r w:rsidRPr="00DF02C0">
        <w:rPr>
          <w:rFonts w:ascii="Courier New" w:eastAsia="Courier New" w:hAnsi="Courier New" w:cs="Courier New"/>
          <w:b/>
          <w:sz w:val="20"/>
          <w:szCs w:val="20"/>
        </w:rPr>
        <w:t>4R9#</w:t>
      </w:r>
      <w:r w:rsidRPr="00935E52">
        <w:rPr>
          <w:rFonts w:ascii="Courier New" w:eastAsia="Courier New" w:hAnsi="Courier New" w:cs="Courier New"/>
          <w:sz w:val="20"/>
          <w:szCs w:val="20"/>
        </w:rPr>
        <w:t xml:space="preserve">show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p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ospf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interface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brief</w:t>
      </w:r>
      <w:proofErr w:type="spellEnd"/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Interface    PID 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rea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           IP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ddres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>/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Mask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Cost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 State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Nbr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F/C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Fa0/0        1     2               10.2.49.2/24       </w:t>
      </w:r>
      <w:r w:rsidRPr="00935E52">
        <w:rPr>
          <w:rFonts w:ascii="Courier New" w:eastAsia="Courier New" w:hAnsi="Courier New" w:cs="Courier New"/>
          <w:b/>
          <w:sz w:val="20"/>
          <w:szCs w:val="20"/>
        </w:rPr>
        <w:t>10</w:t>
      </w:r>
      <w:r w:rsidRPr="00935E52">
        <w:rPr>
          <w:rFonts w:ascii="Courier New" w:eastAsia="Courier New" w:hAnsi="Courier New" w:cs="Courier New"/>
          <w:sz w:val="20"/>
          <w:szCs w:val="20"/>
        </w:rPr>
        <w:t xml:space="preserve">    P2P   1/1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Se1/0        1     2               10.2.39.2/24       </w:t>
      </w:r>
      <w:r w:rsidRPr="00935E52">
        <w:rPr>
          <w:rFonts w:ascii="Courier New" w:eastAsia="Courier New" w:hAnsi="Courier New" w:cs="Courier New"/>
          <w:b/>
          <w:sz w:val="20"/>
          <w:szCs w:val="20"/>
        </w:rPr>
        <w:t xml:space="preserve">5 </w:t>
      </w:r>
      <w:r w:rsidRPr="00935E52">
        <w:rPr>
          <w:rFonts w:ascii="Courier New" w:eastAsia="Courier New" w:hAnsi="Courier New" w:cs="Courier New"/>
          <w:sz w:val="20"/>
          <w:szCs w:val="20"/>
        </w:rPr>
        <w:t xml:space="preserve">    P2P   1/1</w:t>
      </w:r>
    </w:p>
    <w:p w:rsidR="009D3FD4" w:rsidRDefault="009D3FD4">
      <w:pPr>
        <w:rPr>
          <w:rFonts w:ascii="Courier New" w:eastAsia="Courier New" w:hAnsi="Courier New" w:cs="Courier New"/>
          <w:sz w:val="20"/>
          <w:szCs w:val="20"/>
        </w:rPr>
      </w:pPr>
    </w:p>
    <w:p w:rsidR="00843338" w:rsidRDefault="00C17020" w:rsidP="00342386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Správnosť</w:t>
      </w:r>
      <w:r w:rsidR="00843338">
        <w:rPr>
          <w:rFonts w:ascii="Times New Roman" w:eastAsia="Courier New" w:hAnsi="Times New Roman" w:cs="Times New Roman"/>
          <w:sz w:val="24"/>
          <w:szCs w:val="24"/>
        </w:rPr>
        <w:t xml:space="preserve"> sme následne overili pomocou príkazu </w:t>
      </w:r>
      <w:proofErr w:type="spellStart"/>
      <w:r w:rsidR="00843338" w:rsidRPr="00843338">
        <w:rPr>
          <w:rFonts w:ascii="Times New Roman" w:eastAsia="Courier New" w:hAnsi="Times New Roman" w:cs="Times New Roman"/>
          <w:i/>
          <w:sz w:val="24"/>
          <w:szCs w:val="24"/>
        </w:rPr>
        <w:t>traceroute</w:t>
      </w:r>
      <w:proofErr w:type="spellEnd"/>
      <w:r w:rsidR="00843338">
        <w:rPr>
          <w:rFonts w:ascii="Times New Roman" w:eastAsia="Courier New" w:hAnsi="Times New Roman" w:cs="Times New Roman"/>
          <w:i/>
          <w:sz w:val="24"/>
          <w:szCs w:val="24"/>
        </w:rPr>
        <w:t xml:space="preserve"> </w:t>
      </w:r>
      <w:r w:rsidR="00D46EFB">
        <w:rPr>
          <w:rFonts w:ascii="Times New Roman" w:eastAsia="Courier New" w:hAnsi="Times New Roman" w:cs="Times New Roman"/>
          <w:sz w:val="24"/>
          <w:szCs w:val="24"/>
        </w:rPr>
        <w:t>zo smerovača R9 na R</w:t>
      </w:r>
      <w:r w:rsidR="00CD72A4">
        <w:rPr>
          <w:rFonts w:ascii="Times New Roman" w:eastAsia="Courier New" w:hAnsi="Times New Roman" w:cs="Times New Roman"/>
          <w:sz w:val="24"/>
          <w:szCs w:val="24"/>
        </w:rPr>
        <w:t>1</w:t>
      </w:r>
      <w:r w:rsidR="00D46EFB">
        <w:rPr>
          <w:rFonts w:ascii="Times New Roman" w:eastAsia="Courier New" w:hAnsi="Times New Roman" w:cs="Times New Roman"/>
          <w:sz w:val="24"/>
          <w:szCs w:val="24"/>
        </w:rPr>
        <w:t xml:space="preserve"> - </w:t>
      </w:r>
      <w:r w:rsidR="00843338">
        <w:rPr>
          <w:rFonts w:ascii="Times New Roman" w:eastAsia="Courier New" w:hAnsi="Times New Roman" w:cs="Times New Roman"/>
          <w:sz w:val="24"/>
          <w:szCs w:val="24"/>
        </w:rPr>
        <w:t>všetky pakety boli smerované cez R3.</w:t>
      </w:r>
    </w:p>
    <w:p w:rsidR="000863A7" w:rsidRPr="00935E52" w:rsidRDefault="000863A7"/>
    <w:p w:rsidR="000863A7" w:rsidRPr="00935E52" w:rsidRDefault="000863A7"/>
    <w:p w:rsidR="000863A7" w:rsidRPr="00935E52" w:rsidRDefault="00004CF9" w:rsidP="00004CF9">
      <w:pPr>
        <w:pStyle w:val="Odsekzoznamu"/>
        <w:numPr>
          <w:ilvl w:val="0"/>
          <w:numId w:val="5"/>
        </w:num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2CDC" w:rsidRPr="00004CF9">
        <w:rPr>
          <w:rFonts w:ascii="Times New Roman" w:eastAsia="Times New Roman" w:hAnsi="Times New Roman" w:cs="Times New Roman"/>
          <w:b/>
          <w:sz w:val="28"/>
          <w:szCs w:val="28"/>
        </w:rPr>
        <w:t xml:space="preserve">Skrátenie </w:t>
      </w:r>
      <w:proofErr w:type="spellStart"/>
      <w:r w:rsidR="00D52CDC" w:rsidRPr="00004CF9">
        <w:rPr>
          <w:rFonts w:ascii="Times New Roman" w:eastAsia="Times New Roman" w:hAnsi="Times New Roman" w:cs="Times New Roman"/>
          <w:b/>
          <w:sz w:val="28"/>
          <w:szCs w:val="28"/>
        </w:rPr>
        <w:t>hello</w:t>
      </w:r>
      <w:proofErr w:type="spellEnd"/>
      <w:r w:rsidR="00D52CDC" w:rsidRPr="00004CF9">
        <w:rPr>
          <w:rFonts w:ascii="Times New Roman" w:eastAsia="Times New Roman" w:hAnsi="Times New Roman" w:cs="Times New Roman"/>
          <w:b/>
          <w:sz w:val="28"/>
          <w:szCs w:val="28"/>
        </w:rPr>
        <w:t xml:space="preserve"> a </w:t>
      </w:r>
      <w:proofErr w:type="spellStart"/>
      <w:r w:rsidR="00D52CDC" w:rsidRPr="00004CF9">
        <w:rPr>
          <w:rFonts w:ascii="Times New Roman" w:eastAsia="Times New Roman" w:hAnsi="Times New Roman" w:cs="Times New Roman"/>
          <w:b/>
          <w:sz w:val="28"/>
          <w:szCs w:val="28"/>
        </w:rPr>
        <w:t>dead</w:t>
      </w:r>
      <w:proofErr w:type="spellEnd"/>
      <w:r w:rsidR="00D52CDC" w:rsidRPr="00004CF9">
        <w:rPr>
          <w:rFonts w:ascii="Times New Roman" w:eastAsia="Times New Roman" w:hAnsi="Times New Roman" w:cs="Times New Roman"/>
          <w:b/>
          <w:sz w:val="28"/>
          <w:szCs w:val="28"/>
        </w:rPr>
        <w:t>-interval časovačov, zistenie funkčnosti vytrhnutím jednej z liniek smerom ku L2 prepínaču</w:t>
      </w:r>
    </w:p>
    <w:p w:rsidR="009D3FD4" w:rsidRDefault="009D3FD4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D3FD4" w:rsidRPr="00C16082" w:rsidRDefault="00551D91" w:rsidP="00342386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a jednotlivých rozhraniach sme na nastavenie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hello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tervalu použili príkaz </w:t>
      </w:r>
      <w:proofErr w:type="spellStart"/>
      <w:r w:rsidRPr="00551D9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ip</w:t>
      </w:r>
      <w:proofErr w:type="spellEnd"/>
      <w:r w:rsidRPr="00551D9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551D9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ospf</w:t>
      </w:r>
      <w:proofErr w:type="spellEnd"/>
      <w:r w:rsidRPr="00551D9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551D9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hello</w:t>
      </w:r>
      <w:proofErr w:type="spellEnd"/>
      <w:r w:rsidRPr="00551D9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-interval</w:t>
      </w:r>
      <w:r w:rsidR="00C16082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5</w:t>
      </w:r>
      <w:r w:rsidR="00C1608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C16082">
        <w:rPr>
          <w:rFonts w:ascii="Times New Roman" w:eastAsia="Times New Roman" w:hAnsi="Times New Roman" w:cs="Times New Roman"/>
          <w:color w:val="auto"/>
          <w:sz w:val="24"/>
          <w:szCs w:val="24"/>
        </w:rPr>
        <w:t>dead</w:t>
      </w:r>
      <w:proofErr w:type="spellEnd"/>
      <w:r w:rsidR="00C1608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terval je automaticky štvornásobný.</w:t>
      </w:r>
    </w:p>
    <w:p w:rsidR="00551D91" w:rsidRDefault="00551D91">
      <w:pPr>
        <w:rPr>
          <w:rFonts w:ascii="Courier New" w:eastAsia="Courier New" w:hAnsi="Courier New" w:cs="Courier New"/>
          <w:sz w:val="20"/>
          <w:szCs w:val="20"/>
        </w:rPr>
      </w:pPr>
    </w:p>
    <w:p w:rsidR="000863A7" w:rsidRPr="00935E52" w:rsidRDefault="00D52CDC">
      <w:r w:rsidRPr="00DF02C0">
        <w:rPr>
          <w:rFonts w:ascii="Courier New" w:eastAsia="Courier New" w:hAnsi="Courier New" w:cs="Courier New"/>
          <w:b/>
          <w:sz w:val="20"/>
          <w:szCs w:val="20"/>
        </w:rPr>
        <w:t>4R1#</w:t>
      </w:r>
      <w:r w:rsidRPr="00935E52">
        <w:rPr>
          <w:rFonts w:ascii="Courier New" w:eastAsia="Courier New" w:hAnsi="Courier New" w:cs="Courier New"/>
          <w:sz w:val="20"/>
          <w:szCs w:val="20"/>
        </w:rPr>
        <w:t xml:space="preserve">sh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p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ospf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interface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FastEthernet0/0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up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line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protocol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up</w:t>
      </w:r>
      <w:proofErr w:type="spellEnd"/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  Internet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ddres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10.0.12.1/24,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Area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0</w:t>
      </w:r>
    </w:p>
    <w:p w:rsidR="000863A7" w:rsidRPr="00935E52" w:rsidRDefault="00D52CDC" w:rsidP="00C16082">
      <w:r w:rsidRPr="00935E52">
        <w:rPr>
          <w:rFonts w:ascii="Courier New" w:eastAsia="Courier New" w:hAnsi="Courier New" w:cs="Courier New"/>
          <w:sz w:val="20"/>
          <w:szCs w:val="20"/>
        </w:rPr>
        <w:t xml:space="preserve">  </w:t>
      </w:r>
      <w:r w:rsidR="00C16082">
        <w:rPr>
          <w:rFonts w:ascii="Courier New" w:eastAsia="Courier New" w:hAnsi="Courier New" w:cs="Courier New"/>
          <w:sz w:val="20"/>
          <w:szCs w:val="20"/>
        </w:rPr>
        <w:t>...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Timer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intervals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configured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 w:rsidRPr="00935E52">
        <w:rPr>
          <w:rFonts w:ascii="Courier New" w:eastAsia="Courier New" w:hAnsi="Courier New" w:cs="Courier New"/>
          <w:b/>
          <w:sz w:val="20"/>
          <w:szCs w:val="20"/>
        </w:rPr>
        <w:t>Hello</w:t>
      </w:r>
      <w:proofErr w:type="spellEnd"/>
      <w:r w:rsidRPr="00935E52">
        <w:rPr>
          <w:rFonts w:ascii="Courier New" w:eastAsia="Courier New" w:hAnsi="Courier New" w:cs="Courier New"/>
          <w:b/>
          <w:sz w:val="20"/>
          <w:szCs w:val="20"/>
        </w:rPr>
        <w:t xml:space="preserve"> 5</w:t>
      </w:r>
      <w:r w:rsidRPr="00935E52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 w:rsidRPr="00935E52">
        <w:rPr>
          <w:rFonts w:ascii="Courier New" w:eastAsia="Courier New" w:hAnsi="Courier New" w:cs="Courier New"/>
          <w:b/>
          <w:sz w:val="20"/>
          <w:szCs w:val="20"/>
        </w:rPr>
        <w:t>Dead</w:t>
      </w:r>
      <w:proofErr w:type="spellEnd"/>
      <w:r w:rsidRPr="00935E52">
        <w:rPr>
          <w:rFonts w:ascii="Courier New" w:eastAsia="Courier New" w:hAnsi="Courier New" w:cs="Courier New"/>
          <w:b/>
          <w:sz w:val="20"/>
          <w:szCs w:val="20"/>
        </w:rPr>
        <w:t xml:space="preserve"> 20</w:t>
      </w:r>
      <w:r w:rsidRPr="00935E52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Wait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20,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Retransmit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5</w:t>
      </w:r>
    </w:p>
    <w:p w:rsidR="000863A7" w:rsidRPr="00935E52" w:rsidRDefault="00D52CDC">
      <w:r w:rsidRPr="00935E52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oob-resync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timeout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40</w:t>
      </w:r>
    </w:p>
    <w:p w:rsidR="000863A7" w:rsidRDefault="00D52CDC">
      <w:pPr>
        <w:rPr>
          <w:rFonts w:ascii="Courier New" w:eastAsia="Courier New" w:hAnsi="Courier New" w:cs="Courier New"/>
          <w:sz w:val="20"/>
          <w:szCs w:val="20"/>
        </w:rPr>
      </w:pPr>
      <w:r w:rsidRPr="00935E52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Hello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E52">
        <w:rPr>
          <w:rFonts w:ascii="Courier New" w:eastAsia="Courier New" w:hAnsi="Courier New" w:cs="Courier New"/>
          <w:sz w:val="20"/>
          <w:szCs w:val="20"/>
        </w:rPr>
        <w:t>due</w:t>
      </w:r>
      <w:proofErr w:type="spellEnd"/>
      <w:r w:rsidRPr="00935E52">
        <w:rPr>
          <w:rFonts w:ascii="Courier New" w:eastAsia="Courier New" w:hAnsi="Courier New" w:cs="Courier New"/>
          <w:sz w:val="20"/>
          <w:szCs w:val="20"/>
        </w:rPr>
        <w:t xml:space="preserve"> in 00:00:03</w:t>
      </w:r>
    </w:p>
    <w:p w:rsidR="00C16082" w:rsidRDefault="00C16082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...</w:t>
      </w:r>
    </w:p>
    <w:p w:rsidR="004170AD" w:rsidRDefault="004170AD">
      <w:pPr>
        <w:rPr>
          <w:rFonts w:ascii="Courier New" w:eastAsia="Courier New" w:hAnsi="Courier New" w:cs="Courier New"/>
          <w:sz w:val="20"/>
          <w:szCs w:val="20"/>
        </w:rPr>
      </w:pPr>
    </w:p>
    <w:p w:rsidR="004170AD" w:rsidRPr="004170AD" w:rsidRDefault="004170AD" w:rsidP="003423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kčnosť sme overili zhodením rozhrania fa0/1 na smerovači R4, po jeho zapnutí sa komunikácia obnovila do 5 sekúnd. </w:t>
      </w:r>
      <w:bookmarkStart w:id="0" w:name="_GoBack"/>
      <w:bookmarkEnd w:id="0"/>
    </w:p>
    <w:sectPr w:rsidR="004170AD" w:rsidRPr="004170AD" w:rsidSect="00015E5D">
      <w:pgSz w:w="11909" w:h="16834"/>
      <w:pgMar w:top="1440" w:right="1277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6266"/>
    <w:multiLevelType w:val="multilevel"/>
    <w:tmpl w:val="4D9A7A2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09B23035"/>
    <w:multiLevelType w:val="hybridMultilevel"/>
    <w:tmpl w:val="4FE45782"/>
    <w:lvl w:ilvl="0" w:tplc="9ACC2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003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766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E60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44E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F65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FE3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143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08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44021AE"/>
    <w:multiLevelType w:val="hybridMultilevel"/>
    <w:tmpl w:val="2F5673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83167"/>
    <w:multiLevelType w:val="hybridMultilevel"/>
    <w:tmpl w:val="48A2BCF4"/>
    <w:lvl w:ilvl="0" w:tplc="63A89F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52A15"/>
    <w:multiLevelType w:val="hybridMultilevel"/>
    <w:tmpl w:val="48BA6F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003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766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E60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44E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F65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FE3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143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08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863A7"/>
    <w:rsid w:val="00004CF9"/>
    <w:rsid w:val="00015E5D"/>
    <w:rsid w:val="000863A7"/>
    <w:rsid w:val="00183C74"/>
    <w:rsid w:val="001B1EC8"/>
    <w:rsid w:val="001C4411"/>
    <w:rsid w:val="001E11C2"/>
    <w:rsid w:val="002521C7"/>
    <w:rsid w:val="002801F0"/>
    <w:rsid w:val="00287C53"/>
    <w:rsid w:val="00304CEA"/>
    <w:rsid w:val="00342386"/>
    <w:rsid w:val="00380E22"/>
    <w:rsid w:val="004170AD"/>
    <w:rsid w:val="00426B23"/>
    <w:rsid w:val="00454965"/>
    <w:rsid w:val="00510222"/>
    <w:rsid w:val="00551D91"/>
    <w:rsid w:val="00633731"/>
    <w:rsid w:val="007F608C"/>
    <w:rsid w:val="00843338"/>
    <w:rsid w:val="008979E6"/>
    <w:rsid w:val="00920ABA"/>
    <w:rsid w:val="00921D53"/>
    <w:rsid w:val="00935E52"/>
    <w:rsid w:val="009D3FD4"/>
    <w:rsid w:val="00A85537"/>
    <w:rsid w:val="00AE77FC"/>
    <w:rsid w:val="00B87A39"/>
    <w:rsid w:val="00C16082"/>
    <w:rsid w:val="00C17020"/>
    <w:rsid w:val="00C35D63"/>
    <w:rsid w:val="00C66026"/>
    <w:rsid w:val="00C85F62"/>
    <w:rsid w:val="00CD57A2"/>
    <w:rsid w:val="00CD72A4"/>
    <w:rsid w:val="00D46EFB"/>
    <w:rsid w:val="00D52CDC"/>
    <w:rsid w:val="00D64B1E"/>
    <w:rsid w:val="00D71D19"/>
    <w:rsid w:val="00D8265C"/>
    <w:rsid w:val="00DF02C0"/>
    <w:rsid w:val="00E05A9B"/>
    <w:rsid w:val="00E21F33"/>
    <w:rsid w:val="00E30AE4"/>
    <w:rsid w:val="00EE0010"/>
    <w:rsid w:val="00F2069F"/>
    <w:rsid w:val="00F41858"/>
    <w:rsid w:val="00F57759"/>
    <w:rsid w:val="00F72D0B"/>
    <w:rsid w:val="00FC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BE6BD3-6109-4FFB-B1A2-46553790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sk-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y"/>
    <w:next w:val="Norm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after="60"/>
      <w:contextualSpacing/>
    </w:pPr>
    <w:rPr>
      <w:sz w:val="52"/>
      <w:szCs w:val="52"/>
    </w:rPr>
  </w:style>
  <w:style w:type="paragraph" w:styleId="Podtitul">
    <w:name w:val="Subtitle"/>
    <w:basedOn w:val="Normlny"/>
    <w:next w:val="Normlny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Normlnywebov">
    <w:name w:val="Normal (Web)"/>
    <w:basedOn w:val="Normlny"/>
    <w:uiPriority w:val="99"/>
    <w:semiHidden/>
    <w:unhideWhenUsed/>
    <w:rsid w:val="00EE0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2801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qFormat/>
    <w:rsid w:val="00935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61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8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9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2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01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2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23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4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12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1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6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6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1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56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8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3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8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69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7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08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0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44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4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8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66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38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65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A01DB-A784-4D43-A20E-3B3F3F2E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4</TotalTime>
  <Pages>11</Pages>
  <Words>2636</Words>
  <Characters>15027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y.K</cp:lastModifiedBy>
  <cp:revision>23</cp:revision>
  <dcterms:created xsi:type="dcterms:W3CDTF">2016-03-10T16:32:00Z</dcterms:created>
  <dcterms:modified xsi:type="dcterms:W3CDTF">2016-04-04T14:54:00Z</dcterms:modified>
</cp:coreProperties>
</file>